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70" w:rsidRPr="005107B9" w:rsidRDefault="00CD73EC" w:rsidP="00EF44E9">
      <w:pPr>
        <w:pStyle w:val="1"/>
        <w:ind w:firstLine="801"/>
        <w:rPr>
          <w:rFonts w:ascii="標楷體" w:eastAsia="標楷體" w:hAnsi="標楷體"/>
        </w:rPr>
      </w:pPr>
      <w:r w:rsidRPr="005107B9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1F1D1247" wp14:editId="39530310">
            <wp:simplePos x="0" y="0"/>
            <wp:positionH relativeFrom="column">
              <wp:posOffset>-107950</wp:posOffset>
            </wp:positionH>
            <wp:positionV relativeFrom="paragraph">
              <wp:posOffset>544</wp:posOffset>
            </wp:positionV>
            <wp:extent cx="1912620" cy="588101"/>
            <wp:effectExtent l="0" t="0" r="0" b="254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元智人社院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91" cy="5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61" w:rsidRPr="005107B9">
        <w:rPr>
          <w:rFonts w:ascii="標楷體" w:eastAsia="標楷體" w:hAnsi="標楷體"/>
        </w:rPr>
        <w:br w:type="textWrapping" w:clear="all"/>
      </w:r>
      <w:r w:rsidR="005F3AD0" w:rsidRPr="00DD447A">
        <w:rPr>
          <w:rFonts w:ascii="標楷體" w:eastAsia="標楷體" w:hAnsi="標楷體" w:hint="eastAsia"/>
          <w:sz w:val="36"/>
        </w:rPr>
        <w:t>20</w:t>
      </w:r>
      <w:r w:rsidR="00BE4727" w:rsidRPr="00DD447A">
        <w:rPr>
          <w:rFonts w:ascii="標楷體" w:eastAsia="標楷體" w:hAnsi="標楷體" w:hint="eastAsia"/>
          <w:sz w:val="36"/>
        </w:rPr>
        <w:t>20</w:t>
      </w:r>
      <w:r w:rsidR="00BE4727" w:rsidRPr="00DD447A">
        <w:rPr>
          <w:rFonts w:ascii="標楷體" w:eastAsia="標楷體" w:hAnsi="標楷體" w:hint="eastAsia"/>
          <w:sz w:val="36"/>
          <w:lang w:eastAsia="zh-HK"/>
        </w:rPr>
        <w:t>年人</w:t>
      </w:r>
      <w:r w:rsidR="00C71FFA">
        <w:rPr>
          <w:rFonts w:ascii="標楷體" w:eastAsia="標楷體" w:hAnsi="標楷體" w:hint="eastAsia"/>
          <w:sz w:val="36"/>
          <w:lang w:eastAsia="zh-HK"/>
        </w:rPr>
        <w:t>文</w:t>
      </w:r>
      <w:r w:rsidR="00BE4727" w:rsidRPr="00DD447A">
        <w:rPr>
          <w:rFonts w:ascii="標楷體" w:eastAsia="標楷體" w:hAnsi="標楷體" w:hint="eastAsia"/>
          <w:sz w:val="36"/>
          <w:lang w:eastAsia="zh-HK"/>
        </w:rPr>
        <w:t>社</w:t>
      </w:r>
      <w:r w:rsidR="00C71FFA">
        <w:rPr>
          <w:rFonts w:ascii="標楷體" w:eastAsia="標楷體" w:hAnsi="標楷體" w:hint="eastAsia"/>
          <w:sz w:val="36"/>
          <w:lang w:eastAsia="zh-HK"/>
        </w:rPr>
        <w:t>會學</w:t>
      </w:r>
      <w:r w:rsidR="00BE4727" w:rsidRPr="00DD447A">
        <w:rPr>
          <w:rFonts w:ascii="標楷體" w:eastAsia="標楷體" w:hAnsi="標楷體" w:hint="eastAsia"/>
          <w:sz w:val="36"/>
          <w:lang w:eastAsia="zh-HK"/>
        </w:rPr>
        <w:t>院</w:t>
      </w:r>
      <w:r w:rsidR="005F3AD0" w:rsidRPr="00DD447A">
        <w:rPr>
          <w:rFonts w:ascii="標楷體" w:eastAsia="標楷體" w:hAnsi="標楷體" w:hint="eastAsia"/>
          <w:sz w:val="36"/>
        </w:rPr>
        <w:t>「</w:t>
      </w:r>
      <w:r w:rsidR="00B31C8F" w:rsidRPr="00F45812">
        <w:rPr>
          <w:rFonts w:ascii="標楷體" w:eastAsia="標楷體" w:hAnsi="標楷體" w:hint="eastAsia"/>
          <w:sz w:val="36"/>
          <w:lang w:eastAsia="zh-HK"/>
        </w:rPr>
        <w:t>L</w:t>
      </w:r>
      <w:r w:rsidR="00B31C8F" w:rsidRPr="00F45812">
        <w:rPr>
          <w:rFonts w:ascii="標楷體" w:eastAsia="標楷體" w:hAnsi="標楷體"/>
          <w:sz w:val="36"/>
          <w:lang w:eastAsia="zh-HK"/>
        </w:rPr>
        <w:t>ogo</w:t>
      </w:r>
      <w:r w:rsidR="002C34E3" w:rsidRPr="00F45812">
        <w:rPr>
          <w:rFonts w:ascii="標楷體" w:eastAsia="標楷體" w:hAnsi="標楷體" w:hint="eastAsia"/>
          <w:sz w:val="36"/>
          <w:lang w:eastAsia="zh-HK"/>
        </w:rPr>
        <w:t>設計</w:t>
      </w:r>
      <w:r w:rsidR="00F45812" w:rsidRPr="00F45812">
        <w:rPr>
          <w:rFonts w:ascii="標楷體" w:eastAsia="標楷體" w:hAnsi="標楷體" w:hint="eastAsia"/>
          <w:sz w:val="36"/>
        </w:rPr>
        <w:t>徵</w:t>
      </w:r>
      <w:r w:rsidR="00F45812" w:rsidRPr="00F45812">
        <w:rPr>
          <w:rFonts w:ascii="標楷體" w:eastAsia="標楷體" w:hAnsi="標楷體" w:hint="eastAsia"/>
          <w:sz w:val="36"/>
          <w:lang w:eastAsia="zh-HK"/>
        </w:rPr>
        <w:t>選活動</w:t>
      </w:r>
      <w:r w:rsidR="005F3AD0" w:rsidRPr="00DD447A">
        <w:rPr>
          <w:rFonts w:ascii="標楷體" w:eastAsia="標楷體" w:hAnsi="標楷體" w:hint="eastAsia"/>
          <w:sz w:val="36"/>
        </w:rPr>
        <w:t>」</w:t>
      </w:r>
    </w:p>
    <w:p w:rsidR="00CF6325" w:rsidRDefault="001E2339" w:rsidP="00382F29">
      <w:pPr>
        <w:pStyle w:val="a"/>
        <w:ind w:leftChars="-81" w:left="1" w:hangingChars="81" w:hanging="195"/>
      </w:pPr>
      <w:r>
        <w:rPr>
          <w:rFonts w:hint="eastAsia"/>
          <w:lang w:eastAsia="zh-HK"/>
        </w:rPr>
        <w:t>主旨</w:t>
      </w:r>
      <w:r w:rsidR="003E49DE" w:rsidRPr="005107B9">
        <w:rPr>
          <w:rFonts w:hint="eastAsia"/>
        </w:rPr>
        <w:t>：</w:t>
      </w:r>
    </w:p>
    <w:p w:rsidR="00CF6325" w:rsidRPr="00CF6325" w:rsidRDefault="00CF6325" w:rsidP="00CF6325">
      <w:pPr>
        <w:rPr>
          <w:rFonts w:ascii="標楷體" w:eastAsia="標楷體" w:hAnsi="標楷體"/>
        </w:rPr>
      </w:pPr>
      <w:r w:rsidRPr="00CF6325">
        <w:rPr>
          <w:rFonts w:ascii="標楷體" w:eastAsia="標楷體" w:hAnsi="標楷體" w:hint="eastAsia"/>
        </w:rPr>
        <w:t>徵選活動之宗旨在於透過公開徵選活動，</w:t>
      </w:r>
      <w:r>
        <w:rPr>
          <w:rFonts w:ascii="標楷體" w:eastAsia="標楷體" w:hAnsi="標楷體" w:hint="eastAsia"/>
          <w:lang w:eastAsia="zh-HK"/>
        </w:rPr>
        <w:t>希望由人社院內同學自行設計出</w:t>
      </w:r>
      <w:r w:rsidR="00D806C1">
        <w:rPr>
          <w:rFonts w:ascii="標楷體" w:eastAsia="標楷體" w:hAnsi="標楷體" w:hint="eastAsia"/>
        </w:rPr>
        <w:t>，</w:t>
      </w:r>
      <w:r w:rsidR="00D806C1">
        <w:rPr>
          <w:rFonts w:ascii="標楷體" w:eastAsia="標楷體" w:hAnsi="標楷體" w:hint="eastAsia"/>
          <w:lang w:eastAsia="zh-HK"/>
        </w:rPr>
        <w:t>能</w:t>
      </w:r>
      <w:r>
        <w:rPr>
          <w:rFonts w:ascii="標楷體" w:eastAsia="標楷體" w:hAnsi="標楷體" w:hint="eastAsia"/>
          <w:lang w:eastAsia="zh-HK"/>
        </w:rPr>
        <w:t>代表人社院</w:t>
      </w:r>
      <w:r w:rsidR="00D806C1">
        <w:rPr>
          <w:rFonts w:ascii="標楷體" w:eastAsia="標楷體" w:hAnsi="標楷體" w:hint="eastAsia"/>
          <w:lang w:eastAsia="zh-HK"/>
        </w:rPr>
        <w:t>整體精神</w:t>
      </w:r>
      <w:r w:rsidRPr="00CF6325">
        <w:rPr>
          <w:rFonts w:ascii="標楷體" w:eastAsia="標楷體" w:hAnsi="標楷體" w:hint="eastAsia"/>
        </w:rPr>
        <w:t>之主題標誌</w:t>
      </w:r>
      <w:r w:rsidR="004D5FD5">
        <w:rPr>
          <w:rFonts w:ascii="標楷體" w:eastAsia="標楷體" w:hAnsi="標楷體" w:hint="eastAsia"/>
        </w:rPr>
        <w:t>，</w:t>
      </w:r>
      <w:r w:rsidR="004D5FD5">
        <w:rPr>
          <w:rFonts w:ascii="標楷體" w:eastAsia="標楷體" w:hAnsi="標楷體" w:hint="eastAsia"/>
          <w:lang w:eastAsia="zh-HK"/>
        </w:rPr>
        <w:t>以應用在院系活動推廣時之識別</w:t>
      </w:r>
      <w:r w:rsidR="004D5FD5" w:rsidRPr="004D5FD5">
        <w:rPr>
          <w:rFonts w:ascii="標楷體" w:eastAsia="標楷體" w:hAnsi="標楷體" w:hint="eastAsia"/>
          <w:lang w:eastAsia="zh-HK"/>
        </w:rPr>
        <w:t>象徵</w:t>
      </w:r>
      <w:r>
        <w:rPr>
          <w:rFonts w:ascii="標楷體" w:eastAsia="標楷體" w:hAnsi="標楷體" w:hint="eastAsia"/>
        </w:rPr>
        <w:t>。</w:t>
      </w:r>
    </w:p>
    <w:p w:rsidR="006C0192" w:rsidRPr="00CF6325" w:rsidRDefault="003E49DE" w:rsidP="00382F29">
      <w:pPr>
        <w:pStyle w:val="a"/>
        <w:ind w:leftChars="-81" w:left="1" w:hangingChars="81" w:hanging="195"/>
      </w:pPr>
      <w:r w:rsidRPr="00CF6325">
        <w:rPr>
          <w:rFonts w:hint="eastAsia"/>
        </w:rPr>
        <w:t>主</w:t>
      </w:r>
      <w:r w:rsidR="00B92B18" w:rsidRPr="00CF6325">
        <w:rPr>
          <w:rFonts w:hint="eastAsia"/>
          <w:lang w:eastAsia="zh-HK"/>
        </w:rPr>
        <w:t>辦及</w:t>
      </w:r>
      <w:r w:rsidR="00B37A80" w:rsidRPr="00CF6325">
        <w:rPr>
          <w:rFonts w:hint="eastAsia"/>
          <w:lang w:eastAsia="zh-HK"/>
        </w:rPr>
        <w:t>補助</w:t>
      </w:r>
      <w:r w:rsidRPr="00CF6325">
        <w:rPr>
          <w:rFonts w:hint="eastAsia"/>
        </w:rPr>
        <w:t>單位：</w:t>
      </w:r>
    </w:p>
    <w:p w:rsidR="00E64360" w:rsidRPr="00912836" w:rsidRDefault="006C0192" w:rsidP="00912836">
      <w:pPr>
        <w:numPr>
          <w:ilvl w:val="0"/>
          <w:numId w:val="31"/>
        </w:numPr>
        <w:ind w:firstLineChars="0"/>
        <w:rPr>
          <w:rFonts w:ascii="標楷體" w:eastAsia="標楷體" w:hAnsi="標楷體"/>
          <w:lang w:eastAsia="zh-HK"/>
        </w:rPr>
      </w:pPr>
      <w:r w:rsidRPr="00912836">
        <w:rPr>
          <w:rFonts w:ascii="標楷體" w:eastAsia="標楷體" w:hAnsi="標楷體" w:hint="eastAsia"/>
          <w:lang w:eastAsia="zh-HK"/>
        </w:rPr>
        <w:t>主辦單位：</w:t>
      </w:r>
      <w:r w:rsidR="003E49DE" w:rsidRPr="00912836">
        <w:rPr>
          <w:rFonts w:ascii="標楷體" w:eastAsia="標楷體" w:hAnsi="標楷體" w:hint="eastAsia"/>
          <w:lang w:eastAsia="zh-HK"/>
        </w:rPr>
        <w:t>人文社會學院</w:t>
      </w:r>
      <w:r w:rsidR="006F2870" w:rsidRPr="00912836">
        <w:rPr>
          <w:rFonts w:ascii="標楷體" w:eastAsia="標楷體" w:hAnsi="標楷體" w:hint="eastAsia"/>
          <w:lang w:eastAsia="zh-HK"/>
        </w:rPr>
        <w:t>。</w:t>
      </w:r>
    </w:p>
    <w:p w:rsidR="00B37A80" w:rsidRPr="00912836" w:rsidRDefault="00B37A80" w:rsidP="00912836">
      <w:pPr>
        <w:numPr>
          <w:ilvl w:val="0"/>
          <w:numId w:val="31"/>
        </w:numPr>
        <w:ind w:firstLineChars="0"/>
        <w:rPr>
          <w:rFonts w:ascii="標楷體" w:eastAsia="標楷體" w:hAnsi="標楷體"/>
          <w:lang w:eastAsia="zh-HK"/>
        </w:rPr>
      </w:pPr>
      <w:r w:rsidRPr="00912836">
        <w:rPr>
          <w:rFonts w:ascii="標楷體" w:eastAsia="標楷體" w:hAnsi="標楷體" w:hint="eastAsia"/>
          <w:lang w:eastAsia="zh-HK"/>
        </w:rPr>
        <w:t>補助單位：教育部高等教育深耕計畫。</w:t>
      </w:r>
    </w:p>
    <w:p w:rsidR="00E64360" w:rsidRPr="005107B9" w:rsidRDefault="0092141F" w:rsidP="00382F29">
      <w:pPr>
        <w:pStyle w:val="a"/>
        <w:ind w:leftChars="-81" w:left="1" w:hangingChars="81" w:hanging="195"/>
      </w:pPr>
      <w:r>
        <w:rPr>
          <w:rFonts w:hint="eastAsia"/>
          <w:lang w:eastAsia="zh-HK"/>
        </w:rPr>
        <w:t>徵件對象</w:t>
      </w:r>
      <w:r w:rsidR="003E49DE" w:rsidRPr="005107B9">
        <w:rPr>
          <w:rFonts w:hint="eastAsia"/>
        </w:rPr>
        <w:t>：</w:t>
      </w:r>
    </w:p>
    <w:p w:rsidR="00A161D9" w:rsidRDefault="00D476A2" w:rsidP="00451D41">
      <w:pPr>
        <w:pStyle w:val="a5"/>
        <w:numPr>
          <w:ilvl w:val="0"/>
          <w:numId w:val="32"/>
        </w:numPr>
        <w:spacing w:beforeLines="50" w:before="180" w:afterLines="50" w:after="180" w:line="360" w:lineRule="exact"/>
        <w:ind w:leftChars="0" w:firstLineChars="0" w:hanging="338"/>
        <w:rPr>
          <w:rFonts w:ascii="標楷體" w:eastAsia="標楷體" w:hAnsi="標楷體"/>
        </w:rPr>
      </w:pPr>
      <w:r w:rsidRPr="005107B9">
        <w:rPr>
          <w:rFonts w:ascii="標楷體" w:eastAsia="標楷體" w:hAnsi="標楷體" w:hint="eastAsia"/>
        </w:rPr>
        <w:t>凡</w:t>
      </w:r>
      <w:r w:rsidR="00451609" w:rsidRPr="005107B9">
        <w:rPr>
          <w:rFonts w:ascii="標楷體" w:eastAsia="標楷體" w:hAnsi="標楷體" w:hint="eastAsia"/>
          <w:lang w:eastAsia="zh-HK"/>
        </w:rPr>
        <w:t>元智大學</w:t>
      </w:r>
      <w:r w:rsidR="00106588" w:rsidRPr="005107B9">
        <w:rPr>
          <w:rFonts w:ascii="標楷體" w:eastAsia="標楷體" w:hAnsi="標楷體" w:hint="eastAsia"/>
        </w:rPr>
        <w:t>人</w:t>
      </w:r>
      <w:r w:rsidR="00451609" w:rsidRPr="005107B9">
        <w:rPr>
          <w:rFonts w:ascii="標楷體" w:eastAsia="標楷體" w:hAnsi="標楷體" w:hint="eastAsia"/>
          <w:lang w:eastAsia="zh-HK"/>
        </w:rPr>
        <w:t>文</w:t>
      </w:r>
      <w:r w:rsidR="00106588" w:rsidRPr="005107B9">
        <w:rPr>
          <w:rFonts w:ascii="標楷體" w:eastAsia="標楷體" w:hAnsi="標楷體" w:hint="eastAsia"/>
        </w:rPr>
        <w:t>社</w:t>
      </w:r>
      <w:r w:rsidR="00451609" w:rsidRPr="005107B9">
        <w:rPr>
          <w:rFonts w:ascii="標楷體" w:eastAsia="標楷體" w:hAnsi="標楷體" w:hint="eastAsia"/>
          <w:lang w:eastAsia="zh-HK"/>
        </w:rPr>
        <w:t>會學</w:t>
      </w:r>
      <w:r w:rsidR="00106588" w:rsidRPr="005107B9">
        <w:rPr>
          <w:rFonts w:ascii="標楷體" w:eastAsia="標楷體" w:hAnsi="標楷體" w:hint="eastAsia"/>
        </w:rPr>
        <w:t>院</w:t>
      </w:r>
      <w:r w:rsidR="00451609" w:rsidRPr="005107B9">
        <w:rPr>
          <w:rFonts w:ascii="標楷體" w:eastAsia="標楷體" w:hAnsi="標楷體" w:hint="eastAsia"/>
          <w:lang w:eastAsia="zh-HK"/>
        </w:rPr>
        <w:t>院</w:t>
      </w:r>
      <w:r w:rsidR="00B4192B">
        <w:rPr>
          <w:rFonts w:ascii="標楷體" w:eastAsia="標楷體" w:hAnsi="標楷體" w:hint="eastAsia"/>
        </w:rPr>
        <w:t>內中語系、社政系、應外系、藝</w:t>
      </w:r>
      <w:r w:rsidR="00B4192B">
        <w:rPr>
          <w:rFonts w:ascii="標楷體" w:eastAsia="標楷體" w:hAnsi="標楷體" w:hint="eastAsia"/>
          <w:lang w:eastAsia="zh-HK"/>
        </w:rPr>
        <w:t>設</w:t>
      </w:r>
      <w:bookmarkStart w:id="0" w:name="_GoBack"/>
      <w:bookmarkEnd w:id="0"/>
      <w:r w:rsidR="00106588" w:rsidRPr="005107B9">
        <w:rPr>
          <w:rFonts w:ascii="標楷體" w:eastAsia="標楷體" w:hAnsi="標楷體" w:hint="eastAsia"/>
        </w:rPr>
        <w:t>系及人社院</w:t>
      </w:r>
      <w:r w:rsidR="003A1CBC" w:rsidRPr="003A1CBC">
        <w:rPr>
          <w:rFonts w:ascii="標楷體" w:eastAsia="標楷體" w:hAnsi="標楷體" w:hint="eastAsia"/>
        </w:rPr>
        <w:t>英語學士</w:t>
      </w:r>
      <w:r w:rsidR="00482C2F">
        <w:rPr>
          <w:rFonts w:ascii="標楷體" w:eastAsia="標楷體" w:hAnsi="標楷體" w:hint="eastAsia"/>
          <w:lang w:eastAsia="zh-HK"/>
        </w:rPr>
        <w:t>班</w:t>
      </w:r>
      <w:r w:rsidR="004946EE">
        <w:rPr>
          <w:rFonts w:ascii="標楷體" w:eastAsia="標楷體" w:hAnsi="標楷體" w:hint="eastAsia"/>
          <w:lang w:eastAsia="zh-HK"/>
        </w:rPr>
        <w:t>學生</w:t>
      </w:r>
      <w:r w:rsidR="00F825CF">
        <w:rPr>
          <w:rFonts w:ascii="標楷體" w:eastAsia="標楷體" w:hAnsi="標楷體" w:hint="eastAsia"/>
          <w:lang w:eastAsia="zh-HK"/>
        </w:rPr>
        <w:t>大學部</w:t>
      </w:r>
      <w:r w:rsidR="007D7355">
        <w:rPr>
          <w:rFonts w:ascii="標楷體" w:eastAsia="標楷體" w:hAnsi="標楷體" w:hint="eastAsia"/>
          <w:lang w:eastAsia="zh-HK"/>
        </w:rPr>
        <w:t>學生</w:t>
      </w:r>
      <w:r w:rsidR="00451609" w:rsidRPr="005107B9">
        <w:rPr>
          <w:rFonts w:ascii="標楷體" w:eastAsia="標楷體" w:hAnsi="標楷體" w:hint="eastAsia"/>
        </w:rPr>
        <w:t>。</w:t>
      </w:r>
    </w:p>
    <w:p w:rsidR="00EB1B51" w:rsidRDefault="00924D93" w:rsidP="00451D41">
      <w:pPr>
        <w:pStyle w:val="a5"/>
        <w:numPr>
          <w:ilvl w:val="0"/>
          <w:numId w:val="32"/>
        </w:numPr>
        <w:spacing w:beforeLines="50" w:before="180" w:afterLines="50" w:after="180" w:line="360" w:lineRule="exact"/>
        <w:ind w:leftChars="0" w:firstLineChars="0" w:hanging="338"/>
        <w:rPr>
          <w:rFonts w:ascii="標楷體" w:eastAsia="標楷體" w:hAnsi="標楷體"/>
        </w:rPr>
      </w:pPr>
      <w:r w:rsidRPr="00A161D9">
        <w:rPr>
          <w:rFonts w:ascii="標楷體" w:eastAsia="標楷體" w:hAnsi="標楷體" w:hint="eastAsia"/>
          <w:lang w:eastAsia="zh-HK"/>
        </w:rPr>
        <w:t>參加學生</w:t>
      </w:r>
      <w:r w:rsidR="00D476A2" w:rsidRPr="00A161D9">
        <w:rPr>
          <w:rFonts w:ascii="標楷體" w:eastAsia="標楷體" w:hAnsi="標楷體" w:hint="eastAsia"/>
        </w:rPr>
        <w:t>必須</w:t>
      </w:r>
      <w:r w:rsidR="00DB47CB" w:rsidRPr="00A161D9">
        <w:rPr>
          <w:rFonts w:ascii="標楷體" w:eastAsia="標楷體" w:hAnsi="標楷體" w:hint="eastAsia"/>
          <w:lang w:eastAsia="zh-HK"/>
        </w:rPr>
        <w:t>於</w:t>
      </w:r>
      <w:r w:rsidR="00816005" w:rsidRPr="00A161D9">
        <w:rPr>
          <w:rFonts w:ascii="標楷體" w:eastAsia="標楷體" w:hAnsi="標楷體" w:hint="eastAsia"/>
          <w:lang w:eastAsia="zh-HK"/>
        </w:rPr>
        <w:t>元智大學</w:t>
      </w:r>
      <w:r w:rsidR="00D476A2" w:rsidRPr="00A161D9">
        <w:rPr>
          <w:rFonts w:ascii="標楷體" w:eastAsia="標楷體" w:hAnsi="標楷體" w:hint="eastAsia"/>
        </w:rPr>
        <w:t>10</w:t>
      </w:r>
      <w:r w:rsidR="00513974" w:rsidRPr="00A161D9">
        <w:rPr>
          <w:rFonts w:ascii="標楷體" w:eastAsia="標楷體" w:hAnsi="標楷體" w:hint="eastAsia"/>
        </w:rPr>
        <w:t>8</w:t>
      </w:r>
      <w:r w:rsidR="00482C2F" w:rsidRPr="00A161D9">
        <w:rPr>
          <w:rFonts w:ascii="標楷體" w:eastAsia="標楷體" w:hAnsi="標楷體" w:hint="eastAsia"/>
        </w:rPr>
        <w:t>2</w:t>
      </w:r>
      <w:r w:rsidR="00D476A2" w:rsidRPr="00A161D9">
        <w:rPr>
          <w:rFonts w:ascii="標楷體" w:eastAsia="標楷體" w:hAnsi="標楷體" w:hint="eastAsia"/>
        </w:rPr>
        <w:t>學期仍</w:t>
      </w:r>
      <w:r w:rsidR="008D7A22" w:rsidRPr="00A161D9">
        <w:rPr>
          <w:rFonts w:ascii="標楷體" w:eastAsia="標楷體" w:hAnsi="標楷體" w:hint="eastAsia"/>
          <w:lang w:eastAsia="zh-HK"/>
        </w:rPr>
        <w:t>有學籍者</w:t>
      </w:r>
      <w:r w:rsidR="00D476A2" w:rsidRPr="00A161D9">
        <w:rPr>
          <w:rFonts w:ascii="標楷體" w:eastAsia="標楷體" w:hAnsi="標楷體" w:hint="eastAsia"/>
        </w:rPr>
        <w:t>。</w:t>
      </w:r>
    </w:p>
    <w:p w:rsidR="00781961" w:rsidRDefault="00B0306E" w:rsidP="009155BB">
      <w:pPr>
        <w:pStyle w:val="a"/>
        <w:tabs>
          <w:tab w:val="clear" w:pos="567"/>
          <w:tab w:val="left" w:pos="480"/>
        </w:tabs>
        <w:ind w:leftChars="-81" w:left="1" w:hangingChars="81" w:hanging="195"/>
      </w:pPr>
      <w:r w:rsidRPr="00B0306E">
        <w:rPr>
          <w:rFonts w:hint="eastAsia"/>
          <w:lang w:eastAsia="zh-HK"/>
        </w:rPr>
        <w:t>作品規格：</w:t>
      </w:r>
      <w:r w:rsidR="00781961" w:rsidRPr="005107B9">
        <w:rPr>
          <w:rFonts w:hint="eastAsia"/>
        </w:rPr>
        <w:t>：</w:t>
      </w:r>
    </w:p>
    <w:p w:rsidR="00B0306E" w:rsidRPr="00111057" w:rsidRDefault="00B0306E" w:rsidP="00B0306E">
      <w:pPr>
        <w:rPr>
          <w:rFonts w:ascii="標楷體" w:eastAsia="標楷體" w:hAnsi="標楷體"/>
          <w:color w:val="000000" w:themeColor="text1"/>
        </w:rPr>
      </w:pPr>
      <w:r w:rsidRPr="00111057">
        <w:rPr>
          <w:rFonts w:ascii="標楷體" w:eastAsia="標楷體" w:hAnsi="標楷體" w:hint="eastAsia"/>
          <w:color w:val="000000" w:themeColor="text1"/>
        </w:rPr>
        <w:t>參賽作品請用電腦繪製，請依以下規定繳交：</w:t>
      </w:r>
    </w:p>
    <w:p w:rsidR="002A56FE" w:rsidRPr="00111057" w:rsidRDefault="002A56FE" w:rsidP="002A56FE">
      <w:pPr>
        <w:numPr>
          <w:ilvl w:val="0"/>
          <w:numId w:val="36"/>
        </w:numPr>
        <w:ind w:left="851" w:firstLineChars="0" w:hanging="229"/>
        <w:rPr>
          <w:rFonts w:ascii="標楷體" w:eastAsia="標楷體" w:hAnsi="標楷體"/>
          <w:color w:val="000000" w:themeColor="text1"/>
        </w:rPr>
      </w:pPr>
      <w:r w:rsidRPr="00111057">
        <w:rPr>
          <w:rFonts w:ascii="標楷體" w:eastAsia="標楷體" w:hAnsi="標楷體" w:hint="eastAsia"/>
          <w:color w:val="000000" w:themeColor="text1"/>
          <w:lang w:eastAsia="zh-HK"/>
        </w:rPr>
        <w:t>為鼓勵人社院內各系同學參與</w:t>
      </w:r>
      <w:r w:rsidRPr="00111057">
        <w:rPr>
          <w:rFonts w:ascii="標楷體" w:eastAsia="標楷體" w:hAnsi="標楷體" w:hint="eastAsia"/>
          <w:color w:val="000000" w:themeColor="text1"/>
        </w:rPr>
        <w:t>，</w:t>
      </w:r>
      <w:r w:rsidRPr="00111057">
        <w:rPr>
          <w:rFonts w:ascii="標楷體" w:eastAsia="標楷體" w:hAnsi="標楷體" w:hint="eastAsia"/>
          <w:color w:val="000000" w:themeColor="text1"/>
          <w:lang w:eastAsia="zh-HK"/>
        </w:rPr>
        <w:t>本活動可使用手繪稿或繪圖軟體繪製</w:t>
      </w:r>
      <w:r w:rsidR="009C1D27" w:rsidRPr="00111057">
        <w:rPr>
          <w:rFonts w:ascii="標楷體" w:eastAsia="標楷體" w:hAnsi="標楷體" w:hint="eastAsia"/>
          <w:color w:val="000000" w:themeColor="text1"/>
          <w:lang w:eastAsia="zh-HK"/>
        </w:rPr>
        <w:t>作品</w:t>
      </w:r>
      <w:r w:rsidRPr="00111057">
        <w:rPr>
          <w:rFonts w:ascii="標楷體" w:eastAsia="標楷體" w:hAnsi="標楷體" w:hint="eastAsia"/>
          <w:color w:val="000000" w:themeColor="text1"/>
          <w:lang w:eastAsia="zh-HK"/>
        </w:rPr>
        <w:t>皆可</w:t>
      </w:r>
      <w:r w:rsidRPr="00111057">
        <w:rPr>
          <w:rFonts w:ascii="標楷體" w:eastAsia="標楷體" w:hAnsi="標楷體" w:hint="eastAsia"/>
          <w:color w:val="000000" w:themeColor="text1"/>
        </w:rPr>
        <w:t>。</w:t>
      </w:r>
    </w:p>
    <w:p w:rsidR="00B0306E" w:rsidRDefault="002A56FE" w:rsidP="002A56FE">
      <w:pPr>
        <w:ind w:left="851" w:firstLineChars="0" w:firstLine="0"/>
        <w:rPr>
          <w:rFonts w:ascii="標楷體" w:eastAsia="標楷體" w:hAnsi="標楷體"/>
          <w:color w:val="000000" w:themeColor="text1"/>
        </w:rPr>
      </w:pPr>
      <w:r w:rsidRPr="00111057">
        <w:rPr>
          <w:rFonts w:ascii="標楷體" w:eastAsia="標楷體" w:hAnsi="標楷體" w:hint="eastAsia"/>
          <w:color w:val="000000" w:themeColor="text1"/>
          <w:lang w:eastAsia="zh-HK"/>
        </w:rPr>
        <w:t>如使</w:t>
      </w:r>
      <w:r>
        <w:rPr>
          <w:rFonts w:ascii="標楷體" w:eastAsia="標楷體" w:hAnsi="標楷體" w:hint="eastAsia"/>
          <w:color w:val="000000" w:themeColor="text1"/>
          <w:lang w:eastAsia="zh-HK"/>
        </w:rPr>
        <w:t>用繪圖軟體製作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  <w:lang w:eastAsia="zh-HK"/>
        </w:rPr>
        <w:t>請以</w:t>
      </w:r>
      <w:r w:rsidR="00B0306E" w:rsidRPr="002A56FE">
        <w:rPr>
          <w:rFonts w:ascii="標楷體" w:eastAsia="標楷體" w:hAnsi="標楷體" w:hint="eastAsia"/>
          <w:color w:val="000000" w:themeColor="text1"/>
        </w:rPr>
        <w:t>1024px × 768px</w:t>
      </w:r>
      <w:r>
        <w:rPr>
          <w:rFonts w:ascii="標楷體" w:eastAsia="標楷體" w:hAnsi="標楷體" w:hint="eastAsia"/>
          <w:color w:val="000000" w:themeColor="text1"/>
        </w:rPr>
        <w:t>之視覺設計</w:t>
      </w:r>
      <w:r>
        <w:rPr>
          <w:rFonts w:ascii="標楷體" w:eastAsia="標楷體" w:hAnsi="標楷體" w:hint="eastAsia"/>
          <w:color w:val="000000" w:themeColor="text1"/>
          <w:lang w:eastAsia="zh-HK"/>
        </w:rPr>
        <w:t>為尺寸</w:t>
      </w:r>
      <w:r>
        <w:rPr>
          <w:rFonts w:ascii="標楷體" w:eastAsia="標楷體" w:hAnsi="標楷體" w:hint="eastAsia"/>
          <w:color w:val="000000" w:themeColor="text1"/>
        </w:rPr>
        <w:t>，JPG</w:t>
      </w:r>
      <w:r w:rsidR="00B0306E" w:rsidRPr="002A56FE">
        <w:rPr>
          <w:rFonts w:ascii="標楷體" w:eastAsia="標楷體" w:hAnsi="標楷體" w:hint="eastAsia"/>
          <w:color w:val="000000" w:themeColor="text1"/>
        </w:rPr>
        <w:t>格式檔，解析度需至少為300dpi，色彩模式CMYK、RGB為佳。</w:t>
      </w:r>
    </w:p>
    <w:p w:rsidR="002A56FE" w:rsidRPr="00B0306E" w:rsidRDefault="00E846A9" w:rsidP="009F2182">
      <w:pPr>
        <w:ind w:left="851" w:firstLineChars="0" w:firstLine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手繪檔案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  <w:lang w:eastAsia="zh-HK"/>
        </w:rPr>
        <w:t>請以</w:t>
      </w:r>
      <w:r>
        <w:rPr>
          <w:rFonts w:ascii="標楷體" w:eastAsia="標楷體" w:hAnsi="標楷體" w:hint="eastAsia"/>
          <w:color w:val="000000" w:themeColor="text1"/>
        </w:rPr>
        <w:t>A4</w:t>
      </w:r>
      <w:r w:rsidR="009C1D27">
        <w:rPr>
          <w:rFonts w:ascii="標楷體" w:eastAsia="標楷體" w:hAnsi="標楷體" w:hint="eastAsia"/>
          <w:color w:val="000000" w:themeColor="text1"/>
          <w:lang w:eastAsia="zh-HK"/>
        </w:rPr>
        <w:t>紙張大小為限</w:t>
      </w:r>
      <w:r w:rsidR="009C1D27">
        <w:rPr>
          <w:rFonts w:ascii="標楷體" w:eastAsia="標楷體" w:hAnsi="標楷體" w:hint="eastAsia"/>
          <w:color w:val="000000" w:themeColor="text1"/>
        </w:rPr>
        <w:t>，</w:t>
      </w:r>
      <w:r w:rsidR="009C1D27">
        <w:rPr>
          <w:rFonts w:ascii="標楷體" w:eastAsia="標楷體" w:hAnsi="標楷體" w:hint="eastAsia"/>
          <w:color w:val="000000" w:themeColor="text1"/>
          <w:lang w:eastAsia="zh-HK"/>
        </w:rPr>
        <w:t>進行作品繪製</w:t>
      </w:r>
      <w:r w:rsidR="009C1D27">
        <w:rPr>
          <w:rFonts w:ascii="標楷體" w:eastAsia="標楷體" w:hAnsi="標楷體" w:hint="eastAsia"/>
          <w:color w:val="000000" w:themeColor="text1"/>
        </w:rPr>
        <w:t>。</w:t>
      </w:r>
      <w:r w:rsidR="001A53B4">
        <w:rPr>
          <w:rFonts w:ascii="標楷體" w:eastAsia="標楷體" w:hAnsi="標楷體" w:hint="eastAsia"/>
          <w:color w:val="000000" w:themeColor="text1"/>
          <w:lang w:eastAsia="zh-HK"/>
        </w:rPr>
        <w:t>繳交電子檔時</w:t>
      </w:r>
      <w:r w:rsidR="001A53B4">
        <w:rPr>
          <w:rFonts w:ascii="標楷體" w:eastAsia="標楷體" w:hAnsi="標楷體" w:hint="eastAsia"/>
          <w:color w:val="000000" w:themeColor="text1"/>
        </w:rPr>
        <w:t>，</w:t>
      </w:r>
      <w:r w:rsidR="00C06EE9" w:rsidRPr="00C06EE9">
        <w:rPr>
          <w:rFonts w:ascii="標楷體" w:eastAsia="標楷體" w:hAnsi="標楷體" w:hint="eastAsia"/>
          <w:color w:val="000000" w:themeColor="text1"/>
        </w:rPr>
        <w:t>手繪作品須掃描電子化，並避免原設計圖轉成電子檔之失真情形</w:t>
      </w:r>
      <w:r w:rsidR="00B16B84">
        <w:rPr>
          <w:rFonts w:ascii="標楷體" w:eastAsia="標楷體" w:hAnsi="標楷體" w:hint="eastAsia"/>
          <w:color w:val="000000" w:themeColor="text1"/>
        </w:rPr>
        <w:t>，</w:t>
      </w:r>
      <w:r w:rsidR="001A53B4">
        <w:rPr>
          <w:rFonts w:ascii="標楷體" w:eastAsia="標楷體" w:hAnsi="標楷體" w:hint="eastAsia"/>
          <w:color w:val="000000" w:themeColor="text1"/>
          <w:lang w:eastAsia="zh-HK"/>
        </w:rPr>
        <w:t>連同規定資料上傳指定雲端</w:t>
      </w:r>
      <w:r w:rsidR="002F131A">
        <w:rPr>
          <w:rFonts w:ascii="標楷體" w:eastAsia="標楷體" w:hAnsi="標楷體" w:hint="eastAsia"/>
          <w:color w:val="000000" w:themeColor="text1"/>
          <w:lang w:eastAsia="zh-HK"/>
        </w:rPr>
        <w:t>連結</w:t>
      </w:r>
      <w:r w:rsidR="001A53B4">
        <w:rPr>
          <w:rFonts w:ascii="標楷體" w:eastAsia="標楷體" w:hAnsi="標楷體" w:hint="eastAsia"/>
          <w:color w:val="000000" w:themeColor="text1"/>
          <w:lang w:eastAsia="zh-HK"/>
        </w:rPr>
        <w:t>即可</w:t>
      </w:r>
      <w:r w:rsidR="001A53B4">
        <w:rPr>
          <w:rFonts w:ascii="標楷體" w:eastAsia="標楷體" w:hAnsi="標楷體" w:hint="eastAsia"/>
          <w:color w:val="000000" w:themeColor="text1"/>
        </w:rPr>
        <w:t>。</w:t>
      </w:r>
    </w:p>
    <w:p w:rsidR="00B0306E" w:rsidRPr="00B0306E" w:rsidRDefault="00B0306E" w:rsidP="00B0306E">
      <w:pPr>
        <w:numPr>
          <w:ilvl w:val="0"/>
          <w:numId w:val="36"/>
        </w:numPr>
        <w:ind w:left="851" w:firstLineChars="0" w:hanging="229"/>
        <w:rPr>
          <w:rFonts w:ascii="標楷體" w:eastAsia="標楷體" w:hAnsi="標楷體"/>
          <w:color w:val="000000" w:themeColor="text1"/>
        </w:rPr>
      </w:pPr>
      <w:r w:rsidRPr="00B0306E">
        <w:rPr>
          <w:rFonts w:ascii="標楷體" w:eastAsia="標楷體" w:hAnsi="標楷體" w:hint="eastAsia"/>
          <w:color w:val="000000" w:themeColor="text1"/>
        </w:rPr>
        <w:t>作品應包含彩色稿及單色稿。</w:t>
      </w:r>
    </w:p>
    <w:p w:rsidR="00B0306E" w:rsidRPr="00B0306E" w:rsidRDefault="00B0306E" w:rsidP="00B0306E">
      <w:pPr>
        <w:numPr>
          <w:ilvl w:val="0"/>
          <w:numId w:val="36"/>
        </w:numPr>
        <w:ind w:left="851" w:firstLineChars="0" w:hanging="229"/>
        <w:rPr>
          <w:rFonts w:ascii="標楷體" w:eastAsia="標楷體" w:hAnsi="標楷體"/>
          <w:color w:val="000000" w:themeColor="text1"/>
        </w:rPr>
      </w:pPr>
      <w:r w:rsidRPr="00B0306E">
        <w:rPr>
          <w:rFonts w:ascii="標楷體" w:eastAsia="標楷體" w:hAnsi="標楷體" w:hint="eastAsia"/>
          <w:color w:val="000000" w:themeColor="text1"/>
        </w:rPr>
        <w:t>作品說明須以電腦打字清楚詳細填寫於</w:t>
      </w:r>
      <w:r w:rsidRPr="00111057">
        <w:rPr>
          <w:rFonts w:ascii="標楷體" w:eastAsia="標楷體" w:hAnsi="標楷體" w:hint="eastAsia"/>
          <w:color w:val="000000" w:themeColor="text1"/>
        </w:rPr>
        <w:t>附件</w:t>
      </w:r>
      <w:r w:rsidR="00847207" w:rsidRPr="00111057">
        <w:rPr>
          <w:rFonts w:ascii="標楷體" w:eastAsia="標楷體" w:hAnsi="標楷體" w:hint="eastAsia"/>
          <w:color w:val="000000" w:themeColor="text1"/>
        </w:rPr>
        <w:t>2</w:t>
      </w:r>
      <w:r w:rsidRPr="00111057">
        <w:rPr>
          <w:rFonts w:ascii="標楷體" w:eastAsia="標楷體" w:hAnsi="標楷體" w:hint="eastAsia"/>
          <w:color w:val="000000" w:themeColor="text1"/>
        </w:rPr>
        <w:t>，</w:t>
      </w:r>
      <w:r w:rsidRPr="00B0306E">
        <w:rPr>
          <w:rFonts w:ascii="標楷體" w:eastAsia="標楷體" w:hAnsi="標楷體" w:hint="eastAsia"/>
          <w:color w:val="000000" w:themeColor="text1"/>
        </w:rPr>
        <w:t>以300字為限，標楷體、字體12級、標準字距。</w:t>
      </w:r>
    </w:p>
    <w:p w:rsidR="00B0306E" w:rsidRDefault="00B0306E" w:rsidP="00B0306E">
      <w:pPr>
        <w:numPr>
          <w:ilvl w:val="0"/>
          <w:numId w:val="36"/>
        </w:numPr>
        <w:ind w:left="851" w:firstLineChars="0" w:hanging="229"/>
        <w:rPr>
          <w:rFonts w:ascii="標楷體" w:eastAsia="標楷體" w:hAnsi="標楷體"/>
          <w:color w:val="000000" w:themeColor="text1"/>
        </w:rPr>
      </w:pPr>
      <w:r w:rsidRPr="00B0306E">
        <w:rPr>
          <w:rFonts w:ascii="標楷體" w:eastAsia="標楷體" w:hAnsi="標楷體" w:hint="eastAsia"/>
          <w:color w:val="000000" w:themeColor="text1"/>
        </w:rPr>
        <w:t>電子檔名請註名「</w:t>
      </w:r>
      <w:r w:rsidR="000E6AD1">
        <w:rPr>
          <w:rFonts w:ascii="標楷體" w:eastAsia="標楷體" w:hAnsi="標楷體" w:hint="eastAsia"/>
          <w:color w:val="000000" w:themeColor="text1"/>
          <w:lang w:eastAsia="zh-HK"/>
        </w:rPr>
        <w:t>作品名稱</w:t>
      </w:r>
      <w:r w:rsidR="000E6AD1">
        <w:rPr>
          <w:rFonts w:ascii="標楷體" w:eastAsia="標楷體" w:hAnsi="標楷體" w:hint="eastAsia"/>
          <w:color w:val="000000" w:themeColor="text1"/>
        </w:rPr>
        <w:t>-</w:t>
      </w:r>
      <w:r w:rsidR="00E846A9">
        <w:rPr>
          <w:rFonts w:ascii="標楷體" w:eastAsia="標楷體" w:hAnsi="標楷體" w:hint="eastAsia"/>
          <w:color w:val="000000" w:themeColor="text1"/>
          <w:lang w:eastAsia="zh-HK"/>
        </w:rPr>
        <w:t>學系</w:t>
      </w:r>
      <w:r w:rsidRPr="00B0306E">
        <w:rPr>
          <w:rFonts w:ascii="標楷體" w:eastAsia="標楷體" w:hAnsi="標楷體" w:hint="eastAsia"/>
          <w:color w:val="000000" w:themeColor="text1"/>
        </w:rPr>
        <w:t>-</w:t>
      </w:r>
      <w:r w:rsidR="00E846A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B0306E">
        <w:rPr>
          <w:rFonts w:ascii="標楷體" w:eastAsia="標楷體" w:hAnsi="標楷體" w:hint="eastAsia"/>
          <w:color w:val="000000" w:themeColor="text1"/>
        </w:rPr>
        <w:t>姓名」， 繳交作品規格不符、資料不全或違反活動規定，視同不合格件，不納入評選。</w:t>
      </w:r>
    </w:p>
    <w:p w:rsidR="003E49DE" w:rsidRDefault="002D34C5" w:rsidP="00382F29">
      <w:pPr>
        <w:pStyle w:val="a"/>
        <w:ind w:leftChars="-81" w:left="1" w:hangingChars="81" w:hanging="195"/>
      </w:pPr>
      <w:r>
        <w:rPr>
          <w:rFonts w:hint="eastAsia"/>
          <w:lang w:eastAsia="zh-HK"/>
        </w:rPr>
        <w:t>徵選</w:t>
      </w:r>
      <w:r w:rsidR="008C1DC6" w:rsidRPr="005107B9">
        <w:rPr>
          <w:rFonts w:hint="eastAsia"/>
          <w:lang w:eastAsia="zh-HK"/>
        </w:rPr>
        <w:t>方式</w:t>
      </w:r>
      <w:r w:rsidR="00BC01C2" w:rsidRPr="005107B9">
        <w:rPr>
          <w:rFonts w:hint="eastAsia"/>
        </w:rPr>
        <w:t>：</w:t>
      </w:r>
    </w:p>
    <w:p w:rsidR="00A2554A" w:rsidRPr="00A2554A" w:rsidRDefault="00A2554A" w:rsidP="009812A4">
      <w:pPr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A2554A">
        <w:rPr>
          <w:rFonts w:ascii="標楷體" w:eastAsia="標楷體" w:hAnsi="標楷體" w:hint="eastAsia"/>
        </w:rPr>
        <w:t>徵件日期：公告日起至10</w:t>
      </w:r>
      <w:r w:rsidR="009812A4">
        <w:rPr>
          <w:rFonts w:ascii="標楷體" w:eastAsia="標楷體" w:hAnsi="標楷體" w:hint="eastAsia"/>
        </w:rPr>
        <w:t>9</w:t>
      </w:r>
      <w:r w:rsidRPr="00A2554A">
        <w:rPr>
          <w:rFonts w:ascii="標楷體" w:eastAsia="標楷體" w:hAnsi="標楷體" w:hint="eastAsia"/>
        </w:rPr>
        <w:t>年</w:t>
      </w:r>
      <w:r w:rsidR="009812A4">
        <w:rPr>
          <w:rFonts w:ascii="標楷體" w:eastAsia="標楷體" w:hAnsi="標楷體" w:hint="eastAsia"/>
        </w:rPr>
        <w:t>4</w:t>
      </w:r>
      <w:r w:rsidRPr="00A2554A">
        <w:rPr>
          <w:rFonts w:ascii="標楷體" w:eastAsia="標楷體" w:hAnsi="標楷體" w:hint="eastAsia"/>
        </w:rPr>
        <w:t>月3</w:t>
      </w:r>
      <w:r w:rsidR="009812A4">
        <w:rPr>
          <w:rFonts w:ascii="標楷體" w:eastAsia="標楷體" w:hAnsi="標楷體" w:hint="eastAsia"/>
        </w:rPr>
        <w:t>0</w:t>
      </w:r>
      <w:r w:rsidRPr="00A2554A">
        <w:rPr>
          <w:rFonts w:ascii="標楷體" w:eastAsia="標楷體" w:hAnsi="標楷體" w:hint="eastAsia"/>
        </w:rPr>
        <w:t>日止，逾期恕不受理。</w:t>
      </w:r>
    </w:p>
    <w:p w:rsidR="00A2554A" w:rsidRPr="00A2554A" w:rsidRDefault="00A2554A" w:rsidP="009812A4">
      <w:pPr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A2554A">
        <w:rPr>
          <w:rFonts w:ascii="標楷體" w:eastAsia="標楷體" w:hAnsi="標楷體" w:hint="eastAsia"/>
        </w:rPr>
        <w:t>每位參賽者至多報名1件，違者全數取消資格。繳交資料如下：</w:t>
      </w:r>
    </w:p>
    <w:p w:rsidR="00A2554A" w:rsidRPr="00530A42" w:rsidRDefault="00A2554A" w:rsidP="00530A42">
      <w:pPr>
        <w:ind w:left="960" w:firstLineChars="0" w:firstLine="0"/>
      </w:pPr>
      <w:r w:rsidRPr="00111057">
        <w:rPr>
          <w:rFonts w:ascii="標楷體" w:eastAsia="標楷體" w:hAnsi="標楷體" w:hint="eastAsia"/>
          <w:color w:val="000000" w:themeColor="text1"/>
        </w:rPr>
        <w:t>附件</w:t>
      </w:r>
      <w:r w:rsidR="004D7DD1" w:rsidRPr="00111057">
        <w:rPr>
          <w:rFonts w:ascii="標楷體" w:eastAsia="標楷體" w:hAnsi="標楷體" w:hint="eastAsia"/>
          <w:color w:val="000000" w:themeColor="text1"/>
        </w:rPr>
        <w:t>1</w:t>
      </w:r>
      <w:r w:rsidRPr="00111057">
        <w:rPr>
          <w:rFonts w:ascii="標楷體" w:eastAsia="標楷體" w:hAnsi="標楷體" w:hint="eastAsia"/>
          <w:color w:val="000000" w:themeColor="text1"/>
        </w:rPr>
        <w:t>-</w:t>
      </w:r>
      <w:r w:rsidR="00F2738B" w:rsidRPr="00111057">
        <w:rPr>
          <w:rFonts w:ascii="標楷體" w:eastAsia="標楷體" w:hAnsi="標楷體" w:hint="eastAsia"/>
          <w:color w:val="000000" w:themeColor="text1"/>
        </w:rPr>
        <w:t>報名表</w:t>
      </w:r>
      <w:r w:rsidRPr="00111057">
        <w:rPr>
          <w:rFonts w:ascii="標楷體" w:eastAsia="標楷體" w:hAnsi="標楷體" w:hint="eastAsia"/>
          <w:color w:val="000000" w:themeColor="text1"/>
        </w:rPr>
        <w:t>、附件</w:t>
      </w:r>
      <w:r w:rsidR="004D7DD1" w:rsidRPr="00111057">
        <w:rPr>
          <w:rFonts w:ascii="標楷體" w:eastAsia="標楷體" w:hAnsi="標楷體" w:hint="eastAsia"/>
          <w:color w:val="000000" w:themeColor="text1"/>
        </w:rPr>
        <w:t>2</w:t>
      </w:r>
      <w:r w:rsidRPr="00111057">
        <w:rPr>
          <w:rFonts w:ascii="標楷體" w:eastAsia="標楷體" w:hAnsi="標楷體" w:hint="eastAsia"/>
          <w:color w:val="000000" w:themeColor="text1"/>
        </w:rPr>
        <w:t>-作品說明、附件</w:t>
      </w:r>
      <w:r w:rsidR="004D7DD1" w:rsidRPr="00111057">
        <w:rPr>
          <w:rFonts w:ascii="標楷體" w:eastAsia="標楷體" w:hAnsi="標楷體" w:hint="eastAsia"/>
          <w:color w:val="000000" w:themeColor="text1"/>
        </w:rPr>
        <w:t>3</w:t>
      </w:r>
      <w:r w:rsidRPr="00111057">
        <w:rPr>
          <w:rFonts w:ascii="標楷體" w:eastAsia="標楷體" w:hAnsi="標楷體" w:hint="eastAsia"/>
          <w:color w:val="000000" w:themeColor="text1"/>
        </w:rPr>
        <w:t>-著作權轉讓同意書、附件</w:t>
      </w:r>
      <w:r w:rsidR="004D7DD1" w:rsidRPr="00111057">
        <w:rPr>
          <w:rFonts w:ascii="標楷體" w:eastAsia="標楷體" w:hAnsi="標楷體" w:hint="eastAsia"/>
          <w:color w:val="000000" w:themeColor="text1"/>
        </w:rPr>
        <w:t>4</w:t>
      </w:r>
      <w:r w:rsidRPr="00111057">
        <w:rPr>
          <w:rFonts w:ascii="標楷體" w:eastAsia="標楷體" w:hAnsi="標楷體" w:hint="eastAsia"/>
          <w:color w:val="000000" w:themeColor="text1"/>
        </w:rPr>
        <w:t xml:space="preserve"> -LOGO設計作品。</w:t>
      </w:r>
      <w:r w:rsidR="00B80F40" w:rsidRPr="00111057">
        <w:rPr>
          <w:rFonts w:ascii="標楷體" w:eastAsia="標楷體" w:hAnsi="標楷體" w:hint="eastAsia"/>
          <w:color w:val="000000" w:themeColor="text1"/>
        </w:rPr>
        <w:t>（</w:t>
      </w:r>
      <w:r w:rsidR="00B80F40" w:rsidRPr="00111057">
        <w:rPr>
          <w:rFonts w:ascii="標楷體" w:eastAsia="標楷體" w:hAnsi="標楷體" w:hint="eastAsia"/>
          <w:color w:val="000000" w:themeColor="text1"/>
          <w:lang w:eastAsia="zh-HK"/>
        </w:rPr>
        <w:t>附件下載</w:t>
      </w:r>
      <w:r w:rsidR="00B80F40" w:rsidRPr="00111057">
        <w:rPr>
          <w:rFonts w:ascii="標楷體" w:eastAsia="標楷體" w:hAnsi="標楷體" w:hint="eastAsia"/>
          <w:color w:val="000000" w:themeColor="text1"/>
        </w:rPr>
        <w:t>，</w:t>
      </w:r>
      <w:r w:rsidR="00B80F40" w:rsidRPr="00111057">
        <w:rPr>
          <w:rFonts w:ascii="標楷體" w:eastAsia="標楷體" w:hAnsi="標楷體" w:hint="eastAsia"/>
          <w:color w:val="000000" w:themeColor="text1"/>
          <w:lang w:eastAsia="zh-HK"/>
        </w:rPr>
        <w:t>請至人社院官網</w:t>
      </w:r>
      <w:r w:rsidR="00B80F40" w:rsidRPr="00111057">
        <w:rPr>
          <w:rFonts w:ascii="標楷體" w:eastAsia="標楷體" w:hAnsi="標楷體" w:hint="eastAsia"/>
          <w:color w:val="000000" w:themeColor="text1"/>
        </w:rPr>
        <w:t>—</w:t>
      </w:r>
      <w:r w:rsidR="00B80F40" w:rsidRPr="00111057">
        <w:rPr>
          <w:rFonts w:ascii="標楷體" w:eastAsia="標楷體" w:hAnsi="標楷體" w:hint="eastAsia"/>
          <w:color w:val="000000" w:themeColor="text1"/>
          <w:lang w:eastAsia="zh-HK"/>
        </w:rPr>
        <w:t>活動訊息下載</w:t>
      </w:r>
      <w:r w:rsidR="00B80F40" w:rsidRPr="00111057">
        <w:rPr>
          <w:rFonts w:ascii="標楷體" w:eastAsia="標楷體" w:hAnsi="標楷體" w:hint="eastAsia"/>
          <w:color w:val="000000" w:themeColor="text1"/>
        </w:rPr>
        <w:t>，</w:t>
      </w:r>
      <w:r w:rsidR="00B80F40" w:rsidRPr="00111057">
        <w:rPr>
          <w:rFonts w:ascii="標楷體" w:eastAsia="標楷體" w:hAnsi="標楷體" w:hint="eastAsia"/>
          <w:color w:val="000000" w:themeColor="text1"/>
          <w:lang w:eastAsia="zh-HK"/>
        </w:rPr>
        <w:t>網址</w:t>
      </w:r>
      <w:r w:rsidR="00B80F40" w:rsidRPr="00111057">
        <w:rPr>
          <w:rFonts w:ascii="標楷體" w:eastAsia="標楷體" w:hAnsi="標楷體" w:hint="eastAsia"/>
          <w:color w:val="000000" w:themeColor="text1"/>
        </w:rPr>
        <w:t>：</w:t>
      </w:r>
      <w:hyperlink r:id="rId9" w:history="1">
        <w:r w:rsidR="00530A42" w:rsidRPr="00CA0D8F">
          <w:rPr>
            <w:rStyle w:val="a8"/>
          </w:rPr>
          <w:t>https://www.hs.yzu.edu.tw/list-page-2-109.html</w:t>
        </w:r>
      </w:hyperlink>
      <w:r w:rsidR="00B80F40">
        <w:rPr>
          <w:rFonts w:ascii="標楷體" w:eastAsia="標楷體" w:hAnsi="標楷體" w:hint="eastAsia"/>
          <w:color w:val="FF0000"/>
        </w:rPr>
        <w:t>）</w:t>
      </w:r>
    </w:p>
    <w:p w:rsidR="00BB455C" w:rsidRPr="00BB455C" w:rsidRDefault="00A2554A" w:rsidP="00BB455C">
      <w:pPr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A2554A">
        <w:rPr>
          <w:rFonts w:ascii="標楷體" w:eastAsia="標楷體" w:hAnsi="標楷體" w:hint="eastAsia"/>
        </w:rPr>
        <w:t>紙本資料附件1至4以A4紙列印，以魚尾夾於左側(無須裝訂)1式3份。附件</w:t>
      </w:r>
      <w:r w:rsidRPr="00251E99">
        <w:rPr>
          <w:rFonts w:ascii="標楷體" w:eastAsia="標楷體" w:hAnsi="標楷體" w:hint="eastAsia"/>
          <w:color w:val="000000" w:themeColor="text1"/>
        </w:rPr>
        <w:lastRenderedPageBreak/>
        <w:t>1至</w:t>
      </w:r>
      <w:r w:rsidR="00DD58A0" w:rsidRPr="00251E99">
        <w:rPr>
          <w:rFonts w:ascii="標楷體" w:eastAsia="標楷體" w:hAnsi="標楷體"/>
          <w:color w:val="000000" w:themeColor="text1"/>
        </w:rPr>
        <w:t>4</w:t>
      </w:r>
      <w:r w:rsidRPr="00251E99">
        <w:rPr>
          <w:rFonts w:ascii="標楷體" w:eastAsia="標楷體" w:hAnsi="標楷體" w:hint="eastAsia"/>
          <w:color w:val="000000" w:themeColor="text1"/>
        </w:rPr>
        <w:t>電子檔請以RAR或ZIP等壓縮軟體壓縮為1個檔案，</w:t>
      </w:r>
      <w:r w:rsidR="00721810">
        <w:rPr>
          <w:rFonts w:ascii="標楷體" w:eastAsia="標楷體" w:hAnsi="標楷體" w:hint="eastAsia"/>
          <w:color w:val="000000" w:themeColor="text1"/>
          <w:lang w:eastAsia="zh-HK"/>
        </w:rPr>
        <w:t>檔案大小以</w:t>
      </w:r>
      <w:r w:rsidR="00721810">
        <w:rPr>
          <w:rFonts w:ascii="標楷體" w:eastAsia="標楷體" w:hAnsi="標楷體" w:hint="eastAsia"/>
          <w:color w:val="000000" w:themeColor="text1"/>
        </w:rPr>
        <w:t>10M</w:t>
      </w:r>
      <w:r w:rsidR="00721810">
        <w:rPr>
          <w:rFonts w:ascii="標楷體" w:eastAsia="標楷體" w:hAnsi="標楷體" w:hint="eastAsia"/>
          <w:color w:val="000000" w:themeColor="text1"/>
          <w:lang w:eastAsia="zh-HK"/>
        </w:rPr>
        <w:t>為限</w:t>
      </w:r>
      <w:r w:rsidR="00721810">
        <w:rPr>
          <w:rFonts w:ascii="標楷體" w:eastAsia="標楷體" w:hAnsi="標楷體" w:hint="eastAsia"/>
          <w:color w:val="000000" w:themeColor="text1"/>
        </w:rPr>
        <w:t>，</w:t>
      </w:r>
      <w:r w:rsidRPr="00251E99">
        <w:rPr>
          <w:rFonts w:ascii="標楷體" w:eastAsia="標楷體" w:hAnsi="標楷體" w:hint="eastAsia"/>
          <w:color w:val="000000" w:themeColor="text1"/>
        </w:rPr>
        <w:t>上傳至雲端連結：</w:t>
      </w:r>
      <w:hyperlink r:id="rId10" w:history="1">
        <w:r w:rsidR="00EC1B2E">
          <w:rPr>
            <w:rStyle w:val="a8"/>
            <w:rFonts w:ascii="Helvetica" w:hAnsi="Helvetica" w:cs="Helvetica"/>
            <w:color w:val="007BFF"/>
          </w:rPr>
          <w:t>https://docs.google.com/forms/d/e/1FAIpQLSeq4mthXH9eVV9kc98GzWp8Y-L6thiMa4uqeUH8nMFuc14KjA/viewform?vc=0&amp;c=0&amp;w=1</w:t>
        </w:r>
      </w:hyperlink>
    </w:p>
    <w:p w:rsidR="00A2554A" w:rsidRPr="00A2554A" w:rsidRDefault="00A2554A" w:rsidP="000E6AD1">
      <w:pPr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A2554A">
        <w:rPr>
          <w:rFonts w:ascii="標楷體" w:eastAsia="標楷體" w:hAnsi="標楷體" w:hint="eastAsia"/>
        </w:rPr>
        <w:t>檔名請註明</w:t>
      </w:r>
      <w:r w:rsidRPr="000E6AD1">
        <w:rPr>
          <w:rFonts w:ascii="標楷體" w:eastAsia="標楷體" w:hAnsi="標楷體" w:hint="eastAsia"/>
          <w:color w:val="000000" w:themeColor="text1"/>
        </w:rPr>
        <w:t>「</w:t>
      </w:r>
      <w:r w:rsidR="000E6AD1" w:rsidRPr="000E6AD1">
        <w:rPr>
          <w:rFonts w:ascii="標楷體" w:eastAsia="標楷體" w:hAnsi="標楷體" w:hint="eastAsia"/>
          <w:color w:val="000000" w:themeColor="text1"/>
        </w:rPr>
        <w:t>作品名稱-學系-學生姓名</w:t>
      </w:r>
      <w:r w:rsidRPr="000E6AD1">
        <w:rPr>
          <w:rFonts w:ascii="標楷體" w:eastAsia="標楷體" w:hAnsi="標楷體" w:hint="eastAsia"/>
          <w:color w:val="000000" w:themeColor="text1"/>
        </w:rPr>
        <w:t>」</w:t>
      </w:r>
      <w:r w:rsidRPr="00A2554A">
        <w:rPr>
          <w:rFonts w:ascii="標楷體" w:eastAsia="標楷體" w:hAnsi="標楷體" w:hint="eastAsia"/>
        </w:rPr>
        <w:t>；紙本郵寄</w:t>
      </w:r>
      <w:r w:rsidR="0099178D" w:rsidRPr="0099178D">
        <w:rPr>
          <w:rFonts w:ascii="標楷體" w:eastAsia="標楷體" w:hAnsi="標楷體" w:hint="eastAsia"/>
        </w:rPr>
        <w:t>（</w:t>
      </w:r>
      <w:r w:rsidR="0099178D" w:rsidRPr="0099178D">
        <w:rPr>
          <w:rFonts w:ascii="標楷體" w:eastAsia="標楷體" w:hAnsi="標楷體" w:hint="eastAsia"/>
          <w:lang w:eastAsia="zh-HK"/>
        </w:rPr>
        <w:t>以郵</w:t>
      </w:r>
      <w:r w:rsidR="0099178D" w:rsidRPr="0099178D">
        <w:rPr>
          <w:rFonts w:ascii="標楷體" w:eastAsia="標楷體" w:hAnsi="標楷體" w:hint="eastAsia"/>
        </w:rPr>
        <w:t>戳</w:t>
      </w:r>
      <w:r w:rsidR="0099178D" w:rsidRPr="0099178D">
        <w:rPr>
          <w:rFonts w:ascii="標楷體" w:eastAsia="標楷體" w:hAnsi="標楷體" w:hint="eastAsia"/>
          <w:lang w:eastAsia="zh-HK"/>
        </w:rPr>
        <w:t>日期為憑</w:t>
      </w:r>
      <w:r w:rsidR="0099178D" w:rsidRPr="0099178D">
        <w:rPr>
          <w:rFonts w:ascii="標楷體" w:eastAsia="標楷體" w:hAnsi="標楷體"/>
        </w:rPr>
        <w:t>）</w:t>
      </w:r>
      <w:r w:rsidR="00507266">
        <w:rPr>
          <w:rFonts w:ascii="標楷體" w:eastAsia="標楷體" w:hAnsi="標楷體" w:hint="eastAsia"/>
          <w:lang w:eastAsia="zh-HK"/>
        </w:rPr>
        <w:t>或親送人文社會學院五館五樓</w:t>
      </w:r>
      <w:r w:rsidR="00507266">
        <w:rPr>
          <w:rFonts w:ascii="標楷體" w:eastAsia="標楷體" w:hAnsi="標楷體" w:hint="eastAsia"/>
        </w:rPr>
        <w:t>5511</w:t>
      </w:r>
      <w:r w:rsidR="00507266">
        <w:rPr>
          <w:rFonts w:ascii="標楷體" w:eastAsia="標楷體" w:hAnsi="標楷體" w:hint="eastAsia"/>
          <w:lang w:eastAsia="zh-HK"/>
        </w:rPr>
        <w:t>室</w:t>
      </w:r>
      <w:r w:rsidR="00507266">
        <w:rPr>
          <w:rFonts w:ascii="標楷體" w:eastAsia="標楷體" w:hAnsi="標楷體" w:hint="eastAsia"/>
        </w:rPr>
        <w:t>，</w:t>
      </w:r>
      <w:r w:rsidR="00507266">
        <w:rPr>
          <w:rFonts w:ascii="標楷體" w:eastAsia="標楷體" w:hAnsi="標楷體" w:hint="eastAsia"/>
          <w:lang w:eastAsia="zh-HK"/>
        </w:rPr>
        <w:t>分機</w:t>
      </w:r>
      <w:r w:rsidR="00507266">
        <w:rPr>
          <w:rFonts w:ascii="標楷體" w:eastAsia="標楷體" w:hAnsi="標楷體" w:hint="eastAsia"/>
        </w:rPr>
        <w:t>2703</w:t>
      </w:r>
      <w:r w:rsidR="00507266">
        <w:rPr>
          <w:rFonts w:ascii="標楷體" w:eastAsia="標楷體" w:hAnsi="標楷體" w:hint="eastAsia"/>
          <w:lang w:eastAsia="zh-HK"/>
        </w:rPr>
        <w:t>張小姐收</w:t>
      </w:r>
      <w:r w:rsidR="00507266">
        <w:rPr>
          <w:rFonts w:ascii="標楷體" w:eastAsia="標楷體" w:hAnsi="標楷體" w:hint="eastAsia"/>
        </w:rPr>
        <w:t>。</w:t>
      </w:r>
      <w:r w:rsidR="00507266" w:rsidRPr="00A2554A">
        <w:rPr>
          <w:rFonts w:ascii="標楷體" w:eastAsia="標楷體" w:hAnsi="標楷體" w:hint="eastAsia"/>
        </w:rPr>
        <w:t xml:space="preserve"> </w:t>
      </w:r>
    </w:p>
    <w:p w:rsidR="00A2554A" w:rsidRPr="00A2554A" w:rsidRDefault="00A2554A" w:rsidP="00507266">
      <w:pPr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A2554A">
        <w:rPr>
          <w:rFonts w:ascii="標楷體" w:eastAsia="標楷體" w:hAnsi="標楷體" w:hint="eastAsia"/>
        </w:rPr>
        <w:t>得獎作品預計於10</w:t>
      </w:r>
      <w:r w:rsidR="00507266">
        <w:rPr>
          <w:rFonts w:ascii="標楷體" w:eastAsia="標楷體" w:hAnsi="標楷體" w:hint="eastAsia"/>
        </w:rPr>
        <w:t>9</w:t>
      </w:r>
      <w:r w:rsidRPr="00A2554A">
        <w:rPr>
          <w:rFonts w:ascii="標楷體" w:eastAsia="標楷體" w:hAnsi="標楷體" w:hint="eastAsia"/>
        </w:rPr>
        <w:t>年</w:t>
      </w:r>
      <w:r w:rsidR="00507266">
        <w:rPr>
          <w:rFonts w:ascii="標楷體" w:eastAsia="標楷體" w:hAnsi="標楷體" w:hint="eastAsia"/>
        </w:rPr>
        <w:t>5</w:t>
      </w:r>
      <w:r w:rsidRPr="00A2554A">
        <w:rPr>
          <w:rFonts w:ascii="標楷體" w:eastAsia="標楷體" w:hAnsi="標楷體" w:hint="eastAsia"/>
        </w:rPr>
        <w:t>月3</w:t>
      </w:r>
      <w:r w:rsidR="00507266">
        <w:rPr>
          <w:rFonts w:ascii="標楷體" w:eastAsia="標楷體" w:hAnsi="標楷體" w:hint="eastAsia"/>
        </w:rPr>
        <w:t>0</w:t>
      </w:r>
      <w:r w:rsidRPr="00A2554A">
        <w:rPr>
          <w:rFonts w:ascii="標楷體" w:eastAsia="標楷體" w:hAnsi="標楷體" w:hint="eastAsia"/>
        </w:rPr>
        <w:t>日前公告</w:t>
      </w:r>
      <w:r w:rsidR="00507266">
        <w:rPr>
          <w:rFonts w:ascii="標楷體" w:eastAsia="標楷體" w:hAnsi="標楷體" w:hint="eastAsia"/>
          <w:lang w:eastAsia="zh-HK"/>
        </w:rPr>
        <w:t>人文社會學院</w:t>
      </w:r>
      <w:r w:rsidRPr="00A2554A">
        <w:rPr>
          <w:rFonts w:ascii="標楷體" w:eastAsia="標楷體" w:hAnsi="標楷體" w:hint="eastAsia"/>
        </w:rPr>
        <w:t>官網(</w:t>
      </w:r>
      <w:r w:rsidR="00507266">
        <w:rPr>
          <w:rFonts w:ascii="標楷體" w:eastAsia="標楷體" w:hAnsi="標楷體"/>
        </w:rPr>
        <w:t>https://www.hs.yzu.edu.tw</w:t>
      </w:r>
      <w:r w:rsidRPr="00A2554A">
        <w:rPr>
          <w:rFonts w:ascii="標楷體" w:eastAsia="標楷體" w:hAnsi="標楷體" w:hint="eastAsia"/>
        </w:rPr>
        <w:t>)</w:t>
      </w:r>
      <w:r w:rsidR="00507266">
        <w:rPr>
          <w:rFonts w:ascii="標楷體" w:eastAsia="標楷體" w:hAnsi="標楷體" w:hint="eastAsia"/>
        </w:rPr>
        <w:t>，並電子郵件方式通知。得獎</w:t>
      </w:r>
      <w:r w:rsidR="00507266">
        <w:rPr>
          <w:rFonts w:ascii="標楷體" w:eastAsia="標楷體" w:hAnsi="標楷體" w:hint="eastAsia"/>
          <w:lang w:eastAsia="zh-HK"/>
        </w:rPr>
        <w:t>同學請依通知至指定時間和地點</w:t>
      </w:r>
      <w:r w:rsidR="00507266">
        <w:rPr>
          <w:rFonts w:ascii="標楷體" w:eastAsia="標楷體" w:hAnsi="標楷體" w:hint="eastAsia"/>
        </w:rPr>
        <w:t>，</w:t>
      </w:r>
      <w:r w:rsidR="00507266">
        <w:rPr>
          <w:rFonts w:ascii="標楷體" w:eastAsia="標楷體" w:hAnsi="標楷體" w:hint="eastAsia"/>
          <w:lang w:eastAsia="zh-HK"/>
        </w:rPr>
        <w:t>接受頒奬</w:t>
      </w:r>
      <w:r w:rsidRPr="00A2554A">
        <w:rPr>
          <w:rFonts w:ascii="標楷體" w:eastAsia="標楷體" w:hAnsi="標楷體" w:hint="eastAsia"/>
        </w:rPr>
        <w:t>。</w:t>
      </w:r>
    </w:p>
    <w:p w:rsidR="00A2554A" w:rsidRPr="00A2554A" w:rsidRDefault="002032DD" w:rsidP="00A255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倘有任何疑問，請洽本</w:t>
      </w:r>
      <w:r>
        <w:rPr>
          <w:rFonts w:ascii="標楷體" w:eastAsia="標楷體" w:hAnsi="標楷體" w:hint="eastAsia"/>
          <w:lang w:eastAsia="zh-HK"/>
        </w:rPr>
        <w:t>活動</w:t>
      </w:r>
      <w:r w:rsidR="00A2554A" w:rsidRPr="00A2554A">
        <w:rPr>
          <w:rFonts w:ascii="標楷體" w:eastAsia="標楷體" w:hAnsi="標楷體" w:hint="eastAsia"/>
        </w:rPr>
        <w:t xml:space="preserve">聯絡窗口： </w:t>
      </w:r>
    </w:p>
    <w:p w:rsidR="00A2554A" w:rsidRDefault="002032DD" w:rsidP="00A255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張小姐</w:t>
      </w:r>
      <w:r w:rsidR="00A2554A" w:rsidRPr="00A2554A">
        <w:rPr>
          <w:rFonts w:ascii="標楷體" w:eastAsia="標楷體" w:hAnsi="標楷體" w:hint="eastAsia"/>
        </w:rPr>
        <w:t>，電話：</w:t>
      </w:r>
      <w:r>
        <w:rPr>
          <w:rFonts w:ascii="標楷體" w:eastAsia="標楷體" w:hAnsi="標楷體" w:hint="eastAsia"/>
        </w:rPr>
        <w:t>03-4638800 #2703</w:t>
      </w:r>
      <w:r w:rsidR="00A2554A" w:rsidRPr="00A2554A">
        <w:rPr>
          <w:rFonts w:ascii="標楷體" w:eastAsia="標楷體" w:hAnsi="標楷體" w:hint="eastAsia"/>
        </w:rPr>
        <w:t>，電子郵件：</w:t>
      </w:r>
      <w:r>
        <w:rPr>
          <w:rFonts w:ascii="標楷體" w:eastAsia="標楷體" w:hAnsi="標楷體" w:hint="eastAsia"/>
        </w:rPr>
        <w:t>ju</w:t>
      </w:r>
      <w:r>
        <w:rPr>
          <w:rFonts w:ascii="標楷體" w:eastAsia="標楷體" w:hAnsi="標楷體"/>
        </w:rPr>
        <w:t>liachang@saturn.yzu.edu.tw</w:t>
      </w:r>
    </w:p>
    <w:p w:rsidR="00D806C1" w:rsidRDefault="0092141F" w:rsidP="00382F29">
      <w:pPr>
        <w:pStyle w:val="a"/>
        <w:ind w:leftChars="-81" w:left="1" w:hangingChars="81" w:hanging="195"/>
        <w:rPr>
          <w:lang w:eastAsia="zh-HK"/>
        </w:rPr>
      </w:pPr>
      <w:r w:rsidRPr="00A2554A">
        <w:rPr>
          <w:rFonts w:hint="eastAsia"/>
          <w:lang w:eastAsia="zh-HK"/>
        </w:rPr>
        <w:t>評選方式</w:t>
      </w:r>
      <w:r w:rsidR="00BC01C2" w:rsidRPr="00A2554A">
        <w:rPr>
          <w:rFonts w:hint="eastAsia"/>
        </w:rPr>
        <w:t>：</w:t>
      </w:r>
    </w:p>
    <w:p w:rsidR="0092141F" w:rsidRPr="00D806C1" w:rsidRDefault="0092141F" w:rsidP="00D806C1">
      <w:pPr>
        <w:rPr>
          <w:rFonts w:ascii="標楷體" w:eastAsia="標楷體" w:hAnsi="標楷體"/>
          <w:b/>
          <w:lang w:eastAsia="zh-HK"/>
        </w:rPr>
      </w:pPr>
      <w:r w:rsidRPr="00D806C1">
        <w:rPr>
          <w:rFonts w:ascii="標楷體" w:eastAsia="標楷體" w:hAnsi="標楷體" w:hint="eastAsia"/>
          <w:lang w:eastAsia="zh-HK"/>
        </w:rPr>
        <w:t>邀集專家學者組成評選小組，評選出特優獎1名、優等獎1名、</w:t>
      </w:r>
      <w:r w:rsidR="00C01D3C">
        <w:rPr>
          <w:rFonts w:ascii="標楷體" w:eastAsia="標楷體" w:hAnsi="標楷體" w:hint="eastAsia"/>
          <w:lang w:eastAsia="zh-HK"/>
        </w:rPr>
        <w:t>佳作</w:t>
      </w:r>
      <w:r w:rsidR="00CC6882">
        <w:rPr>
          <w:rFonts w:ascii="標楷體" w:eastAsia="標楷體" w:hAnsi="標楷體" w:hint="eastAsia"/>
        </w:rPr>
        <w:t>1</w:t>
      </w:r>
      <w:r w:rsidRPr="00D806C1">
        <w:rPr>
          <w:rFonts w:ascii="標楷體" w:eastAsia="標楷體" w:hAnsi="標楷體" w:hint="eastAsia"/>
          <w:lang w:eastAsia="zh-HK"/>
        </w:rPr>
        <w:t>名。評選原則包括：</w:t>
      </w:r>
    </w:p>
    <w:p w:rsidR="0092141F" w:rsidRPr="004E00F1" w:rsidRDefault="0092141F" w:rsidP="004E00F1">
      <w:pPr>
        <w:numPr>
          <w:ilvl w:val="0"/>
          <w:numId w:val="3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4E00F1">
        <w:rPr>
          <w:rFonts w:ascii="標楷體" w:eastAsia="標楷體" w:hAnsi="標楷體" w:hint="eastAsia"/>
          <w:color w:val="000000" w:themeColor="text1"/>
          <w:lang w:eastAsia="zh-HK"/>
        </w:rPr>
        <w:t>主題意象表達契合(50%)、</w:t>
      </w:r>
    </w:p>
    <w:p w:rsidR="0092141F" w:rsidRPr="004E00F1" w:rsidRDefault="0092141F" w:rsidP="004E00F1">
      <w:pPr>
        <w:numPr>
          <w:ilvl w:val="0"/>
          <w:numId w:val="3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4E00F1">
        <w:rPr>
          <w:rFonts w:ascii="標楷體" w:eastAsia="標楷體" w:hAnsi="標楷體" w:hint="eastAsia"/>
          <w:color w:val="000000" w:themeColor="text1"/>
          <w:lang w:eastAsia="zh-HK"/>
        </w:rPr>
        <w:t>創意性(20%)、</w:t>
      </w:r>
    </w:p>
    <w:p w:rsidR="0092141F" w:rsidRPr="004E00F1" w:rsidRDefault="0092141F" w:rsidP="004E00F1">
      <w:pPr>
        <w:numPr>
          <w:ilvl w:val="0"/>
          <w:numId w:val="3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4E00F1">
        <w:rPr>
          <w:rFonts w:ascii="標楷體" w:eastAsia="標楷體" w:hAnsi="標楷體" w:hint="eastAsia"/>
          <w:color w:val="000000" w:themeColor="text1"/>
          <w:lang w:eastAsia="zh-HK"/>
        </w:rPr>
        <w:t>視覺效果及美感(30%)。</w:t>
      </w:r>
    </w:p>
    <w:p w:rsidR="00E72720" w:rsidRPr="00D806C1" w:rsidRDefault="00C0371C" w:rsidP="00382F29">
      <w:pPr>
        <w:pStyle w:val="a"/>
        <w:ind w:leftChars="-81" w:left="1" w:hangingChars="81" w:hanging="195"/>
      </w:pPr>
      <w:r w:rsidRPr="00D806C1">
        <w:rPr>
          <w:rFonts w:hint="eastAsia"/>
        </w:rPr>
        <w:t>錄取名額及獎勵：</w:t>
      </w:r>
    </w:p>
    <w:p w:rsidR="00E70BA5" w:rsidRPr="00C0371C" w:rsidRDefault="009F6FC5" w:rsidP="004E00F1">
      <w:pPr>
        <w:numPr>
          <w:ilvl w:val="0"/>
          <w:numId w:val="44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</w:rPr>
      </w:pPr>
      <w:r w:rsidRPr="00C0371C">
        <w:rPr>
          <w:rFonts w:ascii="標楷體" w:eastAsia="標楷體" w:hAnsi="標楷體" w:hint="eastAsia"/>
          <w:color w:val="000000" w:themeColor="text1"/>
          <w:lang w:eastAsia="zh-HK"/>
        </w:rPr>
        <w:t>特優</w:t>
      </w:r>
      <w:r w:rsidR="00E70BA5" w:rsidRPr="00C0371C">
        <w:rPr>
          <w:rFonts w:ascii="標楷體" w:eastAsia="標楷體" w:hAnsi="標楷體" w:hint="eastAsia"/>
          <w:color w:val="000000" w:themeColor="text1"/>
        </w:rPr>
        <w:t>：奬金</w:t>
      </w:r>
      <w:r w:rsidR="00C01D3C">
        <w:rPr>
          <w:rFonts w:ascii="標楷體" w:eastAsia="標楷體" w:hAnsi="標楷體" w:hint="eastAsia"/>
          <w:color w:val="000000" w:themeColor="text1"/>
        </w:rPr>
        <w:t>6</w:t>
      </w:r>
      <w:r w:rsidR="00E70BA5" w:rsidRPr="00C0371C">
        <w:rPr>
          <w:rFonts w:ascii="標楷體" w:eastAsia="標楷體" w:hAnsi="標楷體"/>
          <w:color w:val="000000" w:themeColor="text1"/>
        </w:rPr>
        <w:t xml:space="preserve">,000 </w:t>
      </w:r>
      <w:r w:rsidR="00557050">
        <w:rPr>
          <w:rFonts w:ascii="標楷體" w:eastAsia="標楷體" w:hAnsi="標楷體" w:hint="eastAsia"/>
          <w:color w:val="000000" w:themeColor="text1"/>
        </w:rPr>
        <w:t>元及</w:t>
      </w:r>
      <w:r w:rsidR="00E70BA5" w:rsidRPr="00C0371C">
        <w:rPr>
          <w:rFonts w:ascii="標楷體" w:eastAsia="標楷體" w:hAnsi="標楷體" w:hint="eastAsia"/>
          <w:color w:val="000000" w:themeColor="text1"/>
        </w:rPr>
        <w:t>獎狀乙張。</w:t>
      </w:r>
      <w:r w:rsidR="00E70BA5" w:rsidRPr="00C0371C">
        <w:rPr>
          <w:rFonts w:ascii="標楷體" w:eastAsia="標楷體" w:hAnsi="標楷體"/>
          <w:color w:val="000000" w:themeColor="text1"/>
        </w:rPr>
        <w:t xml:space="preserve"> </w:t>
      </w:r>
    </w:p>
    <w:p w:rsidR="00E70BA5" w:rsidRPr="00C0371C" w:rsidRDefault="009F6FC5" w:rsidP="004E00F1">
      <w:pPr>
        <w:numPr>
          <w:ilvl w:val="0"/>
          <w:numId w:val="44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</w:rPr>
      </w:pPr>
      <w:r w:rsidRPr="00C0371C">
        <w:rPr>
          <w:rFonts w:ascii="標楷體" w:eastAsia="標楷體" w:hAnsi="標楷體" w:hint="eastAsia"/>
          <w:color w:val="000000" w:themeColor="text1"/>
          <w:lang w:eastAsia="zh-HK"/>
        </w:rPr>
        <w:t>優等</w:t>
      </w:r>
      <w:r w:rsidR="00E70BA5" w:rsidRPr="00C0371C">
        <w:rPr>
          <w:rFonts w:ascii="標楷體" w:eastAsia="標楷體" w:hAnsi="標楷體" w:hint="eastAsia"/>
          <w:color w:val="000000" w:themeColor="text1"/>
        </w:rPr>
        <w:t>：奬金</w:t>
      </w:r>
      <w:r w:rsidR="00C01D3C">
        <w:rPr>
          <w:rFonts w:ascii="標楷體" w:eastAsia="標楷體" w:hAnsi="標楷體" w:hint="eastAsia"/>
          <w:color w:val="000000" w:themeColor="text1"/>
        </w:rPr>
        <w:t>3</w:t>
      </w:r>
      <w:r w:rsidR="00E70BA5" w:rsidRPr="00C0371C">
        <w:rPr>
          <w:rFonts w:ascii="標楷體" w:eastAsia="標楷體" w:hAnsi="標楷體"/>
          <w:color w:val="000000" w:themeColor="text1"/>
        </w:rPr>
        <w:t xml:space="preserve">,000 </w:t>
      </w:r>
      <w:r w:rsidR="00557050">
        <w:rPr>
          <w:rFonts w:ascii="標楷體" w:eastAsia="標楷體" w:hAnsi="標楷體" w:hint="eastAsia"/>
          <w:color w:val="000000" w:themeColor="text1"/>
        </w:rPr>
        <w:t>元及</w:t>
      </w:r>
      <w:r w:rsidR="00E70BA5" w:rsidRPr="00C0371C">
        <w:rPr>
          <w:rFonts w:ascii="標楷體" w:eastAsia="標楷體" w:hAnsi="標楷體" w:hint="eastAsia"/>
          <w:color w:val="000000" w:themeColor="text1"/>
        </w:rPr>
        <w:t>獎狀乙張。</w:t>
      </w:r>
      <w:r w:rsidR="00E70BA5" w:rsidRPr="00C0371C">
        <w:rPr>
          <w:rFonts w:ascii="標楷體" w:eastAsia="標楷體" w:hAnsi="標楷體"/>
          <w:color w:val="000000" w:themeColor="text1"/>
        </w:rPr>
        <w:t xml:space="preserve"> </w:t>
      </w:r>
    </w:p>
    <w:p w:rsidR="001857D5" w:rsidRPr="00226055" w:rsidRDefault="00C01D3C" w:rsidP="004E00F1">
      <w:pPr>
        <w:numPr>
          <w:ilvl w:val="0"/>
          <w:numId w:val="44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佳作</w:t>
      </w:r>
      <w:r w:rsidR="008B5067" w:rsidRPr="00C0371C">
        <w:rPr>
          <w:rFonts w:ascii="標楷體" w:eastAsia="標楷體" w:hAnsi="標楷體" w:hint="eastAsia"/>
          <w:color w:val="000000" w:themeColor="text1"/>
          <w:lang w:eastAsia="zh-HK"/>
        </w:rPr>
        <w:t>：奬金</w:t>
      </w:r>
      <w:r w:rsidR="000E7984">
        <w:rPr>
          <w:rFonts w:ascii="標楷體" w:eastAsia="標楷體" w:hAnsi="標楷體" w:hint="eastAsia"/>
          <w:color w:val="000000" w:themeColor="text1"/>
          <w:lang w:eastAsia="zh-HK"/>
        </w:rPr>
        <w:t>1</w:t>
      </w:r>
      <w:r w:rsidR="008C12B6">
        <w:rPr>
          <w:rFonts w:ascii="標楷體" w:eastAsia="標楷體" w:hAnsi="標楷體" w:hint="eastAsia"/>
          <w:color w:val="000000" w:themeColor="text1"/>
          <w:lang w:eastAsia="zh-HK"/>
        </w:rPr>
        <w:t>,</w:t>
      </w:r>
      <w:r>
        <w:rPr>
          <w:rFonts w:ascii="標楷體" w:eastAsia="標楷體" w:hAnsi="標楷體" w:hint="eastAsia"/>
          <w:color w:val="000000" w:themeColor="text1"/>
          <w:lang w:eastAsia="zh-HK"/>
        </w:rPr>
        <w:t>5</w:t>
      </w:r>
      <w:r w:rsidR="008B5067" w:rsidRPr="00C0371C">
        <w:rPr>
          <w:rFonts w:ascii="標楷體" w:eastAsia="標楷體" w:hAnsi="標楷體" w:hint="eastAsia"/>
          <w:color w:val="000000" w:themeColor="text1"/>
          <w:lang w:eastAsia="zh-HK"/>
        </w:rPr>
        <w:t>00</w:t>
      </w:r>
      <w:r w:rsidR="008C12B6">
        <w:rPr>
          <w:rFonts w:ascii="標楷體" w:eastAsia="標楷體" w:hAnsi="標楷體" w:hint="eastAsia"/>
          <w:color w:val="000000" w:themeColor="text1"/>
          <w:lang w:eastAsia="zh-HK"/>
        </w:rPr>
        <w:t>元</w:t>
      </w:r>
      <w:r w:rsidR="00557050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="00C0371C" w:rsidRPr="00C0371C">
        <w:rPr>
          <w:rFonts w:ascii="標楷體" w:eastAsia="標楷體" w:hAnsi="標楷體" w:hint="eastAsia"/>
          <w:color w:val="000000" w:themeColor="text1"/>
          <w:lang w:eastAsia="zh-HK"/>
        </w:rPr>
        <w:t>獎狀乙張。</w:t>
      </w:r>
      <w:r w:rsidR="00363A63" w:rsidRPr="008C12B6">
        <w:rPr>
          <w:rFonts w:ascii="標楷體" w:eastAsia="標楷體" w:hAnsi="標楷體" w:hint="eastAsia"/>
          <w:color w:val="000000" w:themeColor="text1"/>
          <w:lang w:eastAsia="zh-HK"/>
        </w:rPr>
        <w:t xml:space="preserve">   </w:t>
      </w:r>
      <w:r w:rsidR="00363A63" w:rsidRPr="00226055">
        <w:rPr>
          <w:rFonts w:ascii="標楷體" w:eastAsia="標楷體" w:hAnsi="標楷體" w:hint="eastAsia"/>
          <w:lang w:eastAsia="zh-HK"/>
        </w:rPr>
        <w:t xml:space="preserve">    </w:t>
      </w:r>
    </w:p>
    <w:p w:rsidR="00C32B1F" w:rsidRDefault="00C32B1F" w:rsidP="00382F29">
      <w:pPr>
        <w:pStyle w:val="a"/>
        <w:ind w:leftChars="-81" w:left="1" w:hangingChars="81" w:hanging="195"/>
      </w:pPr>
      <w:r>
        <w:rPr>
          <w:rFonts w:hint="eastAsia"/>
          <w:lang w:eastAsia="zh-HK"/>
        </w:rPr>
        <w:t>注意事項</w:t>
      </w:r>
      <w:r w:rsidRPr="00C0371C">
        <w:rPr>
          <w:rFonts w:hint="eastAsia"/>
        </w:rPr>
        <w:t>：</w:t>
      </w:r>
    </w:p>
    <w:p w:rsidR="00C32B1F" w:rsidRPr="00092FC2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參與本徵件活動衍生之相關費用由參加者自行負擔，不另外支付。</w:t>
      </w:r>
    </w:p>
    <w:p w:rsidR="00C32B1F" w:rsidRPr="00092FC2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參加者應保證參選作品符合規格，並未曾公開發表、出版或於其他競賽類及非競賽類活動中獲獎。</w:t>
      </w:r>
    </w:p>
    <w:p w:rsidR="00C32B1F" w:rsidRPr="00092FC2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參選作品及繳交之報名表件一律不退件，參加者須保證作品無侵害他人著作權之情事，若有第三者主張受侵害，參加者須自行負責，賠償相關損失並擔負相關法律責任，與主辦單位無涉。主辦單位有權取消該徵選者入選與得獎資格，並追回已核發之獎金及獎項。</w:t>
      </w:r>
    </w:p>
    <w:p w:rsidR="00C32B1F" w:rsidRPr="00092FC2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得獎作品無償轉讓元智大學人文社會學院校內外使用之權利，詳如附件</w:t>
      </w:r>
      <w:r w:rsidR="00707ECB" w:rsidRPr="00092FC2">
        <w:rPr>
          <w:rFonts w:ascii="標楷體" w:eastAsia="標楷體" w:hAnsi="標楷體" w:hint="eastAsia"/>
          <w:color w:val="000000" w:themeColor="text1"/>
          <w:lang w:eastAsia="zh-HK"/>
        </w:rPr>
        <w:t>【</w:t>
      </w: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著作權轉讓同意書</w:t>
      </w:r>
      <w:r w:rsidR="00707ECB" w:rsidRPr="00092FC2">
        <w:rPr>
          <w:rFonts w:ascii="標楷體" w:eastAsia="標楷體" w:hAnsi="標楷體" w:hint="eastAsia"/>
          <w:color w:val="000000" w:themeColor="text1"/>
          <w:lang w:eastAsia="zh-HK"/>
        </w:rPr>
        <w:t>】</w:t>
      </w: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之說明。</w:t>
      </w:r>
    </w:p>
    <w:p w:rsidR="00C32B1F" w:rsidRPr="001B20D0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1B20D0">
        <w:rPr>
          <w:rFonts w:ascii="標楷體" w:eastAsia="標楷體" w:hAnsi="標楷體" w:hint="eastAsia"/>
          <w:color w:val="000000" w:themeColor="text1"/>
          <w:lang w:eastAsia="zh-HK"/>
        </w:rPr>
        <w:t>得獎作品請配合完成LOGO徵件後續事項：應視主辦單位需求進行圖製潤飾修正及本案相關活動。</w:t>
      </w:r>
    </w:p>
    <w:p w:rsidR="0092141F" w:rsidRPr="00092FC2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 xml:space="preserve">倘參加作品不符合主辦單位需求或標準，主辦單位得保留更改各獎項名額或獎項從缺之權利。 </w:t>
      </w:r>
    </w:p>
    <w:p w:rsidR="00C32B1F" w:rsidRPr="00092FC2" w:rsidRDefault="00C32B1F" w:rsidP="00092FC2">
      <w:pPr>
        <w:numPr>
          <w:ilvl w:val="0"/>
          <w:numId w:val="45"/>
        </w:numPr>
        <w:spacing w:beforeLines="50" w:before="180" w:afterLines="50" w:after="180" w:line="360" w:lineRule="exact"/>
        <w:ind w:left="993" w:firstLineChars="0" w:hanging="426"/>
        <w:contextualSpacing/>
        <w:rPr>
          <w:rFonts w:ascii="標楷體" w:eastAsia="標楷體" w:hAnsi="標楷體"/>
          <w:color w:val="000000" w:themeColor="text1"/>
          <w:lang w:eastAsia="zh-HK"/>
        </w:rPr>
      </w:pPr>
      <w:r w:rsidRPr="00092FC2">
        <w:rPr>
          <w:rFonts w:ascii="標楷體" w:eastAsia="標楷體" w:hAnsi="標楷體" w:hint="eastAsia"/>
          <w:color w:val="000000" w:themeColor="text1"/>
          <w:lang w:eastAsia="zh-HK"/>
        </w:rPr>
        <w:t>如有未盡事宜，主辦單位將另案公告，並請詳閱以上徵件說明，一旦投稿參與本次徵選，則視同同意本徵件說明內容之相關規定與主辦單位另行公布之附屬</w:t>
      </w:r>
      <w:r w:rsidRPr="00092FC2">
        <w:rPr>
          <w:rFonts w:ascii="標楷體" w:eastAsia="標楷體" w:hAnsi="標楷體" w:hint="eastAsia"/>
          <w:color w:val="000000" w:themeColor="text1"/>
          <w:lang w:eastAsia="zh-HK"/>
        </w:rPr>
        <w:lastRenderedPageBreak/>
        <w:t>規定。</w:t>
      </w:r>
    </w:p>
    <w:p w:rsidR="00861C28" w:rsidRDefault="00C32B1F" w:rsidP="00092FC2">
      <w:pPr>
        <w:pStyle w:val="a5"/>
        <w:numPr>
          <w:ilvl w:val="3"/>
          <w:numId w:val="37"/>
        </w:numPr>
        <w:spacing w:beforeLines="50" w:before="180" w:afterLines="50" w:after="180" w:line="360" w:lineRule="exact"/>
        <w:ind w:leftChars="0" w:left="426" w:firstLineChars="0" w:hanging="567"/>
        <w:rPr>
          <w:rFonts w:ascii="標楷體" w:eastAsia="標楷體" w:hAnsi="標楷體"/>
        </w:rPr>
      </w:pPr>
      <w:r w:rsidRPr="00C32B1F">
        <w:rPr>
          <w:rFonts w:ascii="標楷體" w:eastAsia="標楷體" w:hAnsi="標楷體" w:hint="eastAsia"/>
        </w:rPr>
        <w:t>本活動因故無法進行時，主辦單位保有隨時修正、暫停或終止活動之權利。另主辦單位保留修改本徵件說明之權利，同時有權對本活動之一切事宜作出解釋權及裁決權。</w:t>
      </w:r>
    </w:p>
    <w:p w:rsidR="00E174E2" w:rsidRDefault="00861C28" w:rsidP="004F6770">
      <w:pPr>
        <w:widowControl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XSpec="center" w:tblpY="199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8648"/>
      </w:tblGrid>
      <w:tr w:rsidR="004F6770" w:rsidRPr="001561BE" w:rsidTr="004F6770">
        <w:trPr>
          <w:trHeight w:val="510"/>
        </w:trPr>
        <w:tc>
          <w:tcPr>
            <w:tcW w:w="10475" w:type="dxa"/>
            <w:gridSpan w:val="2"/>
            <w:vAlign w:val="center"/>
          </w:tcPr>
          <w:p w:rsidR="004F6770" w:rsidRPr="001561BE" w:rsidRDefault="004F6770" w:rsidP="004F6770">
            <w:pPr>
              <w:pageBreakBefore/>
              <w:spacing w:line="520" w:lineRule="exact"/>
              <w:ind w:firstLine="56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1561BE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1561BE">
              <w:rPr>
                <w:rFonts w:ascii="標楷體" w:eastAsia="標楷體" w:hAnsi="標楷體"/>
              </w:rPr>
              <w:br w:type="page"/>
            </w:r>
            <w:r w:rsidRPr="001561BE">
              <w:rPr>
                <w:rFonts w:ascii="標楷體" w:eastAsia="標楷體" w:hAnsi="標楷體" w:hint="eastAsia"/>
                <w:b/>
                <w:sz w:val="32"/>
                <w:szCs w:val="28"/>
              </w:rPr>
              <w:t>2020年人文社會學院「Logo設計徵選活動」報名表</w:t>
            </w:r>
          </w:p>
        </w:tc>
      </w:tr>
      <w:tr w:rsidR="004F6770" w:rsidRPr="001561BE" w:rsidTr="004F6770">
        <w:trPr>
          <w:trHeight w:val="685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作品名稱</w:t>
            </w:r>
          </w:p>
        </w:tc>
        <w:tc>
          <w:tcPr>
            <w:tcW w:w="8648" w:type="dxa"/>
          </w:tcPr>
          <w:p w:rsidR="004F6770" w:rsidRPr="001561BE" w:rsidRDefault="004F6770" w:rsidP="004F6770">
            <w:pPr>
              <w:widowControl/>
              <w:kinsoku w:val="0"/>
              <w:spacing w:line="520" w:lineRule="exact"/>
              <w:ind w:firstLine="56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F6770" w:rsidRPr="001561BE" w:rsidTr="004F6770">
        <w:trPr>
          <w:trHeight w:val="606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收件編號</w:t>
            </w:r>
          </w:p>
        </w:tc>
        <w:tc>
          <w:tcPr>
            <w:tcW w:w="8648" w:type="dxa"/>
            <w:shd w:val="clear" w:color="auto" w:fill="D9D9D9"/>
            <w:vAlign w:val="bottom"/>
          </w:tcPr>
          <w:p w:rsidR="004F6770" w:rsidRPr="001561BE" w:rsidRDefault="004F6770" w:rsidP="004F6770">
            <w:pPr>
              <w:spacing w:line="520" w:lineRule="exact"/>
              <w:ind w:left="400" w:hangingChars="200" w:hanging="400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/>
                <w:sz w:val="20"/>
              </w:rPr>
              <w:t>(由</w:t>
            </w:r>
            <w:r w:rsidRPr="001561BE">
              <w:rPr>
                <w:rFonts w:ascii="標楷體" w:eastAsia="標楷體" w:hAnsi="標楷體" w:hint="eastAsia"/>
                <w:sz w:val="20"/>
              </w:rPr>
              <w:t>主</w:t>
            </w:r>
            <w:r w:rsidRPr="001561BE">
              <w:rPr>
                <w:rFonts w:ascii="標楷體" w:eastAsia="標楷體" w:hAnsi="標楷體"/>
                <w:sz w:val="20"/>
              </w:rPr>
              <w:t>辦單位填寫)</w:t>
            </w:r>
          </w:p>
        </w:tc>
      </w:tr>
      <w:tr w:rsidR="004F6770" w:rsidRPr="001561BE" w:rsidTr="004F6770">
        <w:trPr>
          <w:trHeight w:val="686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8648" w:type="dxa"/>
            <w:vAlign w:val="center"/>
          </w:tcPr>
          <w:p w:rsidR="004F6770" w:rsidRPr="001561BE" w:rsidRDefault="004F6770" w:rsidP="004F6770">
            <w:pPr>
              <w:spacing w:line="520" w:lineRule="exact"/>
              <w:ind w:left="560" w:hangingChars="200" w:hanging="560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4F6770" w:rsidRPr="001561BE" w:rsidTr="004F6770">
        <w:trPr>
          <w:trHeight w:val="686"/>
        </w:trPr>
        <w:tc>
          <w:tcPr>
            <w:tcW w:w="1827" w:type="dxa"/>
            <w:vAlign w:val="center"/>
          </w:tcPr>
          <w:p w:rsidR="004F6770" w:rsidRPr="001561BE" w:rsidRDefault="00353498" w:rsidP="00353498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學</w:t>
            </w:r>
            <w:r w:rsidRPr="001561BE">
              <w:rPr>
                <w:rFonts w:ascii="標楷體" w:eastAsia="標楷體" w:hAnsi="標楷體" w:hint="eastAsia"/>
                <w:b/>
                <w:sz w:val="28"/>
                <w:lang w:eastAsia="zh-HK"/>
              </w:rPr>
              <w:t>系</w:t>
            </w:r>
          </w:p>
        </w:tc>
        <w:tc>
          <w:tcPr>
            <w:tcW w:w="8648" w:type="dxa"/>
            <w:vAlign w:val="center"/>
          </w:tcPr>
          <w:p w:rsidR="004F6770" w:rsidRPr="001561BE" w:rsidRDefault="004F6770" w:rsidP="004F6770">
            <w:pPr>
              <w:spacing w:line="520" w:lineRule="exact"/>
              <w:ind w:left="320" w:hangingChars="200" w:hanging="3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53498" w:rsidRPr="001561BE" w:rsidTr="004F6770">
        <w:trPr>
          <w:trHeight w:val="686"/>
        </w:trPr>
        <w:tc>
          <w:tcPr>
            <w:tcW w:w="1827" w:type="dxa"/>
            <w:vAlign w:val="center"/>
          </w:tcPr>
          <w:p w:rsidR="00353498" w:rsidRPr="001561BE" w:rsidRDefault="00353498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學號</w:t>
            </w:r>
          </w:p>
        </w:tc>
        <w:tc>
          <w:tcPr>
            <w:tcW w:w="8648" w:type="dxa"/>
            <w:vAlign w:val="center"/>
          </w:tcPr>
          <w:p w:rsidR="00353498" w:rsidRPr="001561BE" w:rsidRDefault="00353498" w:rsidP="004F6770">
            <w:pPr>
              <w:spacing w:line="520" w:lineRule="exact"/>
              <w:ind w:left="320" w:hangingChars="200" w:hanging="3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F6770" w:rsidRPr="001561BE" w:rsidTr="004F6770">
        <w:trPr>
          <w:trHeight w:val="686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8648" w:type="dxa"/>
            <w:vAlign w:val="center"/>
          </w:tcPr>
          <w:p w:rsidR="004F6770" w:rsidRPr="001561BE" w:rsidRDefault="004F6770" w:rsidP="004F6770">
            <w:pPr>
              <w:spacing w:line="5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F6770" w:rsidRPr="001561BE" w:rsidTr="004F6770">
        <w:trPr>
          <w:trHeight w:val="686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電子郵件</w:t>
            </w:r>
          </w:p>
        </w:tc>
        <w:tc>
          <w:tcPr>
            <w:tcW w:w="8648" w:type="dxa"/>
            <w:vAlign w:val="center"/>
          </w:tcPr>
          <w:p w:rsidR="004F6770" w:rsidRPr="001561BE" w:rsidRDefault="004F6770" w:rsidP="004F6770">
            <w:pPr>
              <w:spacing w:line="5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F6770" w:rsidRPr="001561BE" w:rsidTr="004F6770">
        <w:trPr>
          <w:trHeight w:val="674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/>
                <w:b/>
                <w:sz w:val="28"/>
              </w:rPr>
              <w:t>通訊地址</w:t>
            </w:r>
          </w:p>
        </w:tc>
        <w:tc>
          <w:tcPr>
            <w:tcW w:w="8648" w:type="dxa"/>
          </w:tcPr>
          <w:p w:rsidR="004F6770" w:rsidRPr="001561BE" w:rsidRDefault="004F6770" w:rsidP="004F6770">
            <w:pPr>
              <w:spacing w:line="520" w:lineRule="exact"/>
              <w:ind w:firstLine="400"/>
              <w:rPr>
                <w:rFonts w:ascii="標楷體" w:eastAsia="標楷體" w:hAnsi="標楷體"/>
                <w:sz w:val="20"/>
                <w:szCs w:val="36"/>
              </w:rPr>
            </w:pPr>
          </w:p>
        </w:tc>
      </w:tr>
      <w:tr w:rsidR="004F6770" w:rsidRPr="001561BE" w:rsidTr="004F6770">
        <w:trPr>
          <w:trHeight w:val="993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 w:hint="eastAsia"/>
                <w:b/>
                <w:sz w:val="28"/>
              </w:rPr>
              <w:t>簽章</w:t>
            </w:r>
          </w:p>
        </w:tc>
        <w:tc>
          <w:tcPr>
            <w:tcW w:w="8648" w:type="dxa"/>
          </w:tcPr>
          <w:p w:rsidR="004F6770" w:rsidRPr="001561BE" w:rsidRDefault="004F6770" w:rsidP="004F6770">
            <w:pPr>
              <w:spacing w:line="46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4F6770" w:rsidRPr="001561BE" w:rsidTr="004F6770">
        <w:trPr>
          <w:trHeight w:val="993"/>
        </w:trPr>
        <w:tc>
          <w:tcPr>
            <w:tcW w:w="1827" w:type="dxa"/>
            <w:vAlign w:val="center"/>
          </w:tcPr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/>
                <w:b/>
                <w:sz w:val="28"/>
              </w:rPr>
              <w:t>備註</w:t>
            </w:r>
          </w:p>
          <w:p w:rsidR="004F6770" w:rsidRPr="001561BE" w:rsidRDefault="004F6770" w:rsidP="004F6770">
            <w:pPr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61BE">
              <w:rPr>
                <w:rFonts w:ascii="標楷體" w:eastAsia="標楷體" w:hAnsi="標楷體"/>
                <w:b/>
                <w:sz w:val="28"/>
              </w:rPr>
              <w:t>(繳交文件)</w:t>
            </w:r>
          </w:p>
        </w:tc>
        <w:tc>
          <w:tcPr>
            <w:tcW w:w="8648" w:type="dxa"/>
          </w:tcPr>
          <w:p w:rsidR="004F6770" w:rsidRPr="001561BE" w:rsidRDefault="004F6770" w:rsidP="004F6770">
            <w:pPr>
              <w:spacing w:line="460" w:lineRule="exact"/>
              <w:ind w:leftChars="119" w:left="720" w:hangingChars="155" w:hanging="434"/>
              <w:jc w:val="both"/>
              <w:rPr>
                <w:rFonts w:ascii="標楷體" w:eastAsia="標楷體" w:hAnsi="標楷體"/>
              </w:rPr>
            </w:pPr>
            <w:r w:rsidRPr="001561BE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1561BE">
              <w:rPr>
                <w:rFonts w:ascii="標楷體" w:eastAsia="標楷體" w:hAnsi="標楷體"/>
              </w:rPr>
              <w:t>附件</w:t>
            </w:r>
            <w:r w:rsidRPr="001561BE">
              <w:rPr>
                <w:rFonts w:ascii="標楷體" w:eastAsia="標楷體" w:hAnsi="標楷體" w:hint="eastAsia"/>
              </w:rPr>
              <w:t>1：報名表</w:t>
            </w:r>
            <w:r w:rsidRPr="001561BE">
              <w:rPr>
                <w:rFonts w:ascii="標楷體" w:eastAsia="標楷體" w:hAnsi="標楷體"/>
              </w:rPr>
              <w:t>。</w:t>
            </w:r>
            <w:r w:rsidRPr="001561BE">
              <w:rPr>
                <w:rFonts w:ascii="標楷體" w:eastAsia="標楷體" w:hAnsi="標楷體" w:hint="eastAsia"/>
              </w:rPr>
              <w:t>(含紙本、電子掃描檔)</w:t>
            </w:r>
          </w:p>
          <w:p w:rsidR="004F6770" w:rsidRPr="001561BE" w:rsidRDefault="004F6770" w:rsidP="004F6770">
            <w:pPr>
              <w:spacing w:line="460" w:lineRule="exact"/>
              <w:ind w:leftChars="119" w:left="72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61BE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1561BE">
              <w:rPr>
                <w:rFonts w:ascii="標楷體" w:eastAsia="標楷體" w:hAnsi="標楷體"/>
              </w:rPr>
              <w:t>附件</w:t>
            </w:r>
            <w:r w:rsidR="00B823CD" w:rsidRPr="001561BE">
              <w:rPr>
                <w:rFonts w:ascii="標楷體" w:eastAsia="標楷體" w:hAnsi="標楷體" w:hint="eastAsia"/>
              </w:rPr>
              <w:t>2</w:t>
            </w:r>
            <w:r w:rsidRPr="001561BE">
              <w:rPr>
                <w:rFonts w:ascii="標楷體" w:eastAsia="標楷體" w:hAnsi="標楷體" w:hint="eastAsia"/>
              </w:rPr>
              <w:t>：</w:t>
            </w:r>
            <w:r w:rsidRPr="001561BE">
              <w:rPr>
                <w:rFonts w:ascii="標楷體" w:eastAsia="標楷體" w:hAnsi="標楷體"/>
              </w:rPr>
              <w:t>作品說明。(</w:t>
            </w:r>
            <w:r w:rsidRPr="001561BE">
              <w:rPr>
                <w:rFonts w:ascii="標楷體" w:eastAsia="標楷體" w:hAnsi="標楷體" w:hint="eastAsia"/>
              </w:rPr>
              <w:t>含紙本、電子掃描檔</w:t>
            </w:r>
            <w:r w:rsidRPr="001561BE">
              <w:rPr>
                <w:rFonts w:ascii="標楷體" w:eastAsia="標楷體" w:hAnsi="標楷體"/>
              </w:rPr>
              <w:t>)</w:t>
            </w:r>
          </w:p>
          <w:p w:rsidR="004F6770" w:rsidRPr="001561BE" w:rsidRDefault="004F6770" w:rsidP="004F6770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</w:rPr>
            </w:pPr>
            <w:r w:rsidRPr="001561BE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1561BE">
              <w:rPr>
                <w:rFonts w:ascii="標楷體" w:eastAsia="標楷體" w:hAnsi="標楷體"/>
              </w:rPr>
              <w:t>附件</w:t>
            </w:r>
            <w:r w:rsidR="00B823CD" w:rsidRPr="001561BE">
              <w:rPr>
                <w:rFonts w:ascii="標楷體" w:eastAsia="標楷體" w:hAnsi="標楷體" w:hint="eastAsia"/>
              </w:rPr>
              <w:t>3</w:t>
            </w:r>
            <w:r w:rsidRPr="001561BE">
              <w:rPr>
                <w:rFonts w:ascii="標楷體" w:eastAsia="標楷體" w:hAnsi="標楷體" w:hint="eastAsia"/>
              </w:rPr>
              <w:t>：</w:t>
            </w:r>
            <w:r w:rsidRPr="001561BE">
              <w:rPr>
                <w:rFonts w:ascii="標楷體" w:eastAsia="標楷體" w:hAnsi="標楷體"/>
              </w:rPr>
              <w:t>著作財產權轉讓同意書</w:t>
            </w:r>
            <w:r w:rsidRPr="001561BE">
              <w:rPr>
                <w:rFonts w:ascii="標楷體" w:eastAsia="標楷體" w:hAnsi="標楷體" w:hint="eastAsia"/>
              </w:rPr>
              <w:t>。</w:t>
            </w:r>
            <w:r w:rsidRPr="001561BE">
              <w:rPr>
                <w:rFonts w:ascii="標楷體" w:eastAsia="標楷體" w:hAnsi="標楷體"/>
              </w:rPr>
              <w:t>(</w:t>
            </w:r>
            <w:r w:rsidRPr="001561BE">
              <w:rPr>
                <w:rFonts w:ascii="標楷體" w:eastAsia="標楷體" w:hAnsi="標楷體" w:hint="eastAsia"/>
              </w:rPr>
              <w:t>含紙本、電子掃描檔</w:t>
            </w:r>
            <w:r w:rsidRPr="001561BE">
              <w:rPr>
                <w:rFonts w:ascii="標楷體" w:eastAsia="標楷體" w:hAnsi="標楷體"/>
              </w:rPr>
              <w:t>)</w:t>
            </w:r>
          </w:p>
          <w:p w:rsidR="004F6770" w:rsidRPr="001561BE" w:rsidRDefault="004F6770" w:rsidP="005A7AF4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</w:rPr>
            </w:pPr>
            <w:r w:rsidRPr="001561B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561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561BE">
              <w:rPr>
                <w:rFonts w:ascii="標楷體" w:eastAsia="標楷體" w:hAnsi="標楷體"/>
              </w:rPr>
              <w:t>附件</w:t>
            </w:r>
            <w:r w:rsidR="00B823CD" w:rsidRPr="001561BE">
              <w:rPr>
                <w:rFonts w:ascii="標楷體" w:eastAsia="標楷體" w:hAnsi="標楷體" w:hint="eastAsia"/>
              </w:rPr>
              <w:t>4</w:t>
            </w:r>
            <w:r w:rsidRPr="001561BE">
              <w:rPr>
                <w:rFonts w:ascii="標楷體" w:eastAsia="標楷體" w:hAnsi="標楷體" w:hint="eastAsia"/>
              </w:rPr>
              <w:t>：LOGO設計作品。</w:t>
            </w:r>
            <w:r w:rsidRPr="001561BE">
              <w:rPr>
                <w:rFonts w:ascii="標楷體" w:eastAsia="標楷體" w:hAnsi="標楷體"/>
              </w:rPr>
              <w:t>(</w:t>
            </w:r>
            <w:r w:rsidRPr="001561BE">
              <w:rPr>
                <w:rFonts w:ascii="標楷體" w:eastAsia="標楷體" w:hAnsi="標楷體" w:hint="eastAsia"/>
              </w:rPr>
              <w:t>電子檔</w:t>
            </w:r>
            <w:r w:rsidRPr="001561BE">
              <w:rPr>
                <w:rFonts w:ascii="標楷體" w:eastAsia="標楷體" w:hAnsi="標楷體"/>
              </w:rPr>
              <w:t>)</w:t>
            </w:r>
          </w:p>
        </w:tc>
      </w:tr>
      <w:tr w:rsidR="004F6770" w:rsidRPr="001561BE" w:rsidTr="004F6770">
        <w:trPr>
          <w:trHeight w:val="614"/>
        </w:trPr>
        <w:tc>
          <w:tcPr>
            <w:tcW w:w="10475" w:type="dxa"/>
            <w:gridSpan w:val="2"/>
            <w:vAlign w:val="center"/>
          </w:tcPr>
          <w:p w:rsidR="004F6770" w:rsidRPr="001561BE" w:rsidRDefault="004F6770" w:rsidP="004F6770">
            <w:pPr>
              <w:spacing w:line="520" w:lineRule="exact"/>
              <w:ind w:right="1280" w:firstLine="560"/>
              <w:jc w:val="right"/>
              <w:rPr>
                <w:rFonts w:ascii="標楷體" w:eastAsia="標楷體" w:hAnsi="標楷體"/>
                <w:sz w:val="28"/>
                <w:szCs w:val="26"/>
              </w:rPr>
            </w:pPr>
          </w:p>
          <w:p w:rsidR="004F6770" w:rsidRPr="001561BE" w:rsidRDefault="004F6770" w:rsidP="004F6770">
            <w:pPr>
              <w:spacing w:line="5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61BE">
              <w:rPr>
                <w:rFonts w:ascii="標楷體" w:eastAsia="標楷體" w:hAnsi="標楷體"/>
                <w:sz w:val="28"/>
                <w:szCs w:val="26"/>
              </w:rPr>
              <w:t>中    華    民    國              年            月            日</w:t>
            </w:r>
          </w:p>
        </w:tc>
      </w:tr>
    </w:tbl>
    <w:p w:rsidR="00E174E2" w:rsidRPr="001561BE" w:rsidRDefault="004F6770" w:rsidP="00861C28">
      <w:pPr>
        <w:pStyle w:val="a5"/>
        <w:spacing w:beforeLines="50" w:before="180" w:afterLines="50" w:after="180" w:line="360" w:lineRule="exact"/>
        <w:ind w:leftChars="0" w:left="1440" w:firstLineChars="0" w:firstLine="0"/>
        <w:rPr>
          <w:rFonts w:ascii="標楷體" w:eastAsia="標楷體" w:hAnsi="標楷體"/>
        </w:rPr>
      </w:pPr>
      <w:r w:rsidRPr="001561B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3B21E" wp14:editId="3CA4E478">
                <wp:simplePos x="0" y="0"/>
                <wp:positionH relativeFrom="column">
                  <wp:posOffset>-243840</wp:posOffset>
                </wp:positionH>
                <wp:positionV relativeFrom="paragraph">
                  <wp:posOffset>-68580</wp:posOffset>
                </wp:positionV>
                <wp:extent cx="1203960" cy="54102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770" w:rsidRPr="00EB476A" w:rsidRDefault="004F6770" w:rsidP="004F6770">
                            <w:pPr>
                              <w:ind w:firstLineChars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47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（附</w:t>
                            </w:r>
                            <w:r w:rsidRPr="00EB476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Pr="004F6770">
                              <w:rPr>
                                <w:rFonts w:ascii="Times New Roman Uni" w:eastAsia="Times New Roman Uni" w:hAnsi="Times New Roman Uni" w:cs="Times New Roman Uni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B47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B21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9.2pt;margin-top:-5.4pt;width:94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" fillcolor="window" stroked="f" strokeweight=".5pt">
                <v:textbox>
                  <w:txbxContent>
                    <w:p w:rsidR="004F6770" w:rsidRPr="00EB476A" w:rsidRDefault="004F6770" w:rsidP="004F6770">
                      <w:pPr>
                        <w:ind w:firstLineChars="0" w:firstLine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47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（附</w:t>
                      </w:r>
                      <w:r w:rsidRPr="00EB476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件</w:t>
                      </w:r>
                      <w:r w:rsidRPr="004F6770">
                        <w:rPr>
                          <w:rFonts w:ascii="Times New Roman Uni" w:eastAsia="Times New Roman Uni" w:hAnsi="Times New Roman Uni" w:cs="Times New Roman Uni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EB47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517E8" w:rsidRPr="001561BE" w:rsidRDefault="007517E8" w:rsidP="007517E8">
      <w:pPr>
        <w:pStyle w:val="a5"/>
        <w:spacing w:beforeLines="50" w:before="180" w:afterLines="50" w:after="180" w:line="360" w:lineRule="exact"/>
        <w:ind w:firstLineChars="0" w:firstLine="0"/>
        <w:rPr>
          <w:rFonts w:ascii="標楷體" w:eastAsia="標楷體" w:hAnsi="標楷體"/>
        </w:rPr>
      </w:pPr>
      <w:r w:rsidRPr="001561BE">
        <w:rPr>
          <w:rFonts w:ascii="標楷體" w:eastAsia="標楷體" w:hAnsi="標楷體" w:hint="eastAsia"/>
        </w:rPr>
        <w:t>註1：</w:t>
      </w:r>
      <w:r w:rsidR="0020565D" w:rsidRPr="0020565D">
        <w:rPr>
          <w:rFonts w:ascii="標楷體" w:eastAsia="標楷體" w:hAnsi="標楷體" w:hint="eastAsia"/>
          <w:color w:val="FF0000"/>
          <w:lang w:eastAsia="zh-HK"/>
        </w:rPr>
        <w:t>延長收件日</w:t>
      </w:r>
      <w:r w:rsidRPr="0020565D">
        <w:rPr>
          <w:rFonts w:ascii="標楷體" w:eastAsia="標楷體" w:hAnsi="標楷體" w:hint="eastAsia"/>
          <w:color w:val="FF0000"/>
        </w:rPr>
        <w:t>至109年</w:t>
      </w:r>
      <w:r w:rsidR="003F2E66" w:rsidRPr="0020565D">
        <w:rPr>
          <w:rFonts w:ascii="標楷體" w:eastAsia="標楷體" w:hAnsi="標楷體" w:hint="eastAsia"/>
          <w:color w:val="FF0000"/>
        </w:rPr>
        <w:t>5</w:t>
      </w:r>
      <w:r w:rsidRPr="0020565D">
        <w:rPr>
          <w:rFonts w:ascii="標楷體" w:eastAsia="標楷體" w:hAnsi="標楷體" w:hint="eastAsia"/>
          <w:color w:val="FF0000"/>
        </w:rPr>
        <w:t>月</w:t>
      </w:r>
      <w:r w:rsidR="003F2E66" w:rsidRPr="0020565D">
        <w:rPr>
          <w:rFonts w:ascii="標楷體" w:eastAsia="標楷體" w:hAnsi="標楷體" w:hint="eastAsia"/>
          <w:color w:val="FF0000"/>
        </w:rPr>
        <w:t>15</w:t>
      </w:r>
      <w:r w:rsidRPr="0020565D">
        <w:rPr>
          <w:rFonts w:ascii="標楷體" w:eastAsia="標楷體" w:hAnsi="標楷體" w:hint="eastAsia"/>
          <w:color w:val="FF0000"/>
        </w:rPr>
        <w:t>日止</w:t>
      </w:r>
      <w:r w:rsidRPr="001561BE">
        <w:rPr>
          <w:rFonts w:ascii="標楷體" w:eastAsia="標楷體" w:hAnsi="標楷體" w:hint="eastAsia"/>
        </w:rPr>
        <w:t>，逾期恕不受理。</w:t>
      </w:r>
    </w:p>
    <w:p w:rsidR="00E174E2" w:rsidRPr="00742C63" w:rsidRDefault="007517E8" w:rsidP="001561BE">
      <w:pPr>
        <w:pStyle w:val="a5"/>
        <w:spacing w:beforeLines="50" w:before="180" w:afterLines="50" w:after="180" w:line="360" w:lineRule="exact"/>
        <w:ind w:firstLineChars="0" w:firstLine="0"/>
        <w:rPr>
          <w:rFonts w:ascii="標楷體" w:eastAsia="標楷體" w:hAnsi="標楷體"/>
          <w:color w:val="0000FF"/>
        </w:rPr>
      </w:pPr>
      <w:r w:rsidRPr="001561BE">
        <w:rPr>
          <w:rFonts w:ascii="標楷體" w:eastAsia="標楷體" w:hAnsi="標楷體" w:hint="eastAsia"/>
        </w:rPr>
        <w:t>註2：紙本資料附件1至4以A4紙列印，以魚尾夾於左側(無須裝訂)1式3份。附件1至</w:t>
      </w:r>
      <w:r w:rsidR="001561BE" w:rsidRPr="001561BE">
        <w:rPr>
          <w:rFonts w:ascii="標楷體" w:eastAsia="標楷體" w:hAnsi="標楷體" w:hint="eastAsia"/>
        </w:rPr>
        <w:t>4</w:t>
      </w:r>
      <w:r w:rsidRPr="001561BE">
        <w:rPr>
          <w:rFonts w:ascii="標楷體" w:eastAsia="標楷體" w:hAnsi="標楷體" w:hint="eastAsia"/>
        </w:rPr>
        <w:t>電子檔請以RAR或ZIP等壓縮軟體壓縮為1</w:t>
      </w:r>
      <w:r w:rsidR="001561BE">
        <w:rPr>
          <w:rFonts w:ascii="標楷體" w:eastAsia="標楷體" w:hAnsi="標楷體" w:hint="eastAsia"/>
        </w:rPr>
        <w:t>個檔案後，並上傳至雲端連結</w:t>
      </w:r>
      <w:r w:rsidR="007530CD">
        <w:rPr>
          <w:rFonts w:ascii="標楷體" w:eastAsia="標楷體" w:hAnsi="標楷體"/>
        </w:rPr>
        <w:t>https:</w:t>
      </w:r>
      <w:r w:rsidR="007530CD" w:rsidRPr="007530CD">
        <w:rPr>
          <w:rFonts w:ascii="標楷體" w:eastAsia="標楷體" w:hAnsi="標楷體"/>
        </w:rPr>
        <w:t>//docs.google.com/forms/d/e/1FAIpQLSeq4mthXH9eVV9kc98GzWp8Y-L6thiMa4uqeUH8nMFuc14KjA/viewform?vc=0&amp;c=0&amp;w=1</w:t>
      </w:r>
      <w:r w:rsidRPr="001561BE">
        <w:rPr>
          <w:rFonts w:ascii="標楷體" w:eastAsia="標楷體" w:hAnsi="標楷體" w:hint="eastAsia"/>
        </w:rPr>
        <w:t>，</w:t>
      </w:r>
      <w:r w:rsidRPr="00742C63">
        <w:rPr>
          <w:rFonts w:ascii="標楷體" w:eastAsia="標楷體" w:hAnsi="標楷體" w:hint="eastAsia"/>
          <w:color w:val="0000FF"/>
        </w:rPr>
        <w:t>檔名請註明「</w:t>
      </w:r>
      <w:r w:rsidR="003B37F3" w:rsidRPr="00742C63">
        <w:rPr>
          <w:rFonts w:ascii="標楷體" w:eastAsia="標楷體" w:hAnsi="標楷體" w:hint="eastAsia"/>
          <w:color w:val="0000FF"/>
        </w:rPr>
        <w:t>作品名稱-學系-學生姓名</w:t>
      </w:r>
      <w:r w:rsidRPr="00742C63">
        <w:rPr>
          <w:rFonts w:ascii="標楷體" w:eastAsia="標楷體" w:hAnsi="標楷體" w:hint="eastAsia"/>
          <w:color w:val="0000FF"/>
        </w:rPr>
        <w:t>」；紙本郵寄至</w:t>
      </w:r>
      <w:r w:rsidR="00B36ED1" w:rsidRPr="00742C63">
        <w:rPr>
          <w:rFonts w:ascii="標楷體" w:eastAsia="標楷體" w:hAnsi="標楷體" w:hint="eastAsia"/>
          <w:color w:val="0000FF"/>
          <w:lang w:eastAsia="zh-HK"/>
        </w:rPr>
        <w:t>元智大學人文社會學院</w:t>
      </w:r>
      <w:r w:rsidR="00B36ED1" w:rsidRPr="00742C63">
        <w:rPr>
          <w:rFonts w:ascii="標楷體" w:eastAsia="標楷體" w:hAnsi="標楷體" w:hint="eastAsia"/>
          <w:color w:val="0000FF"/>
        </w:rPr>
        <w:t>/</w:t>
      </w:r>
      <w:r w:rsidR="00B36ED1" w:rsidRPr="00742C63">
        <w:rPr>
          <w:rFonts w:ascii="標楷體" w:eastAsia="標楷體" w:hAnsi="標楷體" w:hint="eastAsia"/>
          <w:color w:val="0000FF"/>
          <w:lang w:eastAsia="zh-HK"/>
        </w:rPr>
        <w:t>張雅玲 收</w:t>
      </w:r>
      <w:r w:rsidRPr="00742C63">
        <w:rPr>
          <w:rFonts w:ascii="標楷體" w:eastAsia="標楷體" w:hAnsi="標楷體" w:hint="eastAsia"/>
          <w:color w:val="0000FF"/>
        </w:rPr>
        <w:t>(</w:t>
      </w:r>
      <w:r w:rsidR="00B36ED1" w:rsidRPr="00742C63">
        <w:rPr>
          <w:rFonts w:ascii="標楷體" w:eastAsia="標楷體" w:hAnsi="標楷體" w:hint="eastAsia"/>
          <w:color w:val="0000FF"/>
        </w:rPr>
        <w:t>32003</w:t>
      </w:r>
      <w:r w:rsidR="00B36ED1" w:rsidRPr="00742C63">
        <w:rPr>
          <w:rFonts w:ascii="標楷體" w:eastAsia="標楷體" w:hAnsi="標楷體" w:hint="eastAsia"/>
          <w:color w:val="0000FF"/>
          <w:lang w:eastAsia="zh-HK"/>
        </w:rPr>
        <w:t>桃園市中壢區遠東路</w:t>
      </w:r>
      <w:r w:rsidR="00B36ED1" w:rsidRPr="00742C63">
        <w:rPr>
          <w:rFonts w:ascii="標楷體" w:eastAsia="標楷體" w:hAnsi="標楷體" w:hint="eastAsia"/>
          <w:color w:val="0000FF"/>
        </w:rPr>
        <w:t>135</w:t>
      </w:r>
      <w:r w:rsidR="00B36ED1" w:rsidRPr="00742C63">
        <w:rPr>
          <w:rFonts w:ascii="標楷體" w:eastAsia="標楷體" w:hAnsi="標楷體" w:hint="eastAsia"/>
          <w:color w:val="0000FF"/>
          <w:lang w:eastAsia="zh-HK"/>
        </w:rPr>
        <w:t>號</w:t>
      </w:r>
      <w:r w:rsidR="00B36ED1" w:rsidRPr="00742C63">
        <w:rPr>
          <w:rFonts w:ascii="標楷體" w:eastAsia="標楷體" w:hAnsi="標楷體" w:hint="eastAsia"/>
          <w:color w:val="0000FF"/>
        </w:rPr>
        <w:t>5511</w:t>
      </w:r>
      <w:r w:rsidR="00B36ED1" w:rsidRPr="00742C63">
        <w:rPr>
          <w:rFonts w:ascii="標楷體" w:eastAsia="標楷體" w:hAnsi="標楷體" w:hint="eastAsia"/>
          <w:color w:val="0000FF"/>
          <w:lang w:eastAsia="zh-HK"/>
        </w:rPr>
        <w:t>室</w:t>
      </w:r>
      <w:r w:rsidRPr="00742C63">
        <w:rPr>
          <w:rFonts w:ascii="標楷體" w:eastAsia="標楷體" w:hAnsi="標楷體" w:hint="eastAsia"/>
          <w:color w:val="0000FF"/>
        </w:rPr>
        <w:t>)，註</w:t>
      </w:r>
      <w:r w:rsidR="00B36ED1" w:rsidRPr="00742C63">
        <w:rPr>
          <w:rFonts w:ascii="標楷體" w:eastAsia="標楷體" w:hAnsi="標楷體" w:hint="eastAsia"/>
          <w:color w:val="0000FF"/>
        </w:rPr>
        <w:t>2020年人文社會學院「Logo設計徵選活動」</w:t>
      </w:r>
      <w:r w:rsidRPr="00742C63">
        <w:rPr>
          <w:rFonts w:ascii="標楷體" w:eastAsia="標楷體" w:hAnsi="標楷體" w:hint="eastAsia"/>
          <w:color w:val="0000FF"/>
        </w:rPr>
        <w:t>。</w:t>
      </w:r>
    </w:p>
    <w:p w:rsidR="00E174E2" w:rsidRPr="00B36ED1" w:rsidRDefault="00E174E2" w:rsidP="00861C28">
      <w:pPr>
        <w:pStyle w:val="a5"/>
        <w:spacing w:beforeLines="50" w:before="180" w:afterLines="50" w:after="180" w:line="360" w:lineRule="exact"/>
        <w:ind w:leftChars="0" w:left="1440" w:firstLineChars="0" w:firstLine="0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1981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5515"/>
        <w:gridCol w:w="3614"/>
        <w:gridCol w:w="6"/>
      </w:tblGrid>
      <w:tr w:rsidR="00BC61F5" w:rsidRPr="00FD3802" w:rsidTr="00BC61F5">
        <w:trPr>
          <w:trHeight w:val="464"/>
        </w:trPr>
        <w:tc>
          <w:tcPr>
            <w:tcW w:w="10593" w:type="dxa"/>
            <w:gridSpan w:val="4"/>
            <w:vAlign w:val="center"/>
          </w:tcPr>
          <w:p w:rsidR="00BC61F5" w:rsidRPr="003B37F3" w:rsidRDefault="00BC61F5" w:rsidP="00BC61F5">
            <w:pPr>
              <w:spacing w:line="520" w:lineRule="exact"/>
              <w:ind w:firstLine="64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37F3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作品說明</w:t>
            </w:r>
          </w:p>
        </w:tc>
      </w:tr>
      <w:tr w:rsidR="00BC61F5" w:rsidRPr="00FD3802" w:rsidTr="00BC61F5">
        <w:trPr>
          <w:trHeight w:val="1090"/>
        </w:trPr>
        <w:tc>
          <w:tcPr>
            <w:tcW w:w="1458" w:type="dxa"/>
            <w:vMerge w:val="restart"/>
            <w:vAlign w:val="center"/>
          </w:tcPr>
          <w:p w:rsidR="00B857F8" w:rsidRDefault="00BC61F5" w:rsidP="00B857F8">
            <w:pPr>
              <w:tabs>
                <w:tab w:val="left" w:pos="1452"/>
              </w:tabs>
              <w:spacing w:line="520" w:lineRule="exact"/>
              <w:ind w:firstLineChars="0" w:firstLine="0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B37F3">
              <w:rPr>
                <w:rFonts w:ascii="標楷體" w:eastAsia="標楷體" w:hAnsi="標楷體"/>
                <w:b/>
                <w:sz w:val="28"/>
                <w:szCs w:val="36"/>
              </w:rPr>
              <w:t>L</w:t>
            </w:r>
            <w:r w:rsidRPr="003B37F3">
              <w:rPr>
                <w:rFonts w:ascii="標楷體" w:eastAsia="標楷體" w:hAnsi="標楷體" w:hint="eastAsia"/>
                <w:b/>
                <w:sz w:val="28"/>
                <w:szCs w:val="36"/>
              </w:rPr>
              <w:t>OGO</w:t>
            </w:r>
          </w:p>
          <w:p w:rsidR="00BC61F5" w:rsidRPr="003B37F3" w:rsidRDefault="00BC61F5" w:rsidP="00B857F8">
            <w:pPr>
              <w:tabs>
                <w:tab w:val="left" w:pos="1452"/>
              </w:tabs>
              <w:spacing w:line="520" w:lineRule="exact"/>
              <w:ind w:firstLineChars="0" w:firstLine="0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B37F3">
              <w:rPr>
                <w:rFonts w:ascii="標楷體" w:eastAsia="標楷體" w:hAnsi="標楷體" w:hint="eastAsia"/>
                <w:b/>
                <w:sz w:val="28"/>
                <w:szCs w:val="36"/>
              </w:rPr>
              <w:t>示意圖</w:t>
            </w:r>
          </w:p>
        </w:tc>
        <w:tc>
          <w:tcPr>
            <w:tcW w:w="5515" w:type="dxa"/>
            <w:vAlign w:val="center"/>
          </w:tcPr>
          <w:p w:rsidR="00BC61F5" w:rsidRPr="003B37F3" w:rsidRDefault="00BC61F5" w:rsidP="00BC61F5">
            <w:pPr>
              <w:spacing w:line="520" w:lineRule="exact"/>
              <w:ind w:right="560" w:firstLine="557"/>
              <w:jc w:val="both"/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3B37F3"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8"/>
                <w:szCs w:val="26"/>
              </w:rPr>
              <w:t>檔名</w:t>
            </w:r>
            <w:r w:rsidRPr="003B37F3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8"/>
                <w:szCs w:val="26"/>
              </w:rPr>
              <w:t>「</w:t>
            </w:r>
            <w:r w:rsidR="007E5F8B" w:rsidRPr="007E5F8B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8"/>
                <w:szCs w:val="26"/>
              </w:rPr>
              <w:t>作品名稱-學系-學生姓名</w:t>
            </w:r>
            <w:r w:rsidRPr="003B37F3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8"/>
                <w:szCs w:val="26"/>
              </w:rPr>
              <w:t>」</w:t>
            </w:r>
            <w:r w:rsidRPr="003B37F3"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8"/>
                <w:szCs w:val="26"/>
              </w:rPr>
              <w:t>：</w:t>
            </w:r>
          </w:p>
          <w:p w:rsidR="00BC61F5" w:rsidRPr="003B37F3" w:rsidRDefault="00BC61F5" w:rsidP="00BC61F5">
            <w:pPr>
              <w:spacing w:line="520" w:lineRule="exact"/>
              <w:ind w:right="560" w:firstLine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620" w:type="dxa"/>
            <w:gridSpan w:val="2"/>
            <w:shd w:val="clear" w:color="auto" w:fill="D9D9D9"/>
            <w:vAlign w:val="center"/>
          </w:tcPr>
          <w:p w:rsidR="00BC61F5" w:rsidRPr="003B37F3" w:rsidRDefault="00BC61F5" w:rsidP="00BC61F5">
            <w:pPr>
              <w:spacing w:line="520" w:lineRule="exact"/>
              <w:ind w:firstLine="56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3B37F3">
              <w:rPr>
                <w:rFonts w:ascii="標楷體" w:eastAsia="標楷體" w:hAnsi="標楷體"/>
                <w:sz w:val="28"/>
                <w:szCs w:val="36"/>
              </w:rPr>
              <w:t>收件編號：</w:t>
            </w:r>
          </w:p>
          <w:p w:rsidR="00BC61F5" w:rsidRPr="003B37F3" w:rsidRDefault="00BC61F5" w:rsidP="00BC61F5">
            <w:pPr>
              <w:spacing w:line="520" w:lineRule="exact"/>
              <w:ind w:firstLine="40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3B37F3">
              <w:rPr>
                <w:rFonts w:ascii="標楷體" w:eastAsia="標楷體" w:hAnsi="標楷體"/>
                <w:sz w:val="20"/>
              </w:rPr>
              <w:t>(由</w:t>
            </w:r>
            <w:r w:rsidRPr="003B37F3">
              <w:rPr>
                <w:rFonts w:ascii="標楷體" w:eastAsia="標楷體" w:hAnsi="標楷體" w:hint="eastAsia"/>
                <w:sz w:val="20"/>
              </w:rPr>
              <w:t>主</w:t>
            </w:r>
            <w:r w:rsidRPr="003B37F3">
              <w:rPr>
                <w:rFonts w:ascii="標楷體" w:eastAsia="標楷體" w:hAnsi="標楷體"/>
                <w:sz w:val="20"/>
              </w:rPr>
              <w:t>辦單位填寫)</w:t>
            </w:r>
          </w:p>
        </w:tc>
      </w:tr>
      <w:tr w:rsidR="00BC61F5" w:rsidRPr="003B37F3" w:rsidTr="00BC61F5">
        <w:trPr>
          <w:gridAfter w:val="1"/>
          <w:wAfter w:w="6" w:type="dxa"/>
          <w:trHeight w:val="4356"/>
        </w:trPr>
        <w:tc>
          <w:tcPr>
            <w:tcW w:w="1458" w:type="dxa"/>
            <w:vMerge/>
            <w:vAlign w:val="center"/>
          </w:tcPr>
          <w:p w:rsidR="00BC61F5" w:rsidRPr="003B37F3" w:rsidRDefault="00BC61F5" w:rsidP="00BC61F5">
            <w:pPr>
              <w:tabs>
                <w:tab w:val="left" w:pos="1452"/>
              </w:tabs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129" w:type="dxa"/>
            <w:gridSpan w:val="2"/>
          </w:tcPr>
          <w:p w:rsidR="00BC61F5" w:rsidRPr="003B37F3" w:rsidRDefault="00BC61F5" w:rsidP="00BC61F5">
            <w:pPr>
              <w:spacing w:line="520" w:lineRule="exact"/>
              <w:ind w:right="839" w:firstLine="396"/>
              <w:rPr>
                <w:rFonts w:ascii="標楷體" w:eastAsia="標楷體" w:hAnsi="標楷體"/>
                <w:sz w:val="20"/>
              </w:rPr>
            </w:pPr>
            <w:r w:rsidRPr="003B37F3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0"/>
              </w:rPr>
              <w:t>(彩色稿：參賽作品示意圖，電子檔</w:t>
            </w:r>
            <w:r w:rsidRPr="003B37F3"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0"/>
              </w:rPr>
              <w:t>作</w:t>
            </w:r>
            <w:r w:rsidRPr="003B37F3">
              <w:rPr>
                <w:rFonts w:ascii="標楷體" w:eastAsia="標楷體" w:hAnsi="標楷體"/>
                <w:w w:val="101"/>
                <w:kern w:val="0"/>
                <w:position w:val="-1"/>
                <w:sz w:val="20"/>
              </w:rPr>
              <w:t>品</w:t>
            </w:r>
            <w:r w:rsidRPr="003B37F3">
              <w:rPr>
                <w:rFonts w:ascii="標楷體" w:eastAsia="標楷體" w:hAnsi="標楷體" w:hint="eastAsia"/>
                <w:w w:val="101"/>
                <w:kern w:val="0"/>
                <w:position w:val="-1"/>
                <w:sz w:val="20"/>
              </w:rPr>
              <w:t>請參照作品</w:t>
            </w:r>
            <w:r w:rsidRPr="003B37F3"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0"/>
              </w:rPr>
              <w:t>規</w:t>
            </w:r>
            <w:r w:rsidRPr="003B37F3">
              <w:rPr>
                <w:rFonts w:ascii="標楷體" w:eastAsia="標楷體" w:hAnsi="標楷體"/>
                <w:w w:val="101"/>
                <w:kern w:val="0"/>
                <w:position w:val="-1"/>
                <w:sz w:val="20"/>
              </w:rPr>
              <w:t>格</w:t>
            </w:r>
            <w:r w:rsidRPr="003B37F3">
              <w:rPr>
                <w:rFonts w:ascii="標楷體" w:eastAsia="標楷體" w:hAnsi="標楷體" w:hint="eastAsia"/>
                <w:w w:val="101"/>
                <w:kern w:val="0"/>
                <w:position w:val="-1"/>
                <w:sz w:val="20"/>
              </w:rPr>
              <w:t>)</w:t>
            </w:r>
          </w:p>
        </w:tc>
      </w:tr>
      <w:tr w:rsidR="00BC61F5" w:rsidRPr="003B37F3" w:rsidTr="00BC61F5">
        <w:trPr>
          <w:gridAfter w:val="1"/>
          <w:wAfter w:w="6" w:type="dxa"/>
          <w:trHeight w:val="4530"/>
        </w:trPr>
        <w:tc>
          <w:tcPr>
            <w:tcW w:w="1458" w:type="dxa"/>
            <w:vMerge/>
            <w:vAlign w:val="center"/>
          </w:tcPr>
          <w:p w:rsidR="00BC61F5" w:rsidRPr="003B37F3" w:rsidRDefault="00BC61F5" w:rsidP="00BC61F5">
            <w:pPr>
              <w:tabs>
                <w:tab w:val="left" w:pos="1452"/>
              </w:tabs>
              <w:spacing w:line="520" w:lineRule="exact"/>
              <w:ind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129" w:type="dxa"/>
            <w:gridSpan w:val="2"/>
          </w:tcPr>
          <w:p w:rsidR="00BC61F5" w:rsidRPr="003B37F3" w:rsidRDefault="00BC61F5" w:rsidP="00BC61F5">
            <w:pPr>
              <w:spacing w:line="520" w:lineRule="exact"/>
              <w:ind w:right="839" w:firstLine="396"/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0"/>
              </w:rPr>
            </w:pPr>
            <w:r w:rsidRPr="003B37F3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0"/>
              </w:rPr>
              <w:t>(單色稿：參賽作品示意圖，電子檔</w:t>
            </w:r>
            <w:r w:rsidRPr="003B37F3"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0"/>
              </w:rPr>
              <w:t>作品</w:t>
            </w:r>
            <w:r w:rsidRPr="003B37F3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0"/>
              </w:rPr>
              <w:t>請參照作品</w:t>
            </w:r>
            <w:r w:rsidRPr="003B37F3">
              <w:rPr>
                <w:rFonts w:ascii="標楷體" w:eastAsia="標楷體" w:hAnsi="標楷體"/>
                <w:spacing w:val="-2"/>
                <w:w w:val="101"/>
                <w:kern w:val="0"/>
                <w:position w:val="-1"/>
                <w:sz w:val="20"/>
              </w:rPr>
              <w:t>規格</w:t>
            </w:r>
            <w:r w:rsidRPr="003B37F3">
              <w:rPr>
                <w:rFonts w:ascii="標楷體" w:eastAsia="標楷體" w:hAnsi="標楷體" w:hint="eastAsia"/>
                <w:spacing w:val="-2"/>
                <w:w w:val="101"/>
                <w:kern w:val="0"/>
                <w:position w:val="-1"/>
                <w:sz w:val="20"/>
              </w:rPr>
              <w:t>)</w:t>
            </w:r>
          </w:p>
        </w:tc>
      </w:tr>
      <w:tr w:rsidR="00BC61F5" w:rsidRPr="00FD3802" w:rsidTr="00BC61F5">
        <w:trPr>
          <w:trHeight w:val="2979"/>
        </w:trPr>
        <w:tc>
          <w:tcPr>
            <w:tcW w:w="1458" w:type="dxa"/>
            <w:vAlign w:val="center"/>
          </w:tcPr>
          <w:p w:rsidR="00BC61F5" w:rsidRPr="003B37F3" w:rsidRDefault="00BC61F5" w:rsidP="00B857F8">
            <w:pPr>
              <w:spacing w:line="520" w:lineRule="exact"/>
              <w:ind w:firstLineChars="0" w:firstLine="0"/>
              <w:rPr>
                <w:rFonts w:ascii="標楷體" w:eastAsia="標楷體" w:hAnsi="標楷體"/>
                <w:b/>
                <w:sz w:val="28"/>
              </w:rPr>
            </w:pPr>
            <w:r w:rsidRPr="003B37F3">
              <w:rPr>
                <w:rFonts w:ascii="標楷體" w:eastAsia="標楷體" w:hAnsi="標楷體"/>
                <w:b/>
                <w:sz w:val="28"/>
              </w:rPr>
              <w:t>創作說明</w:t>
            </w:r>
          </w:p>
        </w:tc>
        <w:tc>
          <w:tcPr>
            <w:tcW w:w="9135" w:type="dxa"/>
            <w:gridSpan w:val="3"/>
          </w:tcPr>
          <w:p w:rsidR="00BC61F5" w:rsidRDefault="00BC61F5" w:rsidP="00BC61F5">
            <w:pPr>
              <w:spacing w:line="520" w:lineRule="exact"/>
              <w:ind w:right="839" w:firstLine="400"/>
              <w:jc w:val="both"/>
              <w:rPr>
                <w:rFonts w:ascii="標楷體" w:eastAsia="標楷體" w:hAnsi="標楷體"/>
                <w:sz w:val="20"/>
              </w:rPr>
            </w:pPr>
            <w:r w:rsidRPr="003B37F3">
              <w:rPr>
                <w:rFonts w:ascii="標楷體" w:eastAsia="標楷體" w:hAnsi="標楷體"/>
                <w:sz w:val="20"/>
              </w:rPr>
              <w:t>（300字以內，</w:t>
            </w:r>
            <w:r w:rsidRPr="003B37F3">
              <w:rPr>
                <w:rFonts w:ascii="標楷體" w:eastAsia="標楷體" w:hAnsi="標楷體" w:hint="eastAsia"/>
                <w:sz w:val="20"/>
              </w:rPr>
              <w:t>標楷體、</w:t>
            </w:r>
            <w:r w:rsidRPr="003B37F3">
              <w:rPr>
                <w:rFonts w:ascii="標楷體" w:eastAsia="標楷體" w:hAnsi="標楷體"/>
                <w:kern w:val="0"/>
                <w:sz w:val="20"/>
              </w:rPr>
              <w:t>字體12級、標準字距。請勿超過300字之說明</w:t>
            </w:r>
            <w:r w:rsidRPr="003B37F3">
              <w:rPr>
                <w:rFonts w:ascii="標楷體" w:eastAsia="標楷體" w:hAnsi="標楷體" w:hint="eastAsia"/>
                <w:kern w:val="0"/>
                <w:sz w:val="20"/>
              </w:rPr>
              <w:t>，表格可自行增列。</w:t>
            </w:r>
            <w:r w:rsidRPr="003B37F3">
              <w:rPr>
                <w:rFonts w:ascii="標楷體" w:eastAsia="標楷體" w:hAnsi="標楷體"/>
                <w:sz w:val="20"/>
              </w:rPr>
              <w:t>）</w:t>
            </w:r>
          </w:p>
          <w:p w:rsidR="00B857F8" w:rsidRPr="003B37F3" w:rsidRDefault="00B857F8" w:rsidP="00BC61F5">
            <w:pPr>
              <w:spacing w:line="520" w:lineRule="exact"/>
              <w:ind w:right="839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DB1A32" w:rsidRPr="00092FC2" w:rsidRDefault="00BC61F5" w:rsidP="004F6770">
      <w:pPr>
        <w:widowControl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2E3C8" wp14:editId="233946BA">
                <wp:simplePos x="0" y="0"/>
                <wp:positionH relativeFrom="column">
                  <wp:posOffset>-252730</wp:posOffset>
                </wp:positionH>
                <wp:positionV relativeFrom="paragraph">
                  <wp:posOffset>-116205</wp:posOffset>
                </wp:positionV>
                <wp:extent cx="1043940" cy="541020"/>
                <wp:effectExtent l="0" t="0" r="381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1F5" w:rsidRPr="00EB476A" w:rsidRDefault="00BC61F5" w:rsidP="00BC61F5">
                            <w:pPr>
                              <w:ind w:firstLineChars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47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（附</w:t>
                            </w:r>
                            <w:r w:rsidRPr="00EB476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Pr="004F6770">
                              <w:rPr>
                                <w:rFonts w:ascii="Times New Roman Uni" w:eastAsia="Times New Roman Uni" w:hAnsi="Times New Roman Uni" w:cs="Times New Roman Uni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B47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E3C8" id="文字方塊 3" o:spid="_x0000_s1027" type="#_x0000_t202" style="position:absolute;margin-left:-19.9pt;margin-top:-9.15pt;width:82.2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" fillcolor="window" stroked="f" strokeweight=".5pt">
                <v:textbox>
                  <w:txbxContent>
                    <w:p w:rsidR="00BC61F5" w:rsidRPr="00EB476A" w:rsidRDefault="00BC61F5" w:rsidP="00BC61F5">
                      <w:pPr>
                        <w:ind w:firstLineChars="0" w:firstLine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47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（附</w:t>
                      </w:r>
                      <w:r w:rsidRPr="00EB476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件</w:t>
                      </w:r>
                      <w:r w:rsidRPr="004F6770">
                        <w:rPr>
                          <w:rFonts w:ascii="Times New Roman Uni" w:eastAsia="Times New Roman Uni" w:hAnsi="Times New Roman Uni" w:cs="Times New Roman Uni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EB47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0F37" w:rsidRPr="00092FC2">
        <w:rPr>
          <w:rFonts w:ascii="標楷體" w:eastAsia="標楷體" w:hAnsi="標楷體"/>
        </w:rPr>
        <w:br w:type="page"/>
      </w:r>
    </w:p>
    <w:p w:rsidR="00EB476A" w:rsidRDefault="00EB476A" w:rsidP="00E82B87">
      <w:pPr>
        <w:spacing w:line="400" w:lineRule="exact"/>
        <w:ind w:firstLineChars="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40DA" wp14:editId="4E22CC3A">
                <wp:simplePos x="0" y="0"/>
                <wp:positionH relativeFrom="column">
                  <wp:posOffset>-313690</wp:posOffset>
                </wp:positionH>
                <wp:positionV relativeFrom="paragraph">
                  <wp:posOffset>-62865</wp:posOffset>
                </wp:positionV>
                <wp:extent cx="1203960" cy="5410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476A" w:rsidRPr="00EB476A" w:rsidRDefault="00EB476A" w:rsidP="00EB476A">
                            <w:pPr>
                              <w:ind w:firstLineChars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47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（附</w:t>
                            </w:r>
                            <w:r w:rsidRPr="00EB476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4F677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B47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40DA" id="文字方塊 1" o:spid="_x0000_s1028" type="#_x0000_t202" style="position:absolute;left:0;text-align:left;margin-left:-24.7pt;margin-top:-4.95pt;width:94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" fillcolor="white [3201]" stroked="f" strokeweight=".5pt">
                <v:textbox>
                  <w:txbxContent>
                    <w:p w:rsidR="00EB476A" w:rsidRPr="00EB476A" w:rsidRDefault="00EB476A" w:rsidP="00EB476A">
                      <w:pPr>
                        <w:ind w:firstLineChars="0" w:firstLine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47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（附</w:t>
                      </w:r>
                      <w:r w:rsidRPr="00EB476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件</w:t>
                      </w:r>
                      <w:r w:rsidR="004F677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EB47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32B1F" w:rsidRDefault="00C32B1F" w:rsidP="00E82B87">
      <w:pPr>
        <w:spacing w:line="400" w:lineRule="exact"/>
        <w:ind w:firstLineChars="0" w:firstLine="641"/>
        <w:jc w:val="center"/>
        <w:rPr>
          <w:rFonts w:ascii="標楷體" w:eastAsia="標楷體" w:hAnsi="標楷體"/>
          <w:b/>
          <w:sz w:val="32"/>
          <w:szCs w:val="32"/>
        </w:rPr>
      </w:pPr>
      <w:r w:rsidRPr="00C32B1F">
        <w:rPr>
          <w:rFonts w:ascii="標楷體" w:eastAsia="標楷體" w:hAnsi="標楷體" w:hint="eastAsia"/>
          <w:b/>
          <w:sz w:val="32"/>
          <w:szCs w:val="32"/>
        </w:rPr>
        <w:t>2020年人文社會學院「Logo設計徵選活動」</w:t>
      </w:r>
    </w:p>
    <w:p w:rsidR="00C849F6" w:rsidRPr="00C849F6" w:rsidRDefault="00E82B87" w:rsidP="00E82B87">
      <w:pPr>
        <w:spacing w:line="400" w:lineRule="exact"/>
        <w:ind w:firstLineChars="0" w:firstLine="641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E82B87">
        <w:rPr>
          <w:rFonts w:ascii="標楷體" w:eastAsia="標楷體" w:hAnsi="標楷體" w:cs="Times New Roman" w:hint="eastAsia"/>
          <w:b/>
          <w:bCs/>
          <w:sz w:val="32"/>
          <w:szCs w:val="32"/>
        </w:rPr>
        <w:t>【</w:t>
      </w:r>
      <w:r w:rsidR="00707ECB">
        <w:rPr>
          <w:rFonts w:ascii="標楷體" w:eastAsia="標楷體" w:hAnsi="標楷體" w:cs="Times New Roman" w:hint="eastAsia"/>
          <w:b/>
          <w:bCs/>
          <w:sz w:val="32"/>
          <w:szCs w:val="32"/>
        </w:rPr>
        <w:t>著作權轉讓</w:t>
      </w:r>
      <w:r w:rsidRPr="00E82B87">
        <w:rPr>
          <w:rFonts w:ascii="標楷體" w:eastAsia="標楷體" w:hAnsi="標楷體" w:cs="Times New Roman" w:hint="eastAsia"/>
          <w:b/>
          <w:bCs/>
          <w:sz w:val="32"/>
          <w:szCs w:val="32"/>
        </w:rPr>
        <w:t>同意書】</w:t>
      </w:r>
    </w:p>
    <w:p w:rsidR="00852B46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作品名稱： </w:t>
      </w:r>
      <w:r w:rsidR="00FB2502">
        <w:rPr>
          <w:rFonts w:ascii="標楷體" w:eastAsia="標楷體" w:hAnsi="標楷體" w:cs="Times New Roman" w:hint="eastAsia"/>
          <w:sz w:val="28"/>
          <w:szCs w:val="28"/>
        </w:rPr>
        <w:t xml:space="preserve">　　　　　　　　　　　　　　　　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852B46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參賽人                 </w:t>
      </w:r>
      <w:r w:rsidR="008425E8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(代表人) (以下簡稱甲方)  </w:t>
      </w:r>
    </w:p>
    <w:p w:rsidR="00852B46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>元智大學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人文社會學院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 (以下簡稱乙方) 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>茲因甲方參加乙方主辦之「</w:t>
      </w:r>
      <w:r w:rsidR="00083CFD" w:rsidRPr="00083CFD">
        <w:rPr>
          <w:rFonts w:ascii="標楷體" w:eastAsia="標楷體" w:hAnsi="標楷體" w:cs="Times New Roman" w:hint="eastAsia"/>
          <w:sz w:val="28"/>
          <w:szCs w:val="28"/>
        </w:rPr>
        <w:t>2020</w:t>
      </w:r>
      <w:r w:rsidR="00740E14">
        <w:rPr>
          <w:rFonts w:ascii="標楷體" w:eastAsia="標楷體" w:hAnsi="標楷體" w:cs="Times New Roman" w:hint="eastAsia"/>
          <w:sz w:val="28"/>
          <w:szCs w:val="28"/>
        </w:rPr>
        <w:t>年人社院「</w:t>
      </w:r>
      <w:r w:rsidR="00C32B1F" w:rsidRPr="00C32B1F">
        <w:rPr>
          <w:rFonts w:ascii="標楷體" w:eastAsia="標楷體" w:hAnsi="標楷體" w:cs="Times New Roman" w:hint="eastAsia"/>
          <w:sz w:val="28"/>
          <w:szCs w:val="28"/>
        </w:rPr>
        <w:t>Logo設計徵選活動</w:t>
      </w:r>
      <w:r w:rsidR="004914E7" w:rsidRPr="004914E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>比賽，同意於獲獎後，甲方將其得獎作品之著作財產權全數讓與乙方，且不對乙方及其轉授權之第三人行使著作人格權。如未依此辦理，同意取</w:t>
      </w:r>
      <w:r w:rsidR="00470ABA">
        <w:rPr>
          <w:rFonts w:ascii="標楷體" w:eastAsia="標楷體" w:hAnsi="標楷體" w:cs="Times New Roman" w:hint="eastAsia"/>
          <w:sz w:val="28"/>
          <w:szCs w:val="28"/>
        </w:rPr>
        <w:t>消獲獎資</w:t>
      </w:r>
      <w:r w:rsidR="002F59F1">
        <w:rPr>
          <w:rFonts w:ascii="標楷體" w:eastAsia="標楷體" w:hAnsi="標楷體" w:cs="Times New Roman" w:hint="eastAsia"/>
          <w:sz w:val="28"/>
          <w:szCs w:val="28"/>
          <w:lang w:eastAsia="zh-HK"/>
        </w:rPr>
        <w:t>格</w:t>
      </w:r>
      <w:r w:rsidR="002F59F1">
        <w:rPr>
          <w:rFonts w:ascii="標楷體" w:eastAsia="標楷體" w:hAnsi="標楷體" w:cs="Times New Roman" w:hint="eastAsia"/>
          <w:sz w:val="28"/>
          <w:szCs w:val="28"/>
        </w:rPr>
        <w:t>，並歸回所領之全數</w:t>
      </w:r>
      <w:r w:rsidR="002F59F1">
        <w:rPr>
          <w:rFonts w:ascii="標楷體" w:eastAsia="標楷體" w:hAnsi="標楷體" w:cs="Times New Roman" w:hint="eastAsia"/>
          <w:sz w:val="28"/>
          <w:szCs w:val="28"/>
          <w:lang w:eastAsia="zh-HK"/>
        </w:rPr>
        <w:t>奬金</w:t>
      </w:r>
      <w:r w:rsidR="002F59F1" w:rsidRPr="00852B46">
        <w:rPr>
          <w:rFonts w:ascii="標楷體" w:eastAsia="標楷體" w:hAnsi="標楷體" w:cs="Times New Roman" w:hint="eastAsia"/>
          <w:sz w:val="28"/>
          <w:szCs w:val="28"/>
        </w:rPr>
        <w:t>，且不得對乙方主張任何權利。</w:t>
      </w:r>
    </w:p>
    <w:p w:rsidR="00470ABA" w:rsidRDefault="00852B46" w:rsidP="002F59F1">
      <w:pPr>
        <w:suppressAutoHyphens/>
        <w:topLinePunct/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甲方同意並保證遵從下列條款： 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1.甲方擁有完全履行並簽署本同意書之權利與權限。 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2.甲方授權之著作內容與圖片皆為自行繪製與創作。 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3.著作財產權同意由乙方完全取得，並供公佈、刊登、重製、公開傳輸、公開播送及公開上映，或授權第三人使用等，及為其他一切著作權財產權利用行為之權利。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4.授權之著作絕無侵害任何第三者之著作權、商標權或其他智慧財產權之情形。若有第三人對作品之適法性（如著作權、肖像權）提出異議，並經查明屬實者，主辦單位將取消得獎資格，並追繳獎品或贈品外。其違反著作 權之法律責任由參加者自行負責，並承擔主辦單位之一切損失，主辦單位不負任何法律責任。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5.甲方保證本著作為未曾公開與得獎之原創作品。 </w:t>
      </w:r>
    </w:p>
    <w:p w:rsidR="00470ABA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 xml:space="preserve">6.甲方願意負起法律責任。 </w:t>
      </w:r>
    </w:p>
    <w:p w:rsidR="00C849F6" w:rsidRPr="00C849F6" w:rsidRDefault="00852B46" w:rsidP="002F59F1">
      <w:pPr>
        <w:suppressAutoHyphens/>
        <w:topLinePunct/>
        <w:spacing w:line="440" w:lineRule="exact"/>
        <w:ind w:firstLine="560"/>
        <w:rPr>
          <w:rFonts w:ascii="標楷體" w:eastAsia="標楷體" w:hAnsi="標楷體" w:cs="Times New Roman"/>
          <w:sz w:val="28"/>
          <w:szCs w:val="28"/>
        </w:rPr>
      </w:pPr>
      <w:r w:rsidRPr="00852B46">
        <w:rPr>
          <w:rFonts w:ascii="標楷體" w:eastAsia="標楷體" w:hAnsi="標楷體" w:cs="Times New Roman" w:hint="eastAsia"/>
          <w:sz w:val="28"/>
          <w:szCs w:val="28"/>
        </w:rPr>
        <w:t>7.因製作</w:t>
      </w:r>
      <w:r w:rsidR="00B018CE">
        <w:rPr>
          <w:rFonts w:ascii="標楷體" w:eastAsia="標楷體" w:hAnsi="標楷體" w:cs="Times New Roman" w:hint="eastAsia"/>
          <w:sz w:val="28"/>
          <w:szCs w:val="28"/>
          <w:lang w:eastAsia="zh-HK"/>
        </w:rPr>
        <w:t>文創小物</w:t>
      </w:r>
      <w:r w:rsidRPr="00852B46">
        <w:rPr>
          <w:rFonts w:ascii="標楷體" w:eastAsia="標楷體" w:hAnsi="標楷體" w:cs="Times New Roman" w:hint="eastAsia"/>
          <w:sz w:val="28"/>
          <w:szCs w:val="28"/>
        </w:rPr>
        <w:t>之需要，乙方可在不違背原創理念之前提下修改本人之著作。</w:t>
      </w:r>
      <w:r w:rsidR="00C849F6" w:rsidRPr="00C849F6">
        <w:rPr>
          <w:rFonts w:ascii="標楷體" w:eastAsia="標楷體" w:hAnsi="標楷體" w:cs="Times New Roman"/>
          <w:sz w:val="28"/>
          <w:szCs w:val="28"/>
        </w:rPr>
        <w:br/>
      </w:r>
      <w:r w:rsidR="00C849F6" w:rsidRPr="00C849F6">
        <w:rPr>
          <w:rFonts w:ascii="標楷體" w:eastAsia="標楷體" w:hAnsi="標楷體" w:cs="Times New Roman" w:hint="eastAsia"/>
          <w:sz w:val="28"/>
          <w:szCs w:val="28"/>
        </w:rPr>
        <w:t>特此證明</w:t>
      </w:r>
    </w:p>
    <w:p w:rsidR="00C849F6" w:rsidRPr="00C849F6" w:rsidRDefault="00DA63B1" w:rsidP="00DA63B1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  <w:lang w:eastAsia="zh-HK"/>
        </w:rPr>
        <w:t>立書</w:t>
      </w:r>
      <w:r w:rsidR="00C849F6"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人</w:t>
      </w:r>
      <w:r w:rsidR="00C849F6"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： </w:t>
      </w:r>
      <w:r w:rsidR="00B260DA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    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</w:t>
      </w:r>
      <w:r w:rsidR="00C849F6" w:rsidRPr="00C849F6">
        <w:rPr>
          <w:rFonts w:ascii="標楷體" w:eastAsia="標楷體" w:hAnsi="標楷體" w:cs="新細明體"/>
          <w:kern w:val="0"/>
          <w:sz w:val="28"/>
          <w:szCs w:val="24"/>
        </w:rPr>
        <w:t>（簽章）</w:t>
      </w:r>
      <w:r w:rsidR="00B260DA">
        <w:rPr>
          <w:rFonts w:ascii="標楷體" w:eastAsia="標楷體" w:hAnsi="標楷體" w:cs="新細明體" w:hint="eastAsia"/>
          <w:kern w:val="0"/>
          <w:sz w:val="28"/>
          <w:szCs w:val="24"/>
        </w:rPr>
        <w:t>；</w:t>
      </w:r>
      <w:r w:rsidR="00B260DA">
        <w:rPr>
          <w:rFonts w:ascii="標楷體" w:eastAsia="標楷體" w:hAnsi="標楷體" w:cs="新細明體" w:hint="eastAsia"/>
          <w:kern w:val="0"/>
          <w:sz w:val="28"/>
          <w:szCs w:val="24"/>
          <w:lang w:eastAsia="zh-HK"/>
        </w:rPr>
        <w:t>身份證字號</w:t>
      </w:r>
      <w:r w:rsidR="00B260DA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</w:p>
    <w:p w:rsidR="00C849F6" w:rsidRPr="00C849F6" w:rsidRDefault="00C849F6" w:rsidP="00DA63B1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 w:rsidRPr="00C849F6">
        <w:rPr>
          <w:rFonts w:ascii="標楷體" w:eastAsia="標楷體" w:hAnsi="標楷體" w:cs="新細明體"/>
          <w:kern w:val="0"/>
          <w:sz w:val="28"/>
          <w:szCs w:val="24"/>
        </w:rPr>
        <w:t>電話：(宅)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</w:t>
      </w:r>
      <w:r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</w:t>
      </w:r>
      <w:r w:rsidR="00470ABA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="00DA63B1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="00B260DA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　</w:t>
      </w:r>
      <w:r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（行動電話） </w:t>
      </w:r>
    </w:p>
    <w:p w:rsidR="00C849F6" w:rsidRPr="00C849F6" w:rsidRDefault="00C849F6" w:rsidP="00DA63B1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電子信箱：</w:t>
      </w:r>
    </w:p>
    <w:p w:rsidR="001C2309" w:rsidRPr="00C849F6" w:rsidRDefault="0040633E" w:rsidP="00337A70">
      <w:pPr>
        <w:spacing w:line="520" w:lineRule="exact"/>
        <w:ind w:leftChars="50" w:left="120" w:rightChars="50" w:right="120" w:firstLineChars="0" w:firstLine="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  <w:lang w:eastAsia="zh-HK"/>
        </w:rPr>
        <w:t>戶籍</w:t>
      </w:r>
      <w:r w:rsidR="00C849F6" w:rsidRPr="00C849F6">
        <w:rPr>
          <w:rFonts w:ascii="標楷體" w:eastAsia="標楷體" w:hAnsi="標楷體" w:cs="新細明體"/>
          <w:kern w:val="0"/>
          <w:sz w:val="28"/>
          <w:szCs w:val="24"/>
        </w:rPr>
        <w:t xml:space="preserve">地址： </w:t>
      </w:r>
    </w:p>
    <w:p w:rsidR="00CB266B" w:rsidRDefault="00C849F6" w:rsidP="002C32CE">
      <w:pPr>
        <w:ind w:rightChars="50" w:right="120" w:firstLineChars="50" w:firstLine="140"/>
        <w:jc w:val="center"/>
        <w:rPr>
          <w:rFonts w:ascii="標楷體" w:eastAsia="標楷體" w:hAnsi="標楷體" w:cs="新細明體"/>
          <w:kern w:val="0"/>
          <w:sz w:val="28"/>
          <w:szCs w:val="24"/>
        </w:rPr>
      </w:pP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中   華   民   國  10</w:t>
      </w:r>
      <w:r w:rsidR="00DD183C">
        <w:rPr>
          <w:rFonts w:ascii="標楷體" w:eastAsia="標楷體" w:hAnsi="標楷體" w:cs="新細明體" w:hint="eastAsia"/>
          <w:kern w:val="0"/>
          <w:sz w:val="28"/>
          <w:szCs w:val="24"/>
        </w:rPr>
        <w:t>9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年     月</w:t>
      </w:r>
      <w:r w:rsidR="00764B94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</w:t>
      </w:r>
      <w:r w:rsidRPr="00C849F6">
        <w:rPr>
          <w:rFonts w:ascii="標楷體" w:eastAsia="標楷體" w:hAnsi="標楷體" w:cs="新細明體" w:hint="eastAsia"/>
          <w:kern w:val="0"/>
          <w:sz w:val="28"/>
          <w:szCs w:val="24"/>
        </w:rPr>
        <w:t>日</w:t>
      </w:r>
    </w:p>
    <w:sectPr w:rsidR="00CB266B" w:rsidSect="00BC6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DD" w:rsidRDefault="00D210DD" w:rsidP="00337A70">
      <w:r>
        <w:separator/>
      </w:r>
    </w:p>
  </w:endnote>
  <w:endnote w:type="continuationSeparator" w:id="0">
    <w:p w:rsidR="00D210DD" w:rsidRDefault="00D210DD" w:rsidP="003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70" w:rsidRDefault="00337A70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70" w:rsidRDefault="00337A70">
    <w:pPr>
      <w:pStyle w:val="ad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70" w:rsidRDefault="00337A70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DD" w:rsidRDefault="00D210DD" w:rsidP="00337A70">
      <w:r>
        <w:separator/>
      </w:r>
    </w:p>
  </w:footnote>
  <w:footnote w:type="continuationSeparator" w:id="0">
    <w:p w:rsidR="00D210DD" w:rsidRDefault="00D210DD" w:rsidP="0033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70" w:rsidRDefault="00337A70" w:rsidP="00781961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70" w:rsidRDefault="00337A70" w:rsidP="00781961">
    <w:pPr>
      <w:pStyle w:val="ab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70" w:rsidRDefault="00337A70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C4F"/>
    <w:multiLevelType w:val="hybridMultilevel"/>
    <w:tmpl w:val="21621DB4"/>
    <w:lvl w:ilvl="0" w:tplc="E05CC15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E05CC158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7327734"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F41CF"/>
    <w:multiLevelType w:val="hybridMultilevel"/>
    <w:tmpl w:val="B840E4DC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FB7593"/>
    <w:multiLevelType w:val="hybridMultilevel"/>
    <w:tmpl w:val="2A64C0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342B21"/>
    <w:multiLevelType w:val="hybridMultilevel"/>
    <w:tmpl w:val="3E1E6944"/>
    <w:lvl w:ilvl="0" w:tplc="135879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5B6B7D"/>
    <w:multiLevelType w:val="hybridMultilevel"/>
    <w:tmpl w:val="F5F44692"/>
    <w:lvl w:ilvl="0" w:tplc="E05CC158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1A12FB"/>
    <w:multiLevelType w:val="hybridMultilevel"/>
    <w:tmpl w:val="C96AA006"/>
    <w:lvl w:ilvl="0" w:tplc="946EA6E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E4675D"/>
    <w:multiLevelType w:val="hybridMultilevel"/>
    <w:tmpl w:val="602E1EB6"/>
    <w:lvl w:ilvl="0" w:tplc="E05CC158">
      <w:start w:val="1"/>
      <w:numFmt w:val="decimal"/>
      <w:lvlText w:val="%1."/>
      <w:lvlJc w:val="center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BB81760"/>
    <w:multiLevelType w:val="hybridMultilevel"/>
    <w:tmpl w:val="D3DC2EBC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9E0B89"/>
    <w:multiLevelType w:val="hybridMultilevel"/>
    <w:tmpl w:val="51AE1940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42452C"/>
    <w:multiLevelType w:val="hybridMultilevel"/>
    <w:tmpl w:val="6E24E0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5238D4"/>
    <w:multiLevelType w:val="hybridMultilevel"/>
    <w:tmpl w:val="D4E033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7574F"/>
    <w:multiLevelType w:val="hybridMultilevel"/>
    <w:tmpl w:val="7D22E4A8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500D90"/>
    <w:multiLevelType w:val="hybridMultilevel"/>
    <w:tmpl w:val="602E1EB6"/>
    <w:lvl w:ilvl="0" w:tplc="E05CC158">
      <w:start w:val="1"/>
      <w:numFmt w:val="decimal"/>
      <w:lvlText w:val="%1."/>
      <w:lvlJc w:val="center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7B1625B"/>
    <w:multiLevelType w:val="hybridMultilevel"/>
    <w:tmpl w:val="0A86F2D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816F58"/>
    <w:multiLevelType w:val="hybridMultilevel"/>
    <w:tmpl w:val="A8BCE3DC"/>
    <w:lvl w:ilvl="0" w:tplc="E05CC158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AFF4417"/>
    <w:multiLevelType w:val="hybridMultilevel"/>
    <w:tmpl w:val="A372C388"/>
    <w:lvl w:ilvl="0" w:tplc="C98EC27C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274D7"/>
    <w:multiLevelType w:val="hybridMultilevel"/>
    <w:tmpl w:val="E6A85116"/>
    <w:lvl w:ilvl="0" w:tplc="96048B20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9024563"/>
    <w:multiLevelType w:val="hybridMultilevel"/>
    <w:tmpl w:val="CC8A505E"/>
    <w:lvl w:ilvl="0" w:tplc="BF02501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6C1D68"/>
    <w:multiLevelType w:val="hybridMultilevel"/>
    <w:tmpl w:val="A156C930"/>
    <w:lvl w:ilvl="0" w:tplc="BEBE0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AD94AAB"/>
    <w:multiLevelType w:val="hybridMultilevel"/>
    <w:tmpl w:val="B29451F4"/>
    <w:lvl w:ilvl="0" w:tplc="E05CC158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1E6DF4"/>
    <w:multiLevelType w:val="hybridMultilevel"/>
    <w:tmpl w:val="ECEE2DA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3E755B1C"/>
    <w:multiLevelType w:val="hybridMultilevel"/>
    <w:tmpl w:val="0BCCD1A8"/>
    <w:lvl w:ilvl="0" w:tplc="58A8BB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60042"/>
    <w:multiLevelType w:val="hybridMultilevel"/>
    <w:tmpl w:val="034A90DC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2209A"/>
    <w:multiLevelType w:val="hybridMultilevel"/>
    <w:tmpl w:val="D4E62220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3376316"/>
    <w:multiLevelType w:val="hybridMultilevel"/>
    <w:tmpl w:val="3F42126E"/>
    <w:lvl w:ilvl="0" w:tplc="58A8BB9A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44FD6A83"/>
    <w:multiLevelType w:val="hybridMultilevel"/>
    <w:tmpl w:val="C20E0AE6"/>
    <w:lvl w:ilvl="0" w:tplc="03984FE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D0DB3"/>
    <w:multiLevelType w:val="hybridMultilevel"/>
    <w:tmpl w:val="602E1EB6"/>
    <w:lvl w:ilvl="0" w:tplc="E05CC158">
      <w:start w:val="1"/>
      <w:numFmt w:val="decimal"/>
      <w:lvlText w:val="%1."/>
      <w:lvlJc w:val="center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6B12712"/>
    <w:multiLevelType w:val="hybridMultilevel"/>
    <w:tmpl w:val="399681A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474B5851"/>
    <w:multiLevelType w:val="hybridMultilevel"/>
    <w:tmpl w:val="A29851D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478615EF"/>
    <w:multiLevelType w:val="hybridMultilevel"/>
    <w:tmpl w:val="293C607A"/>
    <w:lvl w:ilvl="0" w:tplc="CEA8B534">
      <w:start w:val="1"/>
      <w:numFmt w:val="decimal"/>
      <w:lvlText w:val="（%1）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385E8D"/>
    <w:multiLevelType w:val="hybridMultilevel"/>
    <w:tmpl w:val="07303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076675"/>
    <w:multiLevelType w:val="hybridMultilevel"/>
    <w:tmpl w:val="9FB6A7AC"/>
    <w:lvl w:ilvl="0" w:tplc="21FC063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0608CF"/>
    <w:multiLevelType w:val="hybridMultilevel"/>
    <w:tmpl w:val="9FB8C6AA"/>
    <w:lvl w:ilvl="0" w:tplc="946EA6E0">
      <w:start w:val="1"/>
      <w:numFmt w:val="taiwaneseCountingThousand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57B23C5"/>
    <w:multiLevelType w:val="hybridMultilevel"/>
    <w:tmpl w:val="265031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6B517C8"/>
    <w:multiLevelType w:val="hybridMultilevel"/>
    <w:tmpl w:val="32624DBA"/>
    <w:lvl w:ilvl="0" w:tplc="58A8BB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E87D00"/>
    <w:multiLevelType w:val="hybridMultilevel"/>
    <w:tmpl w:val="265031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50718A8"/>
    <w:multiLevelType w:val="hybridMultilevel"/>
    <w:tmpl w:val="60AE8116"/>
    <w:lvl w:ilvl="0" w:tplc="CDC8F2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8F6475"/>
    <w:multiLevelType w:val="hybridMultilevel"/>
    <w:tmpl w:val="3858142A"/>
    <w:lvl w:ilvl="0" w:tplc="E05CC158">
      <w:start w:val="1"/>
      <w:numFmt w:val="decimal"/>
      <w:lvlText w:val="%1."/>
      <w:lvlJc w:val="center"/>
      <w:pPr>
        <w:ind w:left="7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536" w:hanging="480"/>
      </w:pPr>
    </w:lvl>
    <w:lvl w:ilvl="2" w:tplc="0409001B" w:tentative="1">
      <w:start w:val="1"/>
      <w:numFmt w:val="lowerRoman"/>
      <w:lvlText w:val="%3."/>
      <w:lvlJc w:val="right"/>
      <w:pPr>
        <w:ind w:left="8016" w:hanging="480"/>
      </w:pPr>
    </w:lvl>
    <w:lvl w:ilvl="3" w:tplc="0409000F" w:tentative="1">
      <w:start w:val="1"/>
      <w:numFmt w:val="decimal"/>
      <w:lvlText w:val="%4."/>
      <w:lvlJc w:val="left"/>
      <w:pPr>
        <w:ind w:left="8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76" w:hanging="480"/>
      </w:pPr>
    </w:lvl>
    <w:lvl w:ilvl="5" w:tplc="0409001B" w:tentative="1">
      <w:start w:val="1"/>
      <w:numFmt w:val="lowerRoman"/>
      <w:lvlText w:val="%6."/>
      <w:lvlJc w:val="right"/>
      <w:pPr>
        <w:ind w:left="9456" w:hanging="480"/>
      </w:pPr>
    </w:lvl>
    <w:lvl w:ilvl="6" w:tplc="0409000F" w:tentative="1">
      <w:start w:val="1"/>
      <w:numFmt w:val="decimal"/>
      <w:lvlText w:val="%7."/>
      <w:lvlJc w:val="left"/>
      <w:pPr>
        <w:ind w:left="9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16" w:hanging="480"/>
      </w:pPr>
    </w:lvl>
    <w:lvl w:ilvl="8" w:tplc="0409001B" w:tentative="1">
      <w:start w:val="1"/>
      <w:numFmt w:val="lowerRoman"/>
      <w:lvlText w:val="%9."/>
      <w:lvlJc w:val="right"/>
      <w:pPr>
        <w:ind w:left="10896" w:hanging="480"/>
      </w:pPr>
    </w:lvl>
  </w:abstractNum>
  <w:abstractNum w:abstractNumId="38" w15:restartNumberingAfterBreak="0">
    <w:nsid w:val="6B15463A"/>
    <w:multiLevelType w:val="hybridMultilevel"/>
    <w:tmpl w:val="7684243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B248B5"/>
    <w:multiLevelType w:val="hybridMultilevel"/>
    <w:tmpl w:val="17EC03FA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170B7C"/>
    <w:multiLevelType w:val="hybridMultilevel"/>
    <w:tmpl w:val="76A414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FFB3213"/>
    <w:multiLevelType w:val="hybridMultilevel"/>
    <w:tmpl w:val="6D9C5950"/>
    <w:lvl w:ilvl="0" w:tplc="E05CC15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7327734"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C861B0"/>
    <w:multiLevelType w:val="hybridMultilevel"/>
    <w:tmpl w:val="CAA6BCC8"/>
    <w:lvl w:ilvl="0" w:tplc="58A8BB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EF0241"/>
    <w:multiLevelType w:val="hybridMultilevel"/>
    <w:tmpl w:val="E6A85116"/>
    <w:lvl w:ilvl="0" w:tplc="96048B20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 w15:restartNumberingAfterBreak="0">
    <w:nsid w:val="798A04DC"/>
    <w:multiLevelType w:val="hybridMultilevel"/>
    <w:tmpl w:val="197AAA10"/>
    <w:lvl w:ilvl="0" w:tplc="E05CC158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28"/>
  </w:num>
  <w:num w:numId="5">
    <w:abstractNumId w:val="36"/>
  </w:num>
  <w:num w:numId="6">
    <w:abstractNumId w:val="31"/>
  </w:num>
  <w:num w:numId="7">
    <w:abstractNumId w:val="30"/>
  </w:num>
  <w:num w:numId="8">
    <w:abstractNumId w:val="33"/>
  </w:num>
  <w:num w:numId="9">
    <w:abstractNumId w:val="27"/>
  </w:num>
  <w:num w:numId="10">
    <w:abstractNumId w:val="42"/>
  </w:num>
  <w:num w:numId="11">
    <w:abstractNumId w:val="3"/>
  </w:num>
  <w:num w:numId="12">
    <w:abstractNumId w:val="7"/>
  </w:num>
  <w:num w:numId="13">
    <w:abstractNumId w:val="38"/>
  </w:num>
  <w:num w:numId="14">
    <w:abstractNumId w:val="18"/>
  </w:num>
  <w:num w:numId="15">
    <w:abstractNumId w:val="22"/>
  </w:num>
  <w:num w:numId="16">
    <w:abstractNumId w:val="11"/>
  </w:num>
  <w:num w:numId="17">
    <w:abstractNumId w:val="23"/>
  </w:num>
  <w:num w:numId="18">
    <w:abstractNumId w:val="20"/>
  </w:num>
  <w:num w:numId="19">
    <w:abstractNumId w:val="2"/>
  </w:num>
  <w:num w:numId="20">
    <w:abstractNumId w:val="29"/>
  </w:num>
  <w:num w:numId="21">
    <w:abstractNumId w:val="32"/>
  </w:num>
  <w:num w:numId="22">
    <w:abstractNumId w:val="13"/>
  </w:num>
  <w:num w:numId="23">
    <w:abstractNumId w:val="10"/>
  </w:num>
  <w:num w:numId="24">
    <w:abstractNumId w:val="5"/>
  </w:num>
  <w:num w:numId="25">
    <w:abstractNumId w:val="16"/>
  </w:num>
  <w:num w:numId="26">
    <w:abstractNumId w:val="35"/>
  </w:num>
  <w:num w:numId="27">
    <w:abstractNumId w:val="9"/>
  </w:num>
  <w:num w:numId="28">
    <w:abstractNumId w:val="1"/>
  </w:num>
  <w:num w:numId="29">
    <w:abstractNumId w:val="8"/>
  </w:num>
  <w:num w:numId="30">
    <w:abstractNumId w:val="17"/>
  </w:num>
  <w:num w:numId="31">
    <w:abstractNumId w:val="40"/>
  </w:num>
  <w:num w:numId="32">
    <w:abstractNumId w:val="24"/>
  </w:num>
  <w:num w:numId="33">
    <w:abstractNumId w:val="21"/>
  </w:num>
  <w:num w:numId="34">
    <w:abstractNumId w:val="34"/>
  </w:num>
  <w:num w:numId="35">
    <w:abstractNumId w:val="26"/>
  </w:num>
  <w:num w:numId="36">
    <w:abstractNumId w:val="37"/>
  </w:num>
  <w:num w:numId="37">
    <w:abstractNumId w:val="41"/>
  </w:num>
  <w:num w:numId="38">
    <w:abstractNumId w:val="0"/>
  </w:num>
  <w:num w:numId="39">
    <w:abstractNumId w:val="14"/>
  </w:num>
  <w:num w:numId="40">
    <w:abstractNumId w:val="39"/>
  </w:num>
  <w:num w:numId="41">
    <w:abstractNumId w:val="4"/>
  </w:num>
  <w:num w:numId="42">
    <w:abstractNumId w:val="19"/>
  </w:num>
  <w:num w:numId="43">
    <w:abstractNumId w:val="44"/>
  </w:num>
  <w:num w:numId="44">
    <w:abstractNumId w:val="1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7"/>
    <w:rsid w:val="0000293D"/>
    <w:rsid w:val="00004728"/>
    <w:rsid w:val="0000740F"/>
    <w:rsid w:val="0001234B"/>
    <w:rsid w:val="00012540"/>
    <w:rsid w:val="00013852"/>
    <w:rsid w:val="0001563A"/>
    <w:rsid w:val="00015A76"/>
    <w:rsid w:val="0001786C"/>
    <w:rsid w:val="00023DBA"/>
    <w:rsid w:val="000242B8"/>
    <w:rsid w:val="00024721"/>
    <w:rsid w:val="00027257"/>
    <w:rsid w:val="00027BF8"/>
    <w:rsid w:val="00030999"/>
    <w:rsid w:val="00032AD9"/>
    <w:rsid w:val="00033521"/>
    <w:rsid w:val="00037B79"/>
    <w:rsid w:val="00040C72"/>
    <w:rsid w:val="00042168"/>
    <w:rsid w:val="00042877"/>
    <w:rsid w:val="000466D0"/>
    <w:rsid w:val="00053A1F"/>
    <w:rsid w:val="000542B5"/>
    <w:rsid w:val="000550D1"/>
    <w:rsid w:val="0006139A"/>
    <w:rsid w:val="00061723"/>
    <w:rsid w:val="000657F5"/>
    <w:rsid w:val="00067FFD"/>
    <w:rsid w:val="00077248"/>
    <w:rsid w:val="00080E49"/>
    <w:rsid w:val="00081CBA"/>
    <w:rsid w:val="00083CFD"/>
    <w:rsid w:val="000859A6"/>
    <w:rsid w:val="00087482"/>
    <w:rsid w:val="00092FC2"/>
    <w:rsid w:val="00097252"/>
    <w:rsid w:val="00097E4A"/>
    <w:rsid w:val="000A0859"/>
    <w:rsid w:val="000B14A1"/>
    <w:rsid w:val="000B56A6"/>
    <w:rsid w:val="000B69C2"/>
    <w:rsid w:val="000B6B80"/>
    <w:rsid w:val="000D0344"/>
    <w:rsid w:val="000D1E4D"/>
    <w:rsid w:val="000D2983"/>
    <w:rsid w:val="000D4305"/>
    <w:rsid w:val="000D4D9A"/>
    <w:rsid w:val="000D5B00"/>
    <w:rsid w:val="000D690D"/>
    <w:rsid w:val="000D763F"/>
    <w:rsid w:val="000E598C"/>
    <w:rsid w:val="000E62EB"/>
    <w:rsid w:val="000E67C7"/>
    <w:rsid w:val="000E6AD1"/>
    <w:rsid w:val="000E7984"/>
    <w:rsid w:val="000F1CDD"/>
    <w:rsid w:val="000F228D"/>
    <w:rsid w:val="000F42A3"/>
    <w:rsid w:val="000F7DE6"/>
    <w:rsid w:val="00105912"/>
    <w:rsid w:val="00106588"/>
    <w:rsid w:val="00110B0D"/>
    <w:rsid w:val="00111057"/>
    <w:rsid w:val="001117D2"/>
    <w:rsid w:val="00121B7A"/>
    <w:rsid w:val="00123238"/>
    <w:rsid w:val="0012455D"/>
    <w:rsid w:val="001245C1"/>
    <w:rsid w:val="001258E0"/>
    <w:rsid w:val="001309C7"/>
    <w:rsid w:val="0013189C"/>
    <w:rsid w:val="00132D7A"/>
    <w:rsid w:val="00132DDA"/>
    <w:rsid w:val="00133C5C"/>
    <w:rsid w:val="00135C87"/>
    <w:rsid w:val="0013682A"/>
    <w:rsid w:val="001374CB"/>
    <w:rsid w:val="0013770E"/>
    <w:rsid w:val="00155157"/>
    <w:rsid w:val="00155165"/>
    <w:rsid w:val="001561BE"/>
    <w:rsid w:val="00162023"/>
    <w:rsid w:val="001657C0"/>
    <w:rsid w:val="00167FA7"/>
    <w:rsid w:val="00170825"/>
    <w:rsid w:val="001754D9"/>
    <w:rsid w:val="00182989"/>
    <w:rsid w:val="0018361B"/>
    <w:rsid w:val="00183DB3"/>
    <w:rsid w:val="001849F0"/>
    <w:rsid w:val="001857D5"/>
    <w:rsid w:val="001869C6"/>
    <w:rsid w:val="00197589"/>
    <w:rsid w:val="001A0DAB"/>
    <w:rsid w:val="001A13DB"/>
    <w:rsid w:val="001A1993"/>
    <w:rsid w:val="001A2E51"/>
    <w:rsid w:val="001A30DF"/>
    <w:rsid w:val="001A53B4"/>
    <w:rsid w:val="001A574F"/>
    <w:rsid w:val="001A62F9"/>
    <w:rsid w:val="001B035F"/>
    <w:rsid w:val="001B1039"/>
    <w:rsid w:val="001B20D0"/>
    <w:rsid w:val="001B5880"/>
    <w:rsid w:val="001C1B07"/>
    <w:rsid w:val="001C2309"/>
    <w:rsid w:val="001C2DD5"/>
    <w:rsid w:val="001C4B66"/>
    <w:rsid w:val="001C62D8"/>
    <w:rsid w:val="001D1D09"/>
    <w:rsid w:val="001D2DF6"/>
    <w:rsid w:val="001D4469"/>
    <w:rsid w:val="001E2339"/>
    <w:rsid w:val="001F2154"/>
    <w:rsid w:val="001F2D03"/>
    <w:rsid w:val="001F4F8B"/>
    <w:rsid w:val="00201CA7"/>
    <w:rsid w:val="00202E86"/>
    <w:rsid w:val="002032DD"/>
    <w:rsid w:val="0020565D"/>
    <w:rsid w:val="00215156"/>
    <w:rsid w:val="002206A0"/>
    <w:rsid w:val="002227D3"/>
    <w:rsid w:val="00223372"/>
    <w:rsid w:val="002237E9"/>
    <w:rsid w:val="00224E1D"/>
    <w:rsid w:val="00225046"/>
    <w:rsid w:val="00225D5A"/>
    <w:rsid w:val="00226055"/>
    <w:rsid w:val="0022783F"/>
    <w:rsid w:val="00234888"/>
    <w:rsid w:val="0023678E"/>
    <w:rsid w:val="0023751F"/>
    <w:rsid w:val="00237AAC"/>
    <w:rsid w:val="00244AF5"/>
    <w:rsid w:val="00251E99"/>
    <w:rsid w:val="0025403F"/>
    <w:rsid w:val="00254A8B"/>
    <w:rsid w:val="00255578"/>
    <w:rsid w:val="00263F86"/>
    <w:rsid w:val="00264391"/>
    <w:rsid w:val="002657BA"/>
    <w:rsid w:val="00267F16"/>
    <w:rsid w:val="002711BB"/>
    <w:rsid w:val="00271C22"/>
    <w:rsid w:val="00273B9F"/>
    <w:rsid w:val="0027425E"/>
    <w:rsid w:val="00282FE2"/>
    <w:rsid w:val="00284421"/>
    <w:rsid w:val="00284B7D"/>
    <w:rsid w:val="00284D5C"/>
    <w:rsid w:val="00285037"/>
    <w:rsid w:val="0028618D"/>
    <w:rsid w:val="00290C7C"/>
    <w:rsid w:val="00292A20"/>
    <w:rsid w:val="002A1637"/>
    <w:rsid w:val="002A2ACA"/>
    <w:rsid w:val="002A3434"/>
    <w:rsid w:val="002A49F0"/>
    <w:rsid w:val="002A4E48"/>
    <w:rsid w:val="002A56FE"/>
    <w:rsid w:val="002B1E3F"/>
    <w:rsid w:val="002B3DB2"/>
    <w:rsid w:val="002B66C4"/>
    <w:rsid w:val="002B78D2"/>
    <w:rsid w:val="002C2A6E"/>
    <w:rsid w:val="002C32CE"/>
    <w:rsid w:val="002C34E3"/>
    <w:rsid w:val="002C4822"/>
    <w:rsid w:val="002D34C5"/>
    <w:rsid w:val="002D3D3A"/>
    <w:rsid w:val="002D6388"/>
    <w:rsid w:val="002D63CC"/>
    <w:rsid w:val="002E043A"/>
    <w:rsid w:val="002E4F87"/>
    <w:rsid w:val="002F0C67"/>
    <w:rsid w:val="002F131A"/>
    <w:rsid w:val="002F216F"/>
    <w:rsid w:val="002F221C"/>
    <w:rsid w:val="002F4833"/>
    <w:rsid w:val="002F5214"/>
    <w:rsid w:val="002F59F1"/>
    <w:rsid w:val="002F6269"/>
    <w:rsid w:val="002F7EA2"/>
    <w:rsid w:val="00304C98"/>
    <w:rsid w:val="00310C9B"/>
    <w:rsid w:val="003174AF"/>
    <w:rsid w:val="003240A2"/>
    <w:rsid w:val="00325B8F"/>
    <w:rsid w:val="0032694D"/>
    <w:rsid w:val="00327A0E"/>
    <w:rsid w:val="003342E0"/>
    <w:rsid w:val="00335E49"/>
    <w:rsid w:val="00335F1D"/>
    <w:rsid w:val="0033664E"/>
    <w:rsid w:val="00337A70"/>
    <w:rsid w:val="00340BA2"/>
    <w:rsid w:val="0034231D"/>
    <w:rsid w:val="00342BEF"/>
    <w:rsid w:val="003444D0"/>
    <w:rsid w:val="003450F0"/>
    <w:rsid w:val="00351798"/>
    <w:rsid w:val="00353498"/>
    <w:rsid w:val="003550AE"/>
    <w:rsid w:val="0035684E"/>
    <w:rsid w:val="003570C4"/>
    <w:rsid w:val="00360D5C"/>
    <w:rsid w:val="00362AF4"/>
    <w:rsid w:val="00363A63"/>
    <w:rsid w:val="003642B5"/>
    <w:rsid w:val="00370EDE"/>
    <w:rsid w:val="00373973"/>
    <w:rsid w:val="00381658"/>
    <w:rsid w:val="00382F29"/>
    <w:rsid w:val="00385ABE"/>
    <w:rsid w:val="00390B9D"/>
    <w:rsid w:val="00393488"/>
    <w:rsid w:val="003948A8"/>
    <w:rsid w:val="003A114C"/>
    <w:rsid w:val="003A1CBC"/>
    <w:rsid w:val="003A1FAC"/>
    <w:rsid w:val="003A423B"/>
    <w:rsid w:val="003A587E"/>
    <w:rsid w:val="003B2664"/>
    <w:rsid w:val="003B2677"/>
    <w:rsid w:val="003B37F3"/>
    <w:rsid w:val="003B43EB"/>
    <w:rsid w:val="003B5745"/>
    <w:rsid w:val="003B7946"/>
    <w:rsid w:val="003C194B"/>
    <w:rsid w:val="003C3357"/>
    <w:rsid w:val="003C3921"/>
    <w:rsid w:val="003C4ABC"/>
    <w:rsid w:val="003D19B9"/>
    <w:rsid w:val="003D20C2"/>
    <w:rsid w:val="003D2FE4"/>
    <w:rsid w:val="003D6093"/>
    <w:rsid w:val="003D6973"/>
    <w:rsid w:val="003E1CAC"/>
    <w:rsid w:val="003E2982"/>
    <w:rsid w:val="003E46C2"/>
    <w:rsid w:val="003E49DE"/>
    <w:rsid w:val="003F01B7"/>
    <w:rsid w:val="003F0D13"/>
    <w:rsid w:val="003F2E66"/>
    <w:rsid w:val="003F362E"/>
    <w:rsid w:val="003F7589"/>
    <w:rsid w:val="003F7F01"/>
    <w:rsid w:val="004000B1"/>
    <w:rsid w:val="00402B70"/>
    <w:rsid w:val="0040633E"/>
    <w:rsid w:val="00411D4B"/>
    <w:rsid w:val="00414918"/>
    <w:rsid w:val="00423629"/>
    <w:rsid w:val="004327B5"/>
    <w:rsid w:val="0043367C"/>
    <w:rsid w:val="004374D6"/>
    <w:rsid w:val="00443FBF"/>
    <w:rsid w:val="00446771"/>
    <w:rsid w:val="0045008B"/>
    <w:rsid w:val="004514EE"/>
    <w:rsid w:val="00451609"/>
    <w:rsid w:val="00451D41"/>
    <w:rsid w:val="0045299B"/>
    <w:rsid w:val="00453567"/>
    <w:rsid w:val="004547AB"/>
    <w:rsid w:val="004563D0"/>
    <w:rsid w:val="004620C9"/>
    <w:rsid w:val="004630F3"/>
    <w:rsid w:val="004639E7"/>
    <w:rsid w:val="00470ABA"/>
    <w:rsid w:val="00471959"/>
    <w:rsid w:val="00473ABC"/>
    <w:rsid w:val="00476400"/>
    <w:rsid w:val="00476CBA"/>
    <w:rsid w:val="0048033B"/>
    <w:rsid w:val="00482C2F"/>
    <w:rsid w:val="00483ACA"/>
    <w:rsid w:val="0048527B"/>
    <w:rsid w:val="00487B9D"/>
    <w:rsid w:val="00491062"/>
    <w:rsid w:val="004914E7"/>
    <w:rsid w:val="00492172"/>
    <w:rsid w:val="004946EE"/>
    <w:rsid w:val="004A2FB7"/>
    <w:rsid w:val="004A7B4C"/>
    <w:rsid w:val="004B0E78"/>
    <w:rsid w:val="004B1494"/>
    <w:rsid w:val="004B6120"/>
    <w:rsid w:val="004C68C3"/>
    <w:rsid w:val="004D10EC"/>
    <w:rsid w:val="004D1B36"/>
    <w:rsid w:val="004D1D70"/>
    <w:rsid w:val="004D251D"/>
    <w:rsid w:val="004D5FD5"/>
    <w:rsid w:val="004D7DD1"/>
    <w:rsid w:val="004E00F1"/>
    <w:rsid w:val="004E01AC"/>
    <w:rsid w:val="004E128E"/>
    <w:rsid w:val="004E16F3"/>
    <w:rsid w:val="004E37E7"/>
    <w:rsid w:val="004E3B35"/>
    <w:rsid w:val="004E3D40"/>
    <w:rsid w:val="004E4816"/>
    <w:rsid w:val="004F17F4"/>
    <w:rsid w:val="004F4EDF"/>
    <w:rsid w:val="004F6770"/>
    <w:rsid w:val="00501A8F"/>
    <w:rsid w:val="00507266"/>
    <w:rsid w:val="005107B9"/>
    <w:rsid w:val="00512A5C"/>
    <w:rsid w:val="00513974"/>
    <w:rsid w:val="00521FE5"/>
    <w:rsid w:val="00524E0D"/>
    <w:rsid w:val="00530A42"/>
    <w:rsid w:val="005316C6"/>
    <w:rsid w:val="005342FE"/>
    <w:rsid w:val="00534791"/>
    <w:rsid w:val="00534882"/>
    <w:rsid w:val="00541176"/>
    <w:rsid w:val="00542460"/>
    <w:rsid w:val="00543070"/>
    <w:rsid w:val="00546087"/>
    <w:rsid w:val="00546689"/>
    <w:rsid w:val="00557050"/>
    <w:rsid w:val="00563E22"/>
    <w:rsid w:val="0056536F"/>
    <w:rsid w:val="00566870"/>
    <w:rsid w:val="00572C4A"/>
    <w:rsid w:val="00575436"/>
    <w:rsid w:val="00575B01"/>
    <w:rsid w:val="00580FCF"/>
    <w:rsid w:val="00581F03"/>
    <w:rsid w:val="005872A9"/>
    <w:rsid w:val="00587E7B"/>
    <w:rsid w:val="00591C05"/>
    <w:rsid w:val="00591EA6"/>
    <w:rsid w:val="00592CAC"/>
    <w:rsid w:val="00593B07"/>
    <w:rsid w:val="00594B31"/>
    <w:rsid w:val="005953C7"/>
    <w:rsid w:val="00596C4D"/>
    <w:rsid w:val="005A00D4"/>
    <w:rsid w:val="005A41F2"/>
    <w:rsid w:val="005A45B4"/>
    <w:rsid w:val="005A6D61"/>
    <w:rsid w:val="005A7AF4"/>
    <w:rsid w:val="005B0215"/>
    <w:rsid w:val="005B1570"/>
    <w:rsid w:val="005B5BB1"/>
    <w:rsid w:val="005B6F07"/>
    <w:rsid w:val="005C02C6"/>
    <w:rsid w:val="005C5547"/>
    <w:rsid w:val="005C7114"/>
    <w:rsid w:val="005D2237"/>
    <w:rsid w:val="005D2F6A"/>
    <w:rsid w:val="005D421A"/>
    <w:rsid w:val="005D5420"/>
    <w:rsid w:val="005D5D25"/>
    <w:rsid w:val="005D612E"/>
    <w:rsid w:val="005E7282"/>
    <w:rsid w:val="005E7DE4"/>
    <w:rsid w:val="005F185F"/>
    <w:rsid w:val="005F3AD0"/>
    <w:rsid w:val="005F40DC"/>
    <w:rsid w:val="005F7A65"/>
    <w:rsid w:val="006006BF"/>
    <w:rsid w:val="006026AB"/>
    <w:rsid w:val="0060304F"/>
    <w:rsid w:val="006050FD"/>
    <w:rsid w:val="0061130C"/>
    <w:rsid w:val="00614E21"/>
    <w:rsid w:val="0061716D"/>
    <w:rsid w:val="00617758"/>
    <w:rsid w:val="00623A6A"/>
    <w:rsid w:val="006305F7"/>
    <w:rsid w:val="00630A07"/>
    <w:rsid w:val="00631E20"/>
    <w:rsid w:val="006326A0"/>
    <w:rsid w:val="006376A7"/>
    <w:rsid w:val="00637F9B"/>
    <w:rsid w:val="00641563"/>
    <w:rsid w:val="00641612"/>
    <w:rsid w:val="00643352"/>
    <w:rsid w:val="0064481B"/>
    <w:rsid w:val="0064631D"/>
    <w:rsid w:val="00653A16"/>
    <w:rsid w:val="0065532B"/>
    <w:rsid w:val="006605E5"/>
    <w:rsid w:val="00665786"/>
    <w:rsid w:val="0066648E"/>
    <w:rsid w:val="0066797E"/>
    <w:rsid w:val="00670E86"/>
    <w:rsid w:val="006712C0"/>
    <w:rsid w:val="00677913"/>
    <w:rsid w:val="00680CDA"/>
    <w:rsid w:val="006837CD"/>
    <w:rsid w:val="00683FA7"/>
    <w:rsid w:val="00684658"/>
    <w:rsid w:val="00690676"/>
    <w:rsid w:val="00693CC1"/>
    <w:rsid w:val="006A0DF6"/>
    <w:rsid w:val="006A168C"/>
    <w:rsid w:val="006A2F5B"/>
    <w:rsid w:val="006A3E11"/>
    <w:rsid w:val="006A6BD0"/>
    <w:rsid w:val="006A7A60"/>
    <w:rsid w:val="006B31D7"/>
    <w:rsid w:val="006B3B18"/>
    <w:rsid w:val="006B3D2D"/>
    <w:rsid w:val="006B625E"/>
    <w:rsid w:val="006C0192"/>
    <w:rsid w:val="006C220C"/>
    <w:rsid w:val="006C5591"/>
    <w:rsid w:val="006C65F0"/>
    <w:rsid w:val="006D3F67"/>
    <w:rsid w:val="006D5320"/>
    <w:rsid w:val="006D59EB"/>
    <w:rsid w:val="006E25F3"/>
    <w:rsid w:val="006E3CB4"/>
    <w:rsid w:val="006E4919"/>
    <w:rsid w:val="006E7808"/>
    <w:rsid w:val="006F07F6"/>
    <w:rsid w:val="006F12ED"/>
    <w:rsid w:val="006F2870"/>
    <w:rsid w:val="006F37EF"/>
    <w:rsid w:val="006F7036"/>
    <w:rsid w:val="00701137"/>
    <w:rsid w:val="00701E0C"/>
    <w:rsid w:val="00707ECB"/>
    <w:rsid w:val="00710729"/>
    <w:rsid w:val="00710B2B"/>
    <w:rsid w:val="007140D0"/>
    <w:rsid w:val="007171A8"/>
    <w:rsid w:val="0072116B"/>
    <w:rsid w:val="007215D2"/>
    <w:rsid w:val="00721810"/>
    <w:rsid w:val="00722204"/>
    <w:rsid w:val="00722940"/>
    <w:rsid w:val="00723F9B"/>
    <w:rsid w:val="007248C7"/>
    <w:rsid w:val="00730005"/>
    <w:rsid w:val="0073017A"/>
    <w:rsid w:val="00730229"/>
    <w:rsid w:val="00732A57"/>
    <w:rsid w:val="0073466C"/>
    <w:rsid w:val="00740E14"/>
    <w:rsid w:val="00742C63"/>
    <w:rsid w:val="00743E85"/>
    <w:rsid w:val="00744514"/>
    <w:rsid w:val="00745128"/>
    <w:rsid w:val="007517E8"/>
    <w:rsid w:val="007530CD"/>
    <w:rsid w:val="007534A0"/>
    <w:rsid w:val="00753510"/>
    <w:rsid w:val="00753604"/>
    <w:rsid w:val="00756D40"/>
    <w:rsid w:val="00760DC6"/>
    <w:rsid w:val="007616A4"/>
    <w:rsid w:val="00764B94"/>
    <w:rsid w:val="00767625"/>
    <w:rsid w:val="00770BA0"/>
    <w:rsid w:val="00771583"/>
    <w:rsid w:val="00772309"/>
    <w:rsid w:val="007730A2"/>
    <w:rsid w:val="00773388"/>
    <w:rsid w:val="0077578C"/>
    <w:rsid w:val="00776723"/>
    <w:rsid w:val="007802FE"/>
    <w:rsid w:val="00781961"/>
    <w:rsid w:val="00782958"/>
    <w:rsid w:val="00784B31"/>
    <w:rsid w:val="0079057D"/>
    <w:rsid w:val="007A16C7"/>
    <w:rsid w:val="007A6611"/>
    <w:rsid w:val="007A6B8E"/>
    <w:rsid w:val="007B16E2"/>
    <w:rsid w:val="007B4532"/>
    <w:rsid w:val="007B7F76"/>
    <w:rsid w:val="007C3052"/>
    <w:rsid w:val="007C4DA5"/>
    <w:rsid w:val="007C5462"/>
    <w:rsid w:val="007C5741"/>
    <w:rsid w:val="007C7925"/>
    <w:rsid w:val="007D209C"/>
    <w:rsid w:val="007D7355"/>
    <w:rsid w:val="007E2641"/>
    <w:rsid w:val="007E5F8B"/>
    <w:rsid w:val="007E7945"/>
    <w:rsid w:val="007F17C0"/>
    <w:rsid w:val="007F4082"/>
    <w:rsid w:val="007F7235"/>
    <w:rsid w:val="0080172D"/>
    <w:rsid w:val="008018C1"/>
    <w:rsid w:val="00802067"/>
    <w:rsid w:val="00807F2C"/>
    <w:rsid w:val="0081092F"/>
    <w:rsid w:val="00813319"/>
    <w:rsid w:val="008134E0"/>
    <w:rsid w:val="00814A9A"/>
    <w:rsid w:val="00816005"/>
    <w:rsid w:val="0082065A"/>
    <w:rsid w:val="00820940"/>
    <w:rsid w:val="00824180"/>
    <w:rsid w:val="00824CCD"/>
    <w:rsid w:val="00827AC5"/>
    <w:rsid w:val="00830010"/>
    <w:rsid w:val="00832149"/>
    <w:rsid w:val="008354CF"/>
    <w:rsid w:val="00840287"/>
    <w:rsid w:val="00841E2B"/>
    <w:rsid w:val="008425E8"/>
    <w:rsid w:val="00847207"/>
    <w:rsid w:val="00852067"/>
    <w:rsid w:val="00852B46"/>
    <w:rsid w:val="00854708"/>
    <w:rsid w:val="008548F6"/>
    <w:rsid w:val="008607FF"/>
    <w:rsid w:val="00861C28"/>
    <w:rsid w:val="008621FE"/>
    <w:rsid w:val="00863EFE"/>
    <w:rsid w:val="00865979"/>
    <w:rsid w:val="00867A82"/>
    <w:rsid w:val="00872931"/>
    <w:rsid w:val="00873675"/>
    <w:rsid w:val="00876C5A"/>
    <w:rsid w:val="00880488"/>
    <w:rsid w:val="008812EF"/>
    <w:rsid w:val="008817EF"/>
    <w:rsid w:val="008847AA"/>
    <w:rsid w:val="00891B9B"/>
    <w:rsid w:val="008935C6"/>
    <w:rsid w:val="00894B1A"/>
    <w:rsid w:val="008A1220"/>
    <w:rsid w:val="008A4FB3"/>
    <w:rsid w:val="008A7A8A"/>
    <w:rsid w:val="008B1DFC"/>
    <w:rsid w:val="008B312D"/>
    <w:rsid w:val="008B36A5"/>
    <w:rsid w:val="008B38BF"/>
    <w:rsid w:val="008B3F1A"/>
    <w:rsid w:val="008B4246"/>
    <w:rsid w:val="008B4872"/>
    <w:rsid w:val="008B5067"/>
    <w:rsid w:val="008C12B6"/>
    <w:rsid w:val="008C1DC6"/>
    <w:rsid w:val="008C245F"/>
    <w:rsid w:val="008C2AF5"/>
    <w:rsid w:val="008C3A80"/>
    <w:rsid w:val="008C4C18"/>
    <w:rsid w:val="008C63FF"/>
    <w:rsid w:val="008D2AC9"/>
    <w:rsid w:val="008D3D87"/>
    <w:rsid w:val="008D45E1"/>
    <w:rsid w:val="008D53AD"/>
    <w:rsid w:val="008D7A22"/>
    <w:rsid w:val="008D7CBD"/>
    <w:rsid w:val="008E11E4"/>
    <w:rsid w:val="008E241D"/>
    <w:rsid w:val="008E28C3"/>
    <w:rsid w:val="008F0968"/>
    <w:rsid w:val="008F18E2"/>
    <w:rsid w:val="008F42F3"/>
    <w:rsid w:val="008F4A53"/>
    <w:rsid w:val="00907EA4"/>
    <w:rsid w:val="00912836"/>
    <w:rsid w:val="00915237"/>
    <w:rsid w:val="009155BB"/>
    <w:rsid w:val="00917109"/>
    <w:rsid w:val="00917CAA"/>
    <w:rsid w:val="0092141F"/>
    <w:rsid w:val="00921E37"/>
    <w:rsid w:val="0092234D"/>
    <w:rsid w:val="00923238"/>
    <w:rsid w:val="00923F81"/>
    <w:rsid w:val="00924D93"/>
    <w:rsid w:val="00930465"/>
    <w:rsid w:val="009314DD"/>
    <w:rsid w:val="009360D2"/>
    <w:rsid w:val="00940F45"/>
    <w:rsid w:val="00942520"/>
    <w:rsid w:val="009431D7"/>
    <w:rsid w:val="00944F46"/>
    <w:rsid w:val="00946295"/>
    <w:rsid w:val="00946F6C"/>
    <w:rsid w:val="00947724"/>
    <w:rsid w:val="00950F37"/>
    <w:rsid w:val="00953617"/>
    <w:rsid w:val="009553A3"/>
    <w:rsid w:val="00956F76"/>
    <w:rsid w:val="0096054E"/>
    <w:rsid w:val="00962920"/>
    <w:rsid w:val="00964188"/>
    <w:rsid w:val="009711E1"/>
    <w:rsid w:val="009717FE"/>
    <w:rsid w:val="00971D90"/>
    <w:rsid w:val="00971F71"/>
    <w:rsid w:val="0097626F"/>
    <w:rsid w:val="009812A4"/>
    <w:rsid w:val="00982918"/>
    <w:rsid w:val="00987E3E"/>
    <w:rsid w:val="00991328"/>
    <w:rsid w:val="0099178D"/>
    <w:rsid w:val="00993142"/>
    <w:rsid w:val="00993DF0"/>
    <w:rsid w:val="009A0326"/>
    <w:rsid w:val="009A4817"/>
    <w:rsid w:val="009B0910"/>
    <w:rsid w:val="009B731B"/>
    <w:rsid w:val="009C1D27"/>
    <w:rsid w:val="009C30EC"/>
    <w:rsid w:val="009C382F"/>
    <w:rsid w:val="009C76CD"/>
    <w:rsid w:val="009D2BF8"/>
    <w:rsid w:val="009D3AB4"/>
    <w:rsid w:val="009D5D84"/>
    <w:rsid w:val="009E161D"/>
    <w:rsid w:val="009E1D06"/>
    <w:rsid w:val="009E677F"/>
    <w:rsid w:val="009E7282"/>
    <w:rsid w:val="009F2182"/>
    <w:rsid w:val="009F3646"/>
    <w:rsid w:val="009F6FC5"/>
    <w:rsid w:val="00A025D2"/>
    <w:rsid w:val="00A03855"/>
    <w:rsid w:val="00A03919"/>
    <w:rsid w:val="00A04F7D"/>
    <w:rsid w:val="00A06708"/>
    <w:rsid w:val="00A07B47"/>
    <w:rsid w:val="00A12976"/>
    <w:rsid w:val="00A12E40"/>
    <w:rsid w:val="00A12FB0"/>
    <w:rsid w:val="00A13F34"/>
    <w:rsid w:val="00A161D9"/>
    <w:rsid w:val="00A16C9F"/>
    <w:rsid w:val="00A1721F"/>
    <w:rsid w:val="00A20B71"/>
    <w:rsid w:val="00A23750"/>
    <w:rsid w:val="00A2554A"/>
    <w:rsid w:val="00A26EBB"/>
    <w:rsid w:val="00A30772"/>
    <w:rsid w:val="00A34629"/>
    <w:rsid w:val="00A3485F"/>
    <w:rsid w:val="00A34C8E"/>
    <w:rsid w:val="00A413B5"/>
    <w:rsid w:val="00A419D8"/>
    <w:rsid w:val="00A430EC"/>
    <w:rsid w:val="00A54869"/>
    <w:rsid w:val="00A567F4"/>
    <w:rsid w:val="00A629A9"/>
    <w:rsid w:val="00A67387"/>
    <w:rsid w:val="00A72774"/>
    <w:rsid w:val="00A74F56"/>
    <w:rsid w:val="00A77449"/>
    <w:rsid w:val="00A80027"/>
    <w:rsid w:val="00A8396D"/>
    <w:rsid w:val="00A84C29"/>
    <w:rsid w:val="00A85A9D"/>
    <w:rsid w:val="00A87C83"/>
    <w:rsid w:val="00A918EB"/>
    <w:rsid w:val="00A91D17"/>
    <w:rsid w:val="00A95733"/>
    <w:rsid w:val="00A96952"/>
    <w:rsid w:val="00AA1697"/>
    <w:rsid w:val="00AA1964"/>
    <w:rsid w:val="00AA4FC9"/>
    <w:rsid w:val="00AA7D3B"/>
    <w:rsid w:val="00AB47B8"/>
    <w:rsid w:val="00AB5F53"/>
    <w:rsid w:val="00AC08D1"/>
    <w:rsid w:val="00AC0F00"/>
    <w:rsid w:val="00AC1050"/>
    <w:rsid w:val="00AC125B"/>
    <w:rsid w:val="00AC2C1B"/>
    <w:rsid w:val="00AC7546"/>
    <w:rsid w:val="00AD3232"/>
    <w:rsid w:val="00AD7FBE"/>
    <w:rsid w:val="00AE1F4F"/>
    <w:rsid w:val="00AE4D4E"/>
    <w:rsid w:val="00AE57D3"/>
    <w:rsid w:val="00AF79A1"/>
    <w:rsid w:val="00AF7CC4"/>
    <w:rsid w:val="00B018CE"/>
    <w:rsid w:val="00B02440"/>
    <w:rsid w:val="00B0306E"/>
    <w:rsid w:val="00B039B7"/>
    <w:rsid w:val="00B07FAA"/>
    <w:rsid w:val="00B147BC"/>
    <w:rsid w:val="00B1593A"/>
    <w:rsid w:val="00B1662D"/>
    <w:rsid w:val="00B16B84"/>
    <w:rsid w:val="00B172EE"/>
    <w:rsid w:val="00B22061"/>
    <w:rsid w:val="00B260DA"/>
    <w:rsid w:val="00B27E71"/>
    <w:rsid w:val="00B31C8F"/>
    <w:rsid w:val="00B33AC8"/>
    <w:rsid w:val="00B34D50"/>
    <w:rsid w:val="00B360BA"/>
    <w:rsid w:val="00B36ED1"/>
    <w:rsid w:val="00B37643"/>
    <w:rsid w:val="00B37A80"/>
    <w:rsid w:val="00B40BCB"/>
    <w:rsid w:val="00B4192B"/>
    <w:rsid w:val="00B473AF"/>
    <w:rsid w:val="00B47806"/>
    <w:rsid w:val="00B53DE8"/>
    <w:rsid w:val="00B5458A"/>
    <w:rsid w:val="00B6140D"/>
    <w:rsid w:val="00B616CB"/>
    <w:rsid w:val="00B63937"/>
    <w:rsid w:val="00B65498"/>
    <w:rsid w:val="00B655FC"/>
    <w:rsid w:val="00B668AF"/>
    <w:rsid w:val="00B66CB6"/>
    <w:rsid w:val="00B66DED"/>
    <w:rsid w:val="00B70998"/>
    <w:rsid w:val="00B7587F"/>
    <w:rsid w:val="00B80F40"/>
    <w:rsid w:val="00B823CD"/>
    <w:rsid w:val="00B857F8"/>
    <w:rsid w:val="00B92B18"/>
    <w:rsid w:val="00B955E9"/>
    <w:rsid w:val="00B97603"/>
    <w:rsid w:val="00B97C79"/>
    <w:rsid w:val="00BA1401"/>
    <w:rsid w:val="00BA140F"/>
    <w:rsid w:val="00BA7EB3"/>
    <w:rsid w:val="00BB3491"/>
    <w:rsid w:val="00BB455C"/>
    <w:rsid w:val="00BB484B"/>
    <w:rsid w:val="00BB4D88"/>
    <w:rsid w:val="00BB5E6E"/>
    <w:rsid w:val="00BB63F2"/>
    <w:rsid w:val="00BC01C2"/>
    <w:rsid w:val="00BC307A"/>
    <w:rsid w:val="00BC3BD9"/>
    <w:rsid w:val="00BC5625"/>
    <w:rsid w:val="00BC61F5"/>
    <w:rsid w:val="00BC72AD"/>
    <w:rsid w:val="00BD1EFD"/>
    <w:rsid w:val="00BD5349"/>
    <w:rsid w:val="00BD61EB"/>
    <w:rsid w:val="00BE15FB"/>
    <w:rsid w:val="00BE4727"/>
    <w:rsid w:val="00BE6751"/>
    <w:rsid w:val="00BF5086"/>
    <w:rsid w:val="00BF600F"/>
    <w:rsid w:val="00BF6806"/>
    <w:rsid w:val="00BF7CEE"/>
    <w:rsid w:val="00C00707"/>
    <w:rsid w:val="00C00BD2"/>
    <w:rsid w:val="00C01811"/>
    <w:rsid w:val="00C01D3C"/>
    <w:rsid w:val="00C0371C"/>
    <w:rsid w:val="00C046AC"/>
    <w:rsid w:val="00C048C6"/>
    <w:rsid w:val="00C04DBF"/>
    <w:rsid w:val="00C05A2E"/>
    <w:rsid w:val="00C05A51"/>
    <w:rsid w:val="00C06160"/>
    <w:rsid w:val="00C06EE9"/>
    <w:rsid w:val="00C07430"/>
    <w:rsid w:val="00C11F66"/>
    <w:rsid w:val="00C16176"/>
    <w:rsid w:val="00C17236"/>
    <w:rsid w:val="00C213EF"/>
    <w:rsid w:val="00C26BE3"/>
    <w:rsid w:val="00C27C77"/>
    <w:rsid w:val="00C27DE3"/>
    <w:rsid w:val="00C31B85"/>
    <w:rsid w:val="00C31EDF"/>
    <w:rsid w:val="00C32B1F"/>
    <w:rsid w:val="00C34961"/>
    <w:rsid w:val="00C3550E"/>
    <w:rsid w:val="00C36680"/>
    <w:rsid w:val="00C40B91"/>
    <w:rsid w:val="00C5106E"/>
    <w:rsid w:val="00C51DD3"/>
    <w:rsid w:val="00C554B9"/>
    <w:rsid w:val="00C55648"/>
    <w:rsid w:val="00C55CF0"/>
    <w:rsid w:val="00C5675C"/>
    <w:rsid w:val="00C6169E"/>
    <w:rsid w:val="00C667C1"/>
    <w:rsid w:val="00C71FFA"/>
    <w:rsid w:val="00C7596B"/>
    <w:rsid w:val="00C8068E"/>
    <w:rsid w:val="00C82A12"/>
    <w:rsid w:val="00C849F6"/>
    <w:rsid w:val="00C86385"/>
    <w:rsid w:val="00C91A1F"/>
    <w:rsid w:val="00CA0D8F"/>
    <w:rsid w:val="00CA21FF"/>
    <w:rsid w:val="00CA4A4A"/>
    <w:rsid w:val="00CA5A32"/>
    <w:rsid w:val="00CA6D34"/>
    <w:rsid w:val="00CB266B"/>
    <w:rsid w:val="00CB2FB2"/>
    <w:rsid w:val="00CB40CB"/>
    <w:rsid w:val="00CB56C0"/>
    <w:rsid w:val="00CC185D"/>
    <w:rsid w:val="00CC42EE"/>
    <w:rsid w:val="00CC5A02"/>
    <w:rsid w:val="00CC6027"/>
    <w:rsid w:val="00CC6882"/>
    <w:rsid w:val="00CD4B72"/>
    <w:rsid w:val="00CD4C30"/>
    <w:rsid w:val="00CD73EC"/>
    <w:rsid w:val="00CE0E4E"/>
    <w:rsid w:val="00CE1952"/>
    <w:rsid w:val="00CE2AB5"/>
    <w:rsid w:val="00CE595A"/>
    <w:rsid w:val="00CF0B61"/>
    <w:rsid w:val="00CF3902"/>
    <w:rsid w:val="00CF3AA2"/>
    <w:rsid w:val="00CF4E86"/>
    <w:rsid w:val="00CF569E"/>
    <w:rsid w:val="00CF6034"/>
    <w:rsid w:val="00CF6325"/>
    <w:rsid w:val="00D04597"/>
    <w:rsid w:val="00D06E12"/>
    <w:rsid w:val="00D14118"/>
    <w:rsid w:val="00D1730B"/>
    <w:rsid w:val="00D210DD"/>
    <w:rsid w:val="00D24E43"/>
    <w:rsid w:val="00D2647D"/>
    <w:rsid w:val="00D341B7"/>
    <w:rsid w:val="00D43AE3"/>
    <w:rsid w:val="00D4546D"/>
    <w:rsid w:val="00D46814"/>
    <w:rsid w:val="00D476A2"/>
    <w:rsid w:val="00D50361"/>
    <w:rsid w:val="00D5197B"/>
    <w:rsid w:val="00D51EAF"/>
    <w:rsid w:val="00D52412"/>
    <w:rsid w:val="00D56F20"/>
    <w:rsid w:val="00D6155A"/>
    <w:rsid w:val="00D66EF6"/>
    <w:rsid w:val="00D6707C"/>
    <w:rsid w:val="00D679A0"/>
    <w:rsid w:val="00D717CB"/>
    <w:rsid w:val="00D767E9"/>
    <w:rsid w:val="00D779C5"/>
    <w:rsid w:val="00D806C1"/>
    <w:rsid w:val="00D810C0"/>
    <w:rsid w:val="00D902E3"/>
    <w:rsid w:val="00D903D6"/>
    <w:rsid w:val="00D94BCD"/>
    <w:rsid w:val="00D96F29"/>
    <w:rsid w:val="00DA0EE2"/>
    <w:rsid w:val="00DA63B1"/>
    <w:rsid w:val="00DB1A32"/>
    <w:rsid w:val="00DB47CB"/>
    <w:rsid w:val="00DB62D4"/>
    <w:rsid w:val="00DB6835"/>
    <w:rsid w:val="00DB75DB"/>
    <w:rsid w:val="00DC0B97"/>
    <w:rsid w:val="00DC1170"/>
    <w:rsid w:val="00DC156F"/>
    <w:rsid w:val="00DC228F"/>
    <w:rsid w:val="00DC479A"/>
    <w:rsid w:val="00DC4F12"/>
    <w:rsid w:val="00DD183C"/>
    <w:rsid w:val="00DD2EE2"/>
    <w:rsid w:val="00DD447A"/>
    <w:rsid w:val="00DD4E63"/>
    <w:rsid w:val="00DD54E7"/>
    <w:rsid w:val="00DD58A0"/>
    <w:rsid w:val="00DE6084"/>
    <w:rsid w:val="00DE7B1A"/>
    <w:rsid w:val="00DF4C05"/>
    <w:rsid w:val="00DF5702"/>
    <w:rsid w:val="00DF679C"/>
    <w:rsid w:val="00DF6B26"/>
    <w:rsid w:val="00DF7C94"/>
    <w:rsid w:val="00E04A37"/>
    <w:rsid w:val="00E07AA4"/>
    <w:rsid w:val="00E11796"/>
    <w:rsid w:val="00E12EB4"/>
    <w:rsid w:val="00E14F88"/>
    <w:rsid w:val="00E174E2"/>
    <w:rsid w:val="00E202A6"/>
    <w:rsid w:val="00E203FE"/>
    <w:rsid w:val="00E20EC7"/>
    <w:rsid w:val="00E21010"/>
    <w:rsid w:val="00E32447"/>
    <w:rsid w:val="00E326EE"/>
    <w:rsid w:val="00E375D7"/>
    <w:rsid w:val="00E408CB"/>
    <w:rsid w:val="00E40CC2"/>
    <w:rsid w:val="00E43F49"/>
    <w:rsid w:val="00E44E19"/>
    <w:rsid w:val="00E469B9"/>
    <w:rsid w:val="00E54BE5"/>
    <w:rsid w:val="00E60E94"/>
    <w:rsid w:val="00E61B22"/>
    <w:rsid w:val="00E64360"/>
    <w:rsid w:val="00E65326"/>
    <w:rsid w:val="00E65F9E"/>
    <w:rsid w:val="00E66879"/>
    <w:rsid w:val="00E7004A"/>
    <w:rsid w:val="00E70BA5"/>
    <w:rsid w:val="00E72462"/>
    <w:rsid w:val="00E72720"/>
    <w:rsid w:val="00E72ED9"/>
    <w:rsid w:val="00E741AC"/>
    <w:rsid w:val="00E766AF"/>
    <w:rsid w:val="00E82989"/>
    <w:rsid w:val="00E82B87"/>
    <w:rsid w:val="00E846A9"/>
    <w:rsid w:val="00E91EC6"/>
    <w:rsid w:val="00E93343"/>
    <w:rsid w:val="00EA5F66"/>
    <w:rsid w:val="00EA6BAC"/>
    <w:rsid w:val="00EB01B1"/>
    <w:rsid w:val="00EB1B51"/>
    <w:rsid w:val="00EB476A"/>
    <w:rsid w:val="00EC1B2E"/>
    <w:rsid w:val="00EC2EBD"/>
    <w:rsid w:val="00EC33A8"/>
    <w:rsid w:val="00EC39FF"/>
    <w:rsid w:val="00EC4198"/>
    <w:rsid w:val="00EC5A46"/>
    <w:rsid w:val="00EC7D29"/>
    <w:rsid w:val="00ED0E1F"/>
    <w:rsid w:val="00ED6D8A"/>
    <w:rsid w:val="00ED7C12"/>
    <w:rsid w:val="00EE0C1C"/>
    <w:rsid w:val="00EE1E1C"/>
    <w:rsid w:val="00EE31BF"/>
    <w:rsid w:val="00EE7A13"/>
    <w:rsid w:val="00EF0054"/>
    <w:rsid w:val="00EF3743"/>
    <w:rsid w:val="00EF44E9"/>
    <w:rsid w:val="00EF47DF"/>
    <w:rsid w:val="00F0128F"/>
    <w:rsid w:val="00F0158A"/>
    <w:rsid w:val="00F02AA5"/>
    <w:rsid w:val="00F04895"/>
    <w:rsid w:val="00F0618D"/>
    <w:rsid w:val="00F065E4"/>
    <w:rsid w:val="00F13DAB"/>
    <w:rsid w:val="00F16BD7"/>
    <w:rsid w:val="00F171A6"/>
    <w:rsid w:val="00F20A1B"/>
    <w:rsid w:val="00F20BC0"/>
    <w:rsid w:val="00F22CAD"/>
    <w:rsid w:val="00F24127"/>
    <w:rsid w:val="00F25305"/>
    <w:rsid w:val="00F26233"/>
    <w:rsid w:val="00F2738B"/>
    <w:rsid w:val="00F304C9"/>
    <w:rsid w:val="00F3183F"/>
    <w:rsid w:val="00F33C3E"/>
    <w:rsid w:val="00F34221"/>
    <w:rsid w:val="00F35C69"/>
    <w:rsid w:val="00F45812"/>
    <w:rsid w:val="00F45E4F"/>
    <w:rsid w:val="00F50AA2"/>
    <w:rsid w:val="00F51836"/>
    <w:rsid w:val="00F527B5"/>
    <w:rsid w:val="00F53243"/>
    <w:rsid w:val="00F54292"/>
    <w:rsid w:val="00F57791"/>
    <w:rsid w:val="00F658A0"/>
    <w:rsid w:val="00F72DD0"/>
    <w:rsid w:val="00F76342"/>
    <w:rsid w:val="00F77CC2"/>
    <w:rsid w:val="00F80652"/>
    <w:rsid w:val="00F825CF"/>
    <w:rsid w:val="00F841F7"/>
    <w:rsid w:val="00F84B5C"/>
    <w:rsid w:val="00F8584F"/>
    <w:rsid w:val="00F85CC0"/>
    <w:rsid w:val="00F92132"/>
    <w:rsid w:val="00F92C7B"/>
    <w:rsid w:val="00F9328F"/>
    <w:rsid w:val="00F95919"/>
    <w:rsid w:val="00F96247"/>
    <w:rsid w:val="00FA2770"/>
    <w:rsid w:val="00FA3A48"/>
    <w:rsid w:val="00FA6D63"/>
    <w:rsid w:val="00FB0AD7"/>
    <w:rsid w:val="00FB2502"/>
    <w:rsid w:val="00FB3E4A"/>
    <w:rsid w:val="00FB466A"/>
    <w:rsid w:val="00FB5945"/>
    <w:rsid w:val="00FB6F8D"/>
    <w:rsid w:val="00FC0450"/>
    <w:rsid w:val="00FC3CFA"/>
    <w:rsid w:val="00FC40A9"/>
    <w:rsid w:val="00FC6656"/>
    <w:rsid w:val="00FC6B9D"/>
    <w:rsid w:val="00FD04C9"/>
    <w:rsid w:val="00FD16F7"/>
    <w:rsid w:val="00FD2329"/>
    <w:rsid w:val="00FD2D6E"/>
    <w:rsid w:val="00FD50DA"/>
    <w:rsid w:val="00FD53BC"/>
    <w:rsid w:val="00FE25D8"/>
    <w:rsid w:val="00FE53C6"/>
    <w:rsid w:val="00FE72CE"/>
    <w:rsid w:val="00FF1C05"/>
    <w:rsid w:val="00FF2E4F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6933"/>
  <w15:chartTrackingRefBased/>
  <w15:docId w15:val="{E1F194F4-B32C-4758-9A28-7B654BC6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5FC"/>
    <w:pPr>
      <w:widowControl w:val="0"/>
      <w:ind w:firstLineChars="200" w:firstLine="480"/>
    </w:pPr>
  </w:style>
  <w:style w:type="paragraph" w:styleId="1">
    <w:name w:val="heading 1"/>
    <w:basedOn w:val="a0"/>
    <w:next w:val="a0"/>
    <w:link w:val="10"/>
    <w:uiPriority w:val="9"/>
    <w:qFormat/>
    <w:rsid w:val="005F3AD0"/>
    <w:pPr>
      <w:keepNext/>
      <w:ind w:firstLine="800"/>
      <w:jc w:val="center"/>
      <w:outlineLvl w:val="0"/>
    </w:pPr>
    <w:rPr>
      <w:rFonts w:ascii="微軟正黑體" w:eastAsia="微軟正黑體" w:hAnsi="微軟正黑體" w:cstheme="majorBidi"/>
      <w:b/>
      <w:bCs/>
      <w:kern w:val="52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next w:val="a0"/>
    <w:link w:val="a4"/>
    <w:uiPriority w:val="11"/>
    <w:qFormat/>
    <w:rsid w:val="00D806C1"/>
    <w:pPr>
      <w:numPr>
        <w:numId w:val="2"/>
      </w:numPr>
      <w:tabs>
        <w:tab w:val="left" w:pos="567"/>
      </w:tabs>
      <w:spacing w:beforeLines="50" w:before="180" w:afterLines="50" w:after="180" w:line="360" w:lineRule="exact"/>
      <w:ind w:firstLineChars="0" w:firstLine="0"/>
      <w:outlineLvl w:val="1"/>
    </w:pPr>
    <w:rPr>
      <w:rFonts w:ascii="標楷體" w:eastAsia="標楷體" w:hAnsi="標楷體"/>
      <w:b/>
      <w:szCs w:val="24"/>
    </w:rPr>
  </w:style>
  <w:style w:type="character" w:customStyle="1" w:styleId="a4">
    <w:name w:val="副標題 字元"/>
    <w:basedOn w:val="a1"/>
    <w:link w:val="a"/>
    <w:uiPriority w:val="11"/>
    <w:rsid w:val="00D806C1"/>
    <w:rPr>
      <w:rFonts w:ascii="標楷體" w:eastAsia="標楷體" w:hAnsi="標楷體"/>
      <w:b/>
      <w:szCs w:val="24"/>
    </w:rPr>
  </w:style>
  <w:style w:type="paragraph" w:styleId="a5">
    <w:name w:val="List Paragraph"/>
    <w:basedOn w:val="a0"/>
    <w:uiPriority w:val="34"/>
    <w:qFormat/>
    <w:rsid w:val="00E64360"/>
    <w:pPr>
      <w:ind w:leftChars="200" w:left="480"/>
    </w:pPr>
  </w:style>
  <w:style w:type="paragraph" w:styleId="a6">
    <w:name w:val="No Spacing"/>
    <w:uiPriority w:val="1"/>
    <w:qFormat/>
    <w:rsid w:val="00A13F34"/>
    <w:pPr>
      <w:widowControl w:val="0"/>
    </w:pPr>
  </w:style>
  <w:style w:type="character" w:customStyle="1" w:styleId="10">
    <w:name w:val="標題 1 字元"/>
    <w:basedOn w:val="a1"/>
    <w:link w:val="1"/>
    <w:uiPriority w:val="9"/>
    <w:rsid w:val="005F3AD0"/>
    <w:rPr>
      <w:rFonts w:ascii="微軟正黑體" w:eastAsia="微軟正黑體" w:hAnsi="微軟正黑體" w:cstheme="majorBidi"/>
      <w:b/>
      <w:bCs/>
      <w:kern w:val="52"/>
      <w:sz w:val="40"/>
      <w:szCs w:val="40"/>
    </w:rPr>
  </w:style>
  <w:style w:type="table" w:styleId="a7">
    <w:name w:val="Table Grid"/>
    <w:basedOn w:val="a2"/>
    <w:uiPriority w:val="39"/>
    <w:rsid w:val="003816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23751F"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863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63E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33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337A70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33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337A70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8548F6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B37A8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B37A80"/>
  </w:style>
  <w:style w:type="character" w:customStyle="1" w:styleId="af2">
    <w:name w:val="註解文字 字元"/>
    <w:basedOn w:val="a1"/>
    <w:link w:val="af1"/>
    <w:uiPriority w:val="99"/>
    <w:semiHidden/>
    <w:rsid w:val="00B37A8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A8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37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eq4mthXH9eVV9kc98GzWp8Y-L6thiMa4uqeUH8nMFuc14KjA/viewform?vc=0&amp;c=0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.yzu.edu.tw/list-page-2-10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4903-F60D-4D99-A729-F27B7BE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hang</dc:creator>
  <cp:keywords/>
  <dc:description/>
  <cp:lastModifiedBy>Julia Chang</cp:lastModifiedBy>
  <cp:revision>37</cp:revision>
  <cp:lastPrinted>2019-06-21T00:49:00Z</cp:lastPrinted>
  <dcterms:created xsi:type="dcterms:W3CDTF">2020-03-05T02:00:00Z</dcterms:created>
  <dcterms:modified xsi:type="dcterms:W3CDTF">2020-05-04T00:38:00Z</dcterms:modified>
</cp:coreProperties>
</file>